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Pr="00EB39E5" w:rsidRDefault="002C1F01" w:rsidP="001B5145">
      <w:pPr>
        <w:jc w:val="center"/>
        <w:rPr>
          <w:rFonts w:ascii="Comic Sans MS" w:hAnsi="Comic Sans MS"/>
          <w:b/>
          <w:sz w:val="32"/>
          <w:szCs w:val="32"/>
          <w:lang w:eastAsia="de-DE"/>
        </w:rPr>
      </w:pPr>
    </w:p>
    <w:p w14:paraId="27E995FE" w14:textId="77777777" w:rsidR="002C1F01" w:rsidRPr="00EB39E5" w:rsidRDefault="002C1F01" w:rsidP="001B5145">
      <w:pPr>
        <w:jc w:val="center"/>
        <w:rPr>
          <w:rFonts w:ascii="Comic Sans MS" w:hAnsi="Comic Sans MS"/>
          <w:b/>
          <w:sz w:val="32"/>
          <w:szCs w:val="32"/>
          <w:lang w:eastAsia="de-DE"/>
        </w:rPr>
      </w:pPr>
    </w:p>
    <w:p w14:paraId="00AF5AF3" w14:textId="77777777" w:rsidR="005339DE" w:rsidRPr="00EB39E5" w:rsidRDefault="005339DE" w:rsidP="001B5145">
      <w:pPr>
        <w:jc w:val="center"/>
        <w:rPr>
          <w:rFonts w:ascii="Comic Sans MS" w:hAnsi="Comic Sans MS"/>
          <w:b/>
          <w:sz w:val="32"/>
          <w:szCs w:val="32"/>
          <w:lang w:eastAsia="de-DE"/>
        </w:rPr>
      </w:pPr>
    </w:p>
    <w:p w14:paraId="6BF7B0EF" w14:textId="08CB5D03" w:rsidR="002C1F01" w:rsidRPr="00EB39E5" w:rsidRDefault="00FB50E8" w:rsidP="001B5145">
      <w:pPr>
        <w:jc w:val="center"/>
        <w:rPr>
          <w:rFonts w:ascii="Comic Sans MS" w:hAnsi="Comic Sans MS"/>
          <w:b/>
          <w:sz w:val="32"/>
          <w:szCs w:val="32"/>
          <w:lang w:eastAsia="de-DE"/>
        </w:rPr>
      </w:pPr>
      <w:r w:rsidRPr="00EB39E5">
        <w:rPr>
          <w:rFonts w:ascii="Comic Sans MS" w:hAnsi="Comic Sans MS"/>
          <w:b/>
          <w:sz w:val="32"/>
          <w:szCs w:val="32"/>
          <w:lang w:eastAsia="de-DE"/>
        </w:rPr>
        <w:t xml:space="preserve">DigI – VET </w:t>
      </w:r>
    </w:p>
    <w:p w14:paraId="4561302B" w14:textId="070FC4EA" w:rsidR="00FB50E8" w:rsidRPr="00EB39E5" w:rsidRDefault="00FB50E8" w:rsidP="001B5145">
      <w:pPr>
        <w:jc w:val="center"/>
        <w:rPr>
          <w:rFonts w:ascii="Comic Sans MS" w:hAnsi="Comic Sans MS"/>
          <w:b/>
          <w:sz w:val="32"/>
          <w:szCs w:val="32"/>
          <w:lang w:eastAsia="de-DE"/>
        </w:rPr>
      </w:pPr>
      <w:r w:rsidRPr="00EB39E5">
        <w:rPr>
          <w:rFonts w:ascii="Comic Sans MS" w:hAnsi="Comic Sans MS"/>
          <w:b/>
          <w:sz w:val="32"/>
          <w:szCs w:val="32"/>
          <w:lang w:eastAsia="de-DE"/>
        </w:rPr>
        <w:t>FOSTERING DIGITISATION AND INDUSTRY 4.0 IN VOCATIONAL EDUCATION AND TRAINING</w:t>
      </w:r>
    </w:p>
    <w:p w14:paraId="03020C92" w14:textId="00A8DC10" w:rsidR="00FB50E8" w:rsidRPr="00EB39E5" w:rsidRDefault="00FB50E8" w:rsidP="001B5145">
      <w:pPr>
        <w:jc w:val="center"/>
        <w:rPr>
          <w:rFonts w:ascii="Comic Sans MS" w:hAnsi="Comic Sans MS"/>
          <w:b/>
          <w:sz w:val="32"/>
          <w:szCs w:val="32"/>
          <w:lang w:eastAsia="de-DE"/>
        </w:rPr>
      </w:pPr>
    </w:p>
    <w:p w14:paraId="5DC846C9" w14:textId="7EF009BE" w:rsidR="002C1F01" w:rsidRPr="00EB39E5" w:rsidRDefault="00FB50E8" w:rsidP="001B5145">
      <w:pPr>
        <w:jc w:val="center"/>
        <w:rPr>
          <w:rFonts w:ascii="Comic Sans MS" w:hAnsi="Comic Sans MS"/>
          <w:b/>
          <w:sz w:val="32"/>
          <w:szCs w:val="32"/>
          <w:lang w:eastAsia="de-DE"/>
        </w:rPr>
      </w:pPr>
      <w:proofErr w:type="spellStart"/>
      <w:r w:rsidRPr="00EB39E5">
        <w:rPr>
          <w:rFonts w:ascii="Comic Sans MS" w:hAnsi="Comic Sans MS"/>
          <w:bCs/>
          <w:sz w:val="28"/>
          <w:szCs w:val="28"/>
          <w:lang w:eastAsia="de-DE"/>
        </w:rPr>
        <w:t>Intellectual</w:t>
      </w:r>
      <w:proofErr w:type="spellEnd"/>
      <w:r w:rsidRPr="00EB39E5">
        <w:rPr>
          <w:rFonts w:ascii="Comic Sans MS" w:hAnsi="Comic Sans MS"/>
          <w:bCs/>
          <w:sz w:val="28"/>
          <w:szCs w:val="28"/>
          <w:lang w:eastAsia="de-DE"/>
        </w:rPr>
        <w:t xml:space="preserve"> Output 4 – </w:t>
      </w:r>
      <w:r w:rsidR="00E56274" w:rsidRPr="00EB39E5">
        <w:rPr>
          <w:rFonts w:ascii="Comic Sans MS" w:hAnsi="Comic Sans MS"/>
          <w:bCs/>
          <w:sz w:val="28"/>
          <w:szCs w:val="28"/>
          <w:lang w:eastAsia="de-DE"/>
        </w:rPr>
        <w:t xml:space="preserve">Lehrkräfte- </w:t>
      </w:r>
      <w:proofErr w:type="gramStart"/>
      <w:r w:rsidR="00E56274" w:rsidRPr="00EB39E5">
        <w:rPr>
          <w:rFonts w:ascii="Comic Sans MS" w:hAnsi="Comic Sans MS"/>
          <w:bCs/>
          <w:sz w:val="28"/>
          <w:szCs w:val="28"/>
          <w:lang w:eastAsia="de-DE"/>
        </w:rPr>
        <w:t xml:space="preserve">und  </w:t>
      </w:r>
      <w:proofErr w:type="spellStart"/>
      <w:r w:rsidR="00E56274" w:rsidRPr="00EB39E5">
        <w:rPr>
          <w:rFonts w:ascii="Comic Sans MS" w:hAnsi="Comic Sans MS"/>
          <w:bCs/>
          <w:sz w:val="28"/>
          <w:szCs w:val="28"/>
          <w:lang w:eastAsia="de-DE"/>
        </w:rPr>
        <w:t>Lernermaterial</w:t>
      </w:r>
      <w:proofErr w:type="spellEnd"/>
      <w:proofErr w:type="gramEnd"/>
      <w:r w:rsidR="00E56274" w:rsidRPr="00EB39E5">
        <w:rPr>
          <w:rFonts w:ascii="Comic Sans MS" w:hAnsi="Comic Sans MS"/>
          <w:bCs/>
          <w:sz w:val="28"/>
          <w:szCs w:val="28"/>
          <w:lang w:eastAsia="de-DE"/>
        </w:rPr>
        <w:t xml:space="preserve"> </w:t>
      </w:r>
    </w:p>
    <w:p w14:paraId="1E27ABAB" w14:textId="6240BC92" w:rsidR="002C1F01" w:rsidRPr="00EB39E5" w:rsidRDefault="002C1F01" w:rsidP="001B5145">
      <w:pPr>
        <w:jc w:val="center"/>
        <w:rPr>
          <w:rFonts w:ascii="Comic Sans MS" w:hAnsi="Comic Sans MS"/>
          <w:b/>
          <w:sz w:val="32"/>
          <w:szCs w:val="32"/>
          <w:lang w:eastAsia="de-DE"/>
        </w:rPr>
      </w:pPr>
    </w:p>
    <w:p w14:paraId="688F11E4" w14:textId="53AE4FDD" w:rsidR="005339DE" w:rsidRPr="00EB39E5" w:rsidRDefault="005339DE" w:rsidP="001B5145">
      <w:pPr>
        <w:jc w:val="center"/>
        <w:rPr>
          <w:rFonts w:ascii="Comic Sans MS" w:hAnsi="Comic Sans MS"/>
          <w:b/>
          <w:sz w:val="32"/>
          <w:szCs w:val="32"/>
          <w:lang w:eastAsia="de-DE"/>
        </w:rPr>
      </w:pPr>
    </w:p>
    <w:p w14:paraId="613AAAAC" w14:textId="22B27D13" w:rsidR="005339DE" w:rsidRPr="00EB39E5" w:rsidRDefault="005339DE" w:rsidP="001B5145">
      <w:pPr>
        <w:jc w:val="center"/>
        <w:rPr>
          <w:rFonts w:ascii="Comic Sans MS" w:hAnsi="Comic Sans MS"/>
          <w:b/>
          <w:sz w:val="32"/>
          <w:szCs w:val="32"/>
          <w:lang w:eastAsia="de-DE"/>
        </w:rPr>
      </w:pPr>
    </w:p>
    <w:p w14:paraId="34750DA8" w14:textId="0999B203" w:rsidR="005339DE" w:rsidRPr="00EB39E5" w:rsidRDefault="005339DE" w:rsidP="001B5145">
      <w:pPr>
        <w:jc w:val="center"/>
        <w:rPr>
          <w:rFonts w:ascii="Comic Sans MS" w:hAnsi="Comic Sans MS"/>
          <w:b/>
          <w:sz w:val="32"/>
          <w:szCs w:val="32"/>
          <w:lang w:eastAsia="de-DE"/>
        </w:rPr>
      </w:pPr>
    </w:p>
    <w:p w14:paraId="684ED79B" w14:textId="33B25031" w:rsidR="005339DE" w:rsidRPr="00EB39E5" w:rsidRDefault="005339DE" w:rsidP="001B5145">
      <w:pPr>
        <w:jc w:val="center"/>
        <w:rPr>
          <w:rFonts w:ascii="Comic Sans MS" w:hAnsi="Comic Sans MS"/>
          <w:b/>
          <w:sz w:val="32"/>
          <w:szCs w:val="32"/>
          <w:lang w:eastAsia="de-DE"/>
        </w:rPr>
      </w:pPr>
    </w:p>
    <w:p w14:paraId="5ABB3D71" w14:textId="5C31097E" w:rsidR="005339DE" w:rsidRPr="00EB39E5" w:rsidRDefault="005339DE" w:rsidP="001B5145">
      <w:pPr>
        <w:jc w:val="center"/>
        <w:rPr>
          <w:rFonts w:ascii="Comic Sans MS" w:hAnsi="Comic Sans MS"/>
          <w:b/>
          <w:sz w:val="32"/>
          <w:szCs w:val="32"/>
          <w:lang w:eastAsia="de-DE"/>
        </w:rPr>
      </w:pPr>
    </w:p>
    <w:p w14:paraId="604600C3" w14:textId="78981872" w:rsidR="005339DE" w:rsidRPr="00EB39E5" w:rsidRDefault="005339DE" w:rsidP="001B5145">
      <w:pPr>
        <w:jc w:val="center"/>
        <w:rPr>
          <w:rFonts w:ascii="Comic Sans MS" w:hAnsi="Comic Sans MS"/>
          <w:b/>
          <w:sz w:val="32"/>
          <w:szCs w:val="32"/>
          <w:lang w:eastAsia="de-DE"/>
        </w:rPr>
      </w:pPr>
    </w:p>
    <w:p w14:paraId="7DEEC4EC" w14:textId="77777777" w:rsidR="005339DE" w:rsidRPr="00EB39E5" w:rsidRDefault="005339DE" w:rsidP="001B5145">
      <w:pPr>
        <w:jc w:val="center"/>
        <w:rPr>
          <w:rFonts w:ascii="Comic Sans MS" w:hAnsi="Comic Sans MS"/>
          <w:b/>
          <w:sz w:val="32"/>
          <w:szCs w:val="32"/>
          <w:lang w:eastAsia="de-DE"/>
        </w:rPr>
      </w:pPr>
    </w:p>
    <w:p w14:paraId="153F4367" w14:textId="176C609E" w:rsidR="00EA3C9D" w:rsidRPr="00EB39E5" w:rsidRDefault="00EA3C9D" w:rsidP="001B5145">
      <w:pPr>
        <w:jc w:val="center"/>
        <w:rPr>
          <w:rFonts w:ascii="Comic Sans MS" w:hAnsi="Comic Sans MS"/>
          <w:b/>
          <w:sz w:val="32"/>
          <w:szCs w:val="32"/>
          <w:lang w:eastAsia="de-DE"/>
        </w:rPr>
      </w:pPr>
    </w:p>
    <w:p w14:paraId="33C357BB" w14:textId="6809729A" w:rsidR="00EA3C9D" w:rsidRPr="00EB39E5" w:rsidRDefault="00EA3C9D" w:rsidP="001B5145">
      <w:pPr>
        <w:jc w:val="center"/>
        <w:rPr>
          <w:rFonts w:ascii="Comic Sans MS" w:hAnsi="Comic Sans MS"/>
          <w:b/>
          <w:sz w:val="32"/>
          <w:szCs w:val="32"/>
          <w:lang w:eastAsia="de-DE"/>
        </w:rPr>
      </w:pPr>
    </w:p>
    <w:p w14:paraId="4D7E7DB3" w14:textId="08A90A42" w:rsidR="00EA3C9D" w:rsidRPr="00EB39E5" w:rsidRDefault="00EA3C9D" w:rsidP="001B5145">
      <w:pPr>
        <w:jc w:val="center"/>
        <w:rPr>
          <w:rFonts w:ascii="Comic Sans MS" w:hAnsi="Comic Sans MS"/>
          <w:b/>
          <w:sz w:val="32"/>
          <w:szCs w:val="32"/>
          <w:lang w:eastAsia="de-DE"/>
        </w:rPr>
      </w:pPr>
    </w:p>
    <w:p w14:paraId="57FB2B5D" w14:textId="59BB8120" w:rsidR="00EA3C9D" w:rsidRPr="00EB39E5" w:rsidRDefault="00EA3C9D" w:rsidP="001B5145">
      <w:pPr>
        <w:jc w:val="center"/>
        <w:rPr>
          <w:rFonts w:ascii="Comic Sans MS" w:hAnsi="Comic Sans MS"/>
          <w:b/>
          <w:sz w:val="32"/>
          <w:szCs w:val="32"/>
          <w:lang w:eastAsia="de-DE"/>
        </w:rPr>
      </w:pPr>
    </w:p>
    <w:p w14:paraId="09558983" w14:textId="77777777" w:rsidR="00EA3C9D" w:rsidRPr="00EB39E5" w:rsidRDefault="00EA3C9D" w:rsidP="001B5145">
      <w:pPr>
        <w:jc w:val="center"/>
        <w:rPr>
          <w:rFonts w:ascii="Comic Sans MS" w:hAnsi="Comic Sans MS"/>
          <w:b/>
          <w:sz w:val="32"/>
          <w:szCs w:val="32"/>
          <w:lang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4CFFC67E" w:rsidR="00EA3C9D" w:rsidRPr="00EB39E5" w:rsidRDefault="006C61C4" w:rsidP="00EA3C9D">
          <w:pPr>
            <w:pStyle w:val="Inhaltsverzeichnisberschrift"/>
            <w:rPr>
              <w:lang w:val="de-DE"/>
            </w:rPr>
          </w:pPr>
          <w:r>
            <w:rPr>
              <w:lang w:val="de-DE"/>
            </w:rPr>
            <w:t xml:space="preserve">Inhaltsverzeichnis </w:t>
          </w:r>
        </w:p>
        <w:p w14:paraId="7633FCEC" w14:textId="483C0071" w:rsidR="006C61C4" w:rsidRDefault="00EA3C9D">
          <w:pPr>
            <w:pStyle w:val="Verzeichnis1"/>
            <w:tabs>
              <w:tab w:val="right" w:leader="dot" w:pos="9062"/>
            </w:tabs>
            <w:rPr>
              <w:rFonts w:eastAsiaTheme="minorEastAsia"/>
              <w:b w:val="0"/>
              <w:bCs w:val="0"/>
              <w:i w:val="0"/>
              <w:iCs w:val="0"/>
              <w:noProof/>
              <w:sz w:val="22"/>
              <w:szCs w:val="22"/>
              <w:lang w:eastAsia="de-DE"/>
            </w:rPr>
          </w:pPr>
          <w:r w:rsidRPr="00EB39E5">
            <w:rPr>
              <w:b w:val="0"/>
              <w:bCs w:val="0"/>
            </w:rPr>
            <w:fldChar w:fldCharType="begin"/>
          </w:r>
          <w:r w:rsidRPr="00EB39E5">
            <w:instrText xml:space="preserve"> TOC \o "1-3" \h \z \u </w:instrText>
          </w:r>
          <w:r w:rsidRPr="00EB39E5">
            <w:rPr>
              <w:b w:val="0"/>
              <w:bCs w:val="0"/>
            </w:rPr>
            <w:fldChar w:fldCharType="separate"/>
          </w:r>
          <w:hyperlink w:anchor="_Toc57018120" w:history="1">
            <w:r w:rsidR="006C61C4" w:rsidRPr="000F0807">
              <w:rPr>
                <w:rStyle w:val="Hyperlink"/>
                <w:noProof/>
              </w:rPr>
              <w:t>Module B</w:t>
            </w:r>
            <w:r w:rsidR="006C61C4">
              <w:rPr>
                <w:noProof/>
                <w:webHidden/>
              </w:rPr>
              <w:tab/>
            </w:r>
            <w:r w:rsidR="006C61C4">
              <w:rPr>
                <w:noProof/>
                <w:webHidden/>
              </w:rPr>
              <w:fldChar w:fldCharType="begin"/>
            </w:r>
            <w:r w:rsidR="006C61C4">
              <w:rPr>
                <w:noProof/>
                <w:webHidden/>
              </w:rPr>
              <w:instrText xml:space="preserve"> PAGEREF _Toc57018120 \h </w:instrText>
            </w:r>
            <w:r w:rsidR="006C61C4">
              <w:rPr>
                <w:noProof/>
                <w:webHidden/>
              </w:rPr>
            </w:r>
            <w:r w:rsidR="006C61C4">
              <w:rPr>
                <w:noProof/>
                <w:webHidden/>
              </w:rPr>
              <w:fldChar w:fldCharType="separate"/>
            </w:r>
            <w:r w:rsidR="0003490B">
              <w:rPr>
                <w:noProof/>
                <w:webHidden/>
              </w:rPr>
              <w:t>3</w:t>
            </w:r>
            <w:r w:rsidR="006C61C4">
              <w:rPr>
                <w:noProof/>
                <w:webHidden/>
              </w:rPr>
              <w:fldChar w:fldCharType="end"/>
            </w:r>
          </w:hyperlink>
        </w:p>
        <w:p w14:paraId="437ADDCC" w14:textId="4DD0029C" w:rsidR="006C61C4" w:rsidRDefault="006C61C4">
          <w:pPr>
            <w:pStyle w:val="Verzeichnis1"/>
            <w:tabs>
              <w:tab w:val="right" w:leader="dot" w:pos="9062"/>
            </w:tabs>
            <w:rPr>
              <w:rFonts w:eastAsiaTheme="minorEastAsia"/>
              <w:b w:val="0"/>
              <w:bCs w:val="0"/>
              <w:i w:val="0"/>
              <w:iCs w:val="0"/>
              <w:noProof/>
              <w:sz w:val="22"/>
              <w:szCs w:val="22"/>
              <w:lang w:eastAsia="de-DE"/>
            </w:rPr>
          </w:pPr>
          <w:hyperlink w:anchor="_Toc57018121" w:history="1">
            <w:r w:rsidRPr="000F0807">
              <w:rPr>
                <w:rStyle w:val="Hyperlink"/>
                <w:noProof/>
              </w:rPr>
              <w:t>Wichtigkeit der Digitalisierung. Wie beeinflusst die Digitaliserung die Bildung und Industrie?</w:t>
            </w:r>
            <w:r>
              <w:rPr>
                <w:noProof/>
                <w:webHidden/>
              </w:rPr>
              <w:tab/>
            </w:r>
            <w:r>
              <w:rPr>
                <w:noProof/>
                <w:webHidden/>
              </w:rPr>
              <w:fldChar w:fldCharType="begin"/>
            </w:r>
            <w:r>
              <w:rPr>
                <w:noProof/>
                <w:webHidden/>
              </w:rPr>
              <w:instrText xml:space="preserve"> PAGEREF _Toc57018121 \h </w:instrText>
            </w:r>
            <w:r>
              <w:rPr>
                <w:noProof/>
                <w:webHidden/>
              </w:rPr>
            </w:r>
            <w:r>
              <w:rPr>
                <w:noProof/>
                <w:webHidden/>
              </w:rPr>
              <w:fldChar w:fldCharType="separate"/>
            </w:r>
            <w:r w:rsidR="0003490B">
              <w:rPr>
                <w:noProof/>
                <w:webHidden/>
              </w:rPr>
              <w:t>3</w:t>
            </w:r>
            <w:r>
              <w:rPr>
                <w:noProof/>
                <w:webHidden/>
              </w:rPr>
              <w:fldChar w:fldCharType="end"/>
            </w:r>
          </w:hyperlink>
        </w:p>
        <w:p w14:paraId="5B9BC2E2" w14:textId="00ED490A" w:rsidR="006C61C4" w:rsidRDefault="006C61C4">
          <w:pPr>
            <w:pStyle w:val="Verzeichnis1"/>
            <w:tabs>
              <w:tab w:val="right" w:leader="dot" w:pos="9062"/>
            </w:tabs>
            <w:rPr>
              <w:rFonts w:eastAsiaTheme="minorEastAsia"/>
              <w:b w:val="0"/>
              <w:bCs w:val="0"/>
              <w:i w:val="0"/>
              <w:iCs w:val="0"/>
              <w:noProof/>
              <w:sz w:val="22"/>
              <w:szCs w:val="22"/>
              <w:lang w:eastAsia="de-DE"/>
            </w:rPr>
          </w:pPr>
          <w:hyperlink w:anchor="_Toc57018122" w:history="1">
            <w:r w:rsidRPr="000F0807">
              <w:rPr>
                <w:rStyle w:val="Hyperlink"/>
                <w:noProof/>
              </w:rPr>
              <w:t>DigI-VET – Ziele, Struktur und Hauptideen</w:t>
            </w:r>
            <w:r>
              <w:rPr>
                <w:noProof/>
                <w:webHidden/>
              </w:rPr>
              <w:tab/>
            </w:r>
            <w:r>
              <w:rPr>
                <w:noProof/>
                <w:webHidden/>
              </w:rPr>
              <w:fldChar w:fldCharType="begin"/>
            </w:r>
            <w:r>
              <w:rPr>
                <w:noProof/>
                <w:webHidden/>
              </w:rPr>
              <w:instrText xml:space="preserve"> PAGEREF _Toc57018122 \h </w:instrText>
            </w:r>
            <w:r>
              <w:rPr>
                <w:noProof/>
                <w:webHidden/>
              </w:rPr>
            </w:r>
            <w:r>
              <w:rPr>
                <w:noProof/>
                <w:webHidden/>
              </w:rPr>
              <w:fldChar w:fldCharType="separate"/>
            </w:r>
            <w:r w:rsidR="0003490B">
              <w:rPr>
                <w:noProof/>
                <w:webHidden/>
              </w:rPr>
              <w:t>8</w:t>
            </w:r>
            <w:r>
              <w:rPr>
                <w:noProof/>
                <w:webHidden/>
              </w:rPr>
              <w:fldChar w:fldCharType="end"/>
            </w:r>
          </w:hyperlink>
        </w:p>
        <w:p w14:paraId="155D4A6B" w14:textId="3665B094" w:rsidR="00EA3C9D" w:rsidRPr="00EB39E5" w:rsidRDefault="00EA3C9D" w:rsidP="00EA3C9D">
          <w:pPr>
            <w:rPr>
              <w:b/>
              <w:bCs/>
              <w:noProof/>
            </w:rPr>
          </w:pPr>
          <w:r w:rsidRPr="00EB39E5">
            <w:rPr>
              <w:b/>
              <w:bCs/>
              <w:noProof/>
            </w:rPr>
            <w:fldChar w:fldCharType="end"/>
          </w:r>
        </w:p>
      </w:sdtContent>
    </w:sdt>
    <w:p w14:paraId="3777DEB5" w14:textId="77777777" w:rsidR="002C1F01" w:rsidRPr="00EB39E5" w:rsidRDefault="002C1F01" w:rsidP="001B5145">
      <w:pPr>
        <w:jc w:val="center"/>
        <w:rPr>
          <w:rFonts w:ascii="Comic Sans MS" w:hAnsi="Comic Sans MS"/>
          <w:b/>
          <w:sz w:val="32"/>
          <w:szCs w:val="32"/>
          <w:lang w:eastAsia="de-DE"/>
        </w:rPr>
      </w:pPr>
    </w:p>
    <w:p w14:paraId="139CF32C" w14:textId="77777777" w:rsidR="002C1F01" w:rsidRPr="00EB39E5" w:rsidRDefault="002C1F01" w:rsidP="001B5145">
      <w:pPr>
        <w:jc w:val="center"/>
        <w:rPr>
          <w:rFonts w:ascii="Comic Sans MS" w:hAnsi="Comic Sans MS"/>
          <w:b/>
          <w:sz w:val="32"/>
          <w:szCs w:val="32"/>
          <w:lang w:eastAsia="de-DE"/>
        </w:rPr>
      </w:pPr>
    </w:p>
    <w:p w14:paraId="62C1B512" w14:textId="77777777" w:rsidR="002C1F01" w:rsidRPr="00EB39E5" w:rsidRDefault="002C1F01" w:rsidP="001B5145">
      <w:pPr>
        <w:jc w:val="center"/>
        <w:rPr>
          <w:rFonts w:ascii="Comic Sans MS" w:hAnsi="Comic Sans MS"/>
          <w:b/>
          <w:sz w:val="32"/>
          <w:szCs w:val="32"/>
          <w:lang w:eastAsia="de-DE"/>
        </w:rPr>
      </w:pPr>
      <w:bookmarkStart w:id="0" w:name="_GoBack"/>
      <w:bookmarkEnd w:id="0"/>
    </w:p>
    <w:p w14:paraId="57274990" w14:textId="77777777" w:rsidR="002C1F01" w:rsidRPr="00EB39E5" w:rsidRDefault="002C1F01" w:rsidP="001B5145">
      <w:pPr>
        <w:jc w:val="center"/>
        <w:rPr>
          <w:rFonts w:ascii="Comic Sans MS" w:hAnsi="Comic Sans MS"/>
          <w:b/>
          <w:sz w:val="32"/>
          <w:szCs w:val="32"/>
          <w:lang w:eastAsia="de-DE"/>
        </w:rPr>
      </w:pPr>
    </w:p>
    <w:p w14:paraId="7AEA96B6" w14:textId="77777777" w:rsidR="002C1F01" w:rsidRPr="00EB39E5" w:rsidRDefault="002C1F01" w:rsidP="001B5145">
      <w:pPr>
        <w:jc w:val="center"/>
        <w:rPr>
          <w:rFonts w:ascii="Comic Sans MS" w:hAnsi="Comic Sans MS"/>
          <w:b/>
          <w:sz w:val="32"/>
          <w:szCs w:val="32"/>
          <w:lang w:eastAsia="de-DE"/>
        </w:rPr>
      </w:pPr>
    </w:p>
    <w:p w14:paraId="11B5BC66" w14:textId="77777777" w:rsidR="002C1F01" w:rsidRPr="00EB39E5" w:rsidRDefault="002C1F01" w:rsidP="001B5145">
      <w:pPr>
        <w:jc w:val="center"/>
        <w:rPr>
          <w:rFonts w:ascii="Comic Sans MS" w:hAnsi="Comic Sans MS"/>
          <w:b/>
          <w:sz w:val="32"/>
          <w:szCs w:val="32"/>
          <w:lang w:eastAsia="de-DE"/>
        </w:rPr>
      </w:pPr>
    </w:p>
    <w:p w14:paraId="74BFE919" w14:textId="77777777" w:rsidR="002C1F01" w:rsidRPr="00EB39E5" w:rsidRDefault="002C1F01" w:rsidP="001B5145">
      <w:pPr>
        <w:jc w:val="center"/>
        <w:rPr>
          <w:rFonts w:ascii="Comic Sans MS" w:hAnsi="Comic Sans MS"/>
          <w:b/>
          <w:sz w:val="32"/>
          <w:szCs w:val="32"/>
          <w:lang w:eastAsia="de-DE"/>
        </w:rPr>
      </w:pPr>
    </w:p>
    <w:p w14:paraId="1D8D7271" w14:textId="77777777" w:rsidR="002C1F01" w:rsidRPr="00EB39E5" w:rsidRDefault="002C1F01" w:rsidP="001B5145">
      <w:pPr>
        <w:jc w:val="center"/>
        <w:rPr>
          <w:rFonts w:ascii="Comic Sans MS" w:hAnsi="Comic Sans MS"/>
          <w:b/>
          <w:sz w:val="32"/>
          <w:szCs w:val="32"/>
          <w:lang w:eastAsia="de-DE"/>
        </w:rPr>
      </w:pPr>
    </w:p>
    <w:p w14:paraId="0F2E5A69" w14:textId="77777777" w:rsidR="002C1F01" w:rsidRPr="00EB39E5" w:rsidRDefault="002C1F01" w:rsidP="001B5145">
      <w:pPr>
        <w:jc w:val="center"/>
        <w:rPr>
          <w:rFonts w:ascii="Comic Sans MS" w:hAnsi="Comic Sans MS"/>
          <w:b/>
          <w:sz w:val="32"/>
          <w:szCs w:val="32"/>
          <w:lang w:eastAsia="de-DE"/>
        </w:rPr>
      </w:pPr>
    </w:p>
    <w:p w14:paraId="4E41C789" w14:textId="77777777" w:rsidR="00855F5D" w:rsidRPr="00EB39E5" w:rsidRDefault="00855F5D" w:rsidP="00855F5D">
      <w:pPr>
        <w:rPr>
          <w:rFonts w:ascii="Comic Sans MS" w:hAnsi="Comic Sans MS"/>
          <w:b/>
          <w:sz w:val="32"/>
          <w:szCs w:val="32"/>
          <w:lang w:eastAsia="de-DE"/>
        </w:rPr>
      </w:pPr>
    </w:p>
    <w:p w14:paraId="632F85E1" w14:textId="77777777" w:rsidR="00855F5D" w:rsidRPr="00EB39E5" w:rsidRDefault="00855F5D" w:rsidP="00855F5D">
      <w:pPr>
        <w:rPr>
          <w:rFonts w:ascii="Comic Sans MS" w:hAnsi="Comic Sans MS"/>
          <w:b/>
          <w:sz w:val="32"/>
          <w:szCs w:val="32"/>
          <w:lang w:eastAsia="de-DE"/>
        </w:rPr>
      </w:pPr>
    </w:p>
    <w:p w14:paraId="182D75BF" w14:textId="77777777" w:rsidR="00855F5D" w:rsidRPr="00EB39E5" w:rsidRDefault="00855F5D" w:rsidP="00855F5D">
      <w:pPr>
        <w:rPr>
          <w:rFonts w:ascii="Comic Sans MS" w:hAnsi="Comic Sans MS"/>
          <w:b/>
          <w:sz w:val="32"/>
          <w:szCs w:val="32"/>
          <w:lang w:eastAsia="de-DE"/>
        </w:rPr>
      </w:pPr>
    </w:p>
    <w:p w14:paraId="7362C074" w14:textId="5FDE5256" w:rsidR="00855F5D" w:rsidRPr="00EB39E5" w:rsidRDefault="00855F5D" w:rsidP="00855F5D">
      <w:pPr>
        <w:rPr>
          <w:rFonts w:ascii="Comic Sans MS" w:hAnsi="Comic Sans MS"/>
          <w:b/>
          <w:sz w:val="32"/>
          <w:szCs w:val="32"/>
          <w:lang w:eastAsia="de-DE"/>
        </w:rPr>
      </w:pPr>
    </w:p>
    <w:p w14:paraId="6F09A354" w14:textId="59B2B53C" w:rsidR="00480D84" w:rsidRPr="00EB39E5" w:rsidRDefault="00480D84" w:rsidP="00855F5D">
      <w:pPr>
        <w:rPr>
          <w:rFonts w:ascii="Comic Sans MS" w:hAnsi="Comic Sans MS"/>
          <w:b/>
          <w:sz w:val="32"/>
          <w:szCs w:val="32"/>
          <w:lang w:eastAsia="de-DE"/>
        </w:rPr>
      </w:pPr>
    </w:p>
    <w:p w14:paraId="37DF9856" w14:textId="17E3F768" w:rsidR="00E56274" w:rsidRPr="00EB39E5" w:rsidRDefault="00E56274" w:rsidP="00855F5D">
      <w:pPr>
        <w:rPr>
          <w:rFonts w:ascii="Comic Sans MS" w:hAnsi="Comic Sans MS"/>
          <w:b/>
          <w:sz w:val="32"/>
          <w:szCs w:val="32"/>
          <w:lang w:eastAsia="de-DE"/>
        </w:rPr>
      </w:pPr>
    </w:p>
    <w:p w14:paraId="1F97144B" w14:textId="77777777" w:rsidR="00E56274" w:rsidRPr="00EB39E5" w:rsidRDefault="00E56274" w:rsidP="00855F5D">
      <w:pPr>
        <w:rPr>
          <w:rFonts w:ascii="Comic Sans MS" w:hAnsi="Comic Sans MS"/>
          <w:b/>
          <w:sz w:val="32"/>
          <w:szCs w:val="32"/>
          <w:lang w:eastAsia="de-DE"/>
        </w:rPr>
      </w:pPr>
    </w:p>
    <w:p w14:paraId="4C02FBD7" w14:textId="5173F2C6" w:rsidR="00393C0D" w:rsidRPr="00EB39E5" w:rsidRDefault="00393C0D" w:rsidP="00EA3C9D">
      <w:pPr>
        <w:pStyle w:val="berschrift1"/>
        <w:jc w:val="center"/>
      </w:pPr>
      <w:bookmarkStart w:id="1" w:name="_Toc57018120"/>
      <w:r w:rsidRPr="00EB39E5">
        <w:lastRenderedPageBreak/>
        <w:t>Module B</w:t>
      </w:r>
      <w:bookmarkEnd w:id="1"/>
    </w:p>
    <w:p w14:paraId="2D7A8B33" w14:textId="0760518B" w:rsidR="005B744A" w:rsidRPr="00EB39E5" w:rsidRDefault="005B744A" w:rsidP="005B744A">
      <w:pPr>
        <w:pStyle w:val="StandardWeb"/>
        <w:jc w:val="center"/>
        <w:rPr>
          <w:rFonts w:ascii="Comic Sans MS" w:hAnsi="Comic Sans MS"/>
          <w:color w:val="5B9BD5" w:themeColor="accent1"/>
          <w:sz w:val="32"/>
        </w:rPr>
      </w:pPr>
      <w:r w:rsidRPr="00EB39E5">
        <w:rPr>
          <w:rFonts w:ascii="Comic Sans MS" w:hAnsi="Comic Sans MS"/>
          <w:color w:val="5B9BD5" w:themeColor="accent1"/>
          <w:sz w:val="32"/>
        </w:rPr>
        <w:t>Industr</w:t>
      </w:r>
      <w:r w:rsidR="00E56274" w:rsidRPr="00EB39E5">
        <w:rPr>
          <w:rFonts w:ascii="Comic Sans MS" w:hAnsi="Comic Sans MS"/>
          <w:color w:val="5B9BD5" w:themeColor="accent1"/>
          <w:sz w:val="32"/>
        </w:rPr>
        <w:t>ie</w:t>
      </w:r>
      <w:r w:rsidRPr="00EB39E5">
        <w:rPr>
          <w:rFonts w:ascii="Comic Sans MS" w:hAnsi="Comic Sans MS"/>
          <w:color w:val="5B9BD5" w:themeColor="accent1"/>
          <w:sz w:val="32"/>
        </w:rPr>
        <w:t xml:space="preserve"> 4.0 </w:t>
      </w:r>
      <w:r w:rsidR="00E56274" w:rsidRPr="00EB39E5">
        <w:rPr>
          <w:rFonts w:ascii="Comic Sans MS" w:hAnsi="Comic Sans MS"/>
          <w:color w:val="5B9BD5" w:themeColor="accent1"/>
          <w:sz w:val="32"/>
        </w:rPr>
        <w:t xml:space="preserve">Begriffe und Geschichte </w:t>
      </w:r>
    </w:p>
    <w:p w14:paraId="1453220F" w14:textId="77777777" w:rsidR="005B744A" w:rsidRPr="00EB39E5" w:rsidRDefault="005B744A" w:rsidP="005B744A"/>
    <w:p w14:paraId="0C951A47" w14:textId="3E573EC8" w:rsidR="002C1F01" w:rsidRPr="00EB39E5" w:rsidRDefault="00E56274" w:rsidP="00EA3C9D">
      <w:pPr>
        <w:pStyle w:val="berschrift1"/>
        <w:jc w:val="center"/>
      </w:pPr>
      <w:bookmarkStart w:id="2" w:name="_Toc57018121"/>
      <w:r w:rsidRPr="00EB39E5">
        <w:t xml:space="preserve">Wichtigkeit der Digitalisierung. Wie beeinflusst die </w:t>
      </w:r>
      <w:proofErr w:type="spellStart"/>
      <w:r w:rsidRPr="00EB39E5">
        <w:t>Digitaliserung</w:t>
      </w:r>
      <w:proofErr w:type="spellEnd"/>
      <w:r w:rsidRPr="00EB39E5">
        <w:t xml:space="preserve"> die Bildung und Industrie?</w:t>
      </w:r>
      <w:bookmarkEnd w:id="2"/>
      <w:r w:rsidRPr="00EB39E5">
        <w:t xml:space="preserve"> </w:t>
      </w:r>
    </w:p>
    <w:p w14:paraId="3410417E" w14:textId="77777777" w:rsidR="00E56274" w:rsidRPr="00EB39E5" w:rsidRDefault="00E56274" w:rsidP="00E56274"/>
    <w:p w14:paraId="6C43F10B" w14:textId="77777777" w:rsidR="00E56274" w:rsidRPr="00EB39E5" w:rsidRDefault="00E56274" w:rsidP="002C1F01">
      <w:pPr>
        <w:rPr>
          <w:rFonts w:ascii="Comic Sans MS" w:hAnsi="Comic Sans MS" w:cstheme="minorHAnsi"/>
          <w:sz w:val="24"/>
          <w:szCs w:val="24"/>
          <w:lang w:eastAsia="de-DE"/>
        </w:rPr>
      </w:pPr>
      <w:r w:rsidRPr="00EB39E5">
        <w:rPr>
          <w:rFonts w:ascii="Comic Sans MS" w:hAnsi="Comic Sans MS" w:cstheme="minorHAnsi"/>
          <w:sz w:val="24"/>
          <w:szCs w:val="24"/>
          <w:lang w:eastAsia="de-DE"/>
        </w:rPr>
        <w:t xml:space="preserve">Die zunehmende Digitalisierung hat weitreichende Auswirkungen auf Bildung und Industrie. Diese Bereiche können sowohl alleine, aber auch in Abhängigkeit zueinander betroffen sein. In einigen Fällen hat die Digitalisierung beide Bereiche in einem beeinflusst. </w:t>
      </w:r>
    </w:p>
    <w:p w14:paraId="4321405C" w14:textId="1E2EE046" w:rsidR="002C1F01" w:rsidRPr="00EB39E5" w:rsidRDefault="00E56274" w:rsidP="002C1F01">
      <w:pPr>
        <w:rPr>
          <w:rFonts w:ascii="Comic Sans MS" w:hAnsi="Comic Sans MS" w:cstheme="minorHAnsi"/>
          <w:sz w:val="24"/>
          <w:szCs w:val="24"/>
          <w:lang w:eastAsia="de-DE"/>
        </w:rPr>
      </w:pPr>
      <w:r w:rsidRPr="00EB39E5">
        <w:rPr>
          <w:rFonts w:ascii="Comic Sans MS" w:hAnsi="Comic Sans MS" w:cstheme="minorHAnsi"/>
          <w:sz w:val="24"/>
          <w:szCs w:val="24"/>
          <w:lang w:eastAsia="de-DE"/>
        </w:rPr>
        <w:t>Wann ist dies der Fall und wird die Digitalisierung dadurch beeinflusst?</w:t>
      </w:r>
    </w:p>
    <w:p w14:paraId="075EB0D4" w14:textId="77777777" w:rsidR="00752005" w:rsidRPr="00EB39E5" w:rsidRDefault="00752005" w:rsidP="002C1F01">
      <w:pPr>
        <w:rPr>
          <w:rFonts w:ascii="Comic Sans MS" w:hAnsi="Comic Sans MS" w:cstheme="minorHAnsi"/>
          <w:sz w:val="24"/>
          <w:szCs w:val="24"/>
        </w:rPr>
      </w:pPr>
    </w:p>
    <w:p w14:paraId="79080AEE" w14:textId="56B26EDC" w:rsidR="005B744A" w:rsidRPr="00EB39E5" w:rsidRDefault="00752005" w:rsidP="002C1F01">
      <w:pPr>
        <w:jc w:val="center"/>
        <w:rPr>
          <w:rFonts w:ascii="Comic Sans MS" w:hAnsi="Comic Sans MS" w:cstheme="minorHAnsi"/>
          <w:sz w:val="24"/>
          <w:szCs w:val="24"/>
        </w:rPr>
      </w:pPr>
      <w:r w:rsidRPr="00EB39E5">
        <w:rPr>
          <w:rFonts w:ascii="Comic Sans MS" w:hAnsi="Comic Sans MS" w:cstheme="minorHAnsi"/>
          <w:b/>
          <w:sz w:val="24"/>
          <w:szCs w:val="24"/>
          <w:u w:val="single"/>
        </w:rPr>
        <w:t xml:space="preserve">Sieben Möglichkeiten und Chancen der Digitalisierung in der Bildung </w:t>
      </w:r>
      <w:r w:rsidR="00E56274" w:rsidRPr="00EB39E5">
        <w:rPr>
          <w:rFonts w:ascii="Comic Sans MS" w:hAnsi="Comic Sans MS" w:cstheme="minorHAnsi"/>
          <w:sz w:val="24"/>
          <w:szCs w:val="24"/>
        </w:rPr>
        <w:drawing>
          <wp:inline distT="0" distB="0" distL="0" distR="0" wp14:anchorId="32CA8B9A" wp14:editId="05356B98">
            <wp:extent cx="6715125" cy="4578985"/>
            <wp:effectExtent l="0" t="0" r="0" b="0"/>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772ADF" w14:textId="77777777" w:rsidR="005B744A" w:rsidRPr="00EB39E5" w:rsidRDefault="005B744A" w:rsidP="002C1F01">
      <w:pPr>
        <w:jc w:val="center"/>
        <w:rPr>
          <w:rFonts w:ascii="Comic Sans MS" w:hAnsi="Comic Sans MS" w:cstheme="minorHAnsi"/>
          <w:sz w:val="24"/>
          <w:szCs w:val="24"/>
        </w:rPr>
      </w:pPr>
    </w:p>
    <w:p w14:paraId="6DAEF4CB" w14:textId="1B608292" w:rsidR="002C1F01" w:rsidRPr="00EB39E5" w:rsidRDefault="002C1F01" w:rsidP="002C1F01">
      <w:pPr>
        <w:jc w:val="center"/>
        <w:rPr>
          <w:rFonts w:ascii="Comic Sans MS" w:hAnsi="Comic Sans MS" w:cstheme="minorHAnsi"/>
          <w:sz w:val="24"/>
          <w:szCs w:val="24"/>
        </w:rPr>
      </w:pPr>
      <w:r w:rsidRPr="00EB39E5">
        <w:rPr>
          <w:rFonts w:ascii="Comic Sans MS" w:hAnsi="Comic Sans MS" w:cstheme="minorHAnsi"/>
          <w:sz w:val="24"/>
          <w:szCs w:val="24"/>
        </w:rPr>
        <w:t xml:space="preserve">1.1 </w:t>
      </w:r>
      <w:r w:rsidR="00E56274" w:rsidRPr="00EB39E5">
        <w:rPr>
          <w:rFonts w:ascii="Comic Sans MS" w:hAnsi="Comic Sans MS" w:cstheme="minorHAnsi"/>
          <w:sz w:val="24"/>
          <w:szCs w:val="24"/>
        </w:rPr>
        <w:t xml:space="preserve">Bildung </w:t>
      </w:r>
    </w:p>
    <w:p w14:paraId="6BF1F4BF" w14:textId="04E7027B" w:rsidR="002C1F01" w:rsidRPr="00EB39E5" w:rsidRDefault="00E56274" w:rsidP="002C1F01">
      <w:pPr>
        <w:rPr>
          <w:rFonts w:ascii="Comic Sans MS" w:hAnsi="Comic Sans MS" w:cstheme="minorHAnsi"/>
          <w:sz w:val="24"/>
          <w:szCs w:val="24"/>
        </w:rPr>
      </w:pPr>
      <w:r w:rsidRPr="00EB39E5">
        <w:rPr>
          <w:rFonts w:ascii="Comic Sans MS" w:hAnsi="Comic Sans MS" w:cstheme="minorHAnsi"/>
          <w:sz w:val="24"/>
          <w:szCs w:val="24"/>
        </w:rPr>
        <w:drawing>
          <wp:inline distT="0" distB="0" distL="0" distR="0" wp14:anchorId="2D56D139" wp14:editId="73311334">
            <wp:extent cx="5760720" cy="6315075"/>
            <wp:effectExtent l="0" t="0" r="11430" b="0"/>
            <wp:docPr id="15" name="Diagramm 15">
              <a:extLst xmlns:a="http://schemas.openxmlformats.org/drawingml/2006/main">
                <a:ext uri="{FF2B5EF4-FFF2-40B4-BE49-F238E27FC236}">
                  <a16:creationId xmlns:a16="http://schemas.microsoft.com/office/drawing/2014/main" id="{99427ECB-28DD-7A42-A922-89F0BB1BD2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134CF2" w14:textId="3D7BB4F5" w:rsidR="003321F0" w:rsidRPr="00EB39E5" w:rsidRDefault="003321F0" w:rsidP="002C1F01">
      <w:pPr>
        <w:rPr>
          <w:rFonts w:ascii="Comic Sans MS" w:hAnsi="Comic Sans MS" w:cstheme="minorHAnsi"/>
          <w:sz w:val="24"/>
          <w:szCs w:val="24"/>
        </w:rPr>
      </w:pPr>
    </w:p>
    <w:p w14:paraId="4DD9FB10" w14:textId="3E816968" w:rsidR="003321F0" w:rsidRPr="00EB39E5" w:rsidRDefault="003321F0" w:rsidP="002C1F01">
      <w:pPr>
        <w:rPr>
          <w:rFonts w:ascii="Comic Sans MS" w:hAnsi="Comic Sans MS" w:cstheme="minorHAnsi"/>
          <w:sz w:val="24"/>
          <w:szCs w:val="24"/>
        </w:rPr>
      </w:pPr>
    </w:p>
    <w:p w14:paraId="05B59766" w14:textId="227DC4A7" w:rsidR="003321F0" w:rsidRPr="00EB39E5" w:rsidRDefault="003321F0" w:rsidP="002C1F01">
      <w:pPr>
        <w:rPr>
          <w:rFonts w:ascii="Comic Sans MS" w:hAnsi="Comic Sans MS" w:cstheme="minorHAnsi"/>
          <w:sz w:val="24"/>
          <w:szCs w:val="24"/>
        </w:rPr>
      </w:pPr>
    </w:p>
    <w:p w14:paraId="2C579B04" w14:textId="204CFCF9" w:rsidR="003321F0" w:rsidRPr="00EB39E5" w:rsidRDefault="003321F0" w:rsidP="002C1F01">
      <w:pPr>
        <w:rPr>
          <w:rFonts w:ascii="Comic Sans MS" w:hAnsi="Comic Sans MS" w:cstheme="minorHAnsi"/>
          <w:sz w:val="24"/>
          <w:szCs w:val="24"/>
        </w:rPr>
      </w:pPr>
    </w:p>
    <w:p w14:paraId="3C473DE5" w14:textId="00D41884" w:rsidR="002C1F01" w:rsidRPr="00EB39E5" w:rsidRDefault="002C1F01" w:rsidP="002C1F01">
      <w:pPr>
        <w:jc w:val="center"/>
        <w:rPr>
          <w:rFonts w:ascii="Comic Sans MS" w:hAnsi="Comic Sans MS" w:cstheme="minorHAnsi"/>
          <w:sz w:val="24"/>
          <w:szCs w:val="24"/>
        </w:rPr>
      </w:pPr>
      <w:r w:rsidRPr="00EB39E5">
        <w:rPr>
          <w:rFonts w:ascii="Comic Sans MS" w:hAnsi="Comic Sans MS" w:cstheme="minorHAnsi"/>
          <w:sz w:val="24"/>
          <w:szCs w:val="24"/>
        </w:rPr>
        <w:lastRenderedPageBreak/>
        <w:t>1.2 Industr</w:t>
      </w:r>
      <w:r w:rsidR="00E56274" w:rsidRPr="00EB39E5">
        <w:rPr>
          <w:rFonts w:ascii="Comic Sans MS" w:hAnsi="Comic Sans MS" w:cstheme="minorHAnsi"/>
          <w:sz w:val="24"/>
          <w:szCs w:val="24"/>
        </w:rPr>
        <w:t xml:space="preserve">ie und Bildung </w:t>
      </w:r>
    </w:p>
    <w:p w14:paraId="141E536F" w14:textId="4D86AB4C" w:rsidR="002C1F01" w:rsidRPr="00EB39E5" w:rsidRDefault="00E56274" w:rsidP="002C1F01">
      <w:pPr>
        <w:jc w:val="center"/>
        <w:rPr>
          <w:rFonts w:ascii="Comic Sans MS" w:hAnsi="Comic Sans MS" w:cstheme="minorHAnsi"/>
          <w:b/>
          <w:sz w:val="24"/>
          <w:szCs w:val="24"/>
        </w:rPr>
      </w:pPr>
      <w:r w:rsidRPr="00EB39E5">
        <w:rPr>
          <w:rFonts w:ascii="Comic Sans MS" w:hAnsi="Comic Sans MS" w:cstheme="minorHAnsi"/>
          <w:b/>
          <w:sz w:val="24"/>
          <w:szCs w:val="24"/>
        </w:rPr>
        <w:t>Aufgaben</w:t>
      </w:r>
      <w:r w:rsidR="002C1F01" w:rsidRPr="00EB39E5">
        <w:rPr>
          <w:rFonts w:ascii="Comic Sans MS" w:hAnsi="Comic Sans MS" w:cstheme="minorHAnsi"/>
          <w:b/>
          <w:sz w:val="24"/>
          <w:szCs w:val="24"/>
        </w:rPr>
        <w:t>:</w:t>
      </w:r>
    </w:p>
    <w:p w14:paraId="6A73899C" w14:textId="77777777" w:rsidR="002C1F01" w:rsidRPr="00EB39E5" w:rsidRDefault="002C1F01" w:rsidP="002C1F01">
      <w:pPr>
        <w:pStyle w:val="Listenabsatz"/>
        <w:ind w:left="426"/>
        <w:rPr>
          <w:rFonts w:ascii="Comic Sans MS" w:hAnsi="Comic Sans MS" w:cstheme="minorHAnsi"/>
          <w:sz w:val="24"/>
          <w:szCs w:val="24"/>
        </w:rPr>
      </w:pPr>
    </w:p>
    <w:p w14:paraId="6D732007" w14:textId="5F0E24D9" w:rsidR="002C1F01" w:rsidRPr="00EB39E5" w:rsidRDefault="00916932" w:rsidP="002C1F01">
      <w:pPr>
        <w:pStyle w:val="Listenabsatz"/>
        <w:numPr>
          <w:ilvl w:val="0"/>
          <w:numId w:val="5"/>
        </w:numPr>
        <w:rPr>
          <w:rFonts w:ascii="Comic Sans MS" w:hAnsi="Comic Sans MS" w:cstheme="minorHAnsi"/>
          <w:sz w:val="24"/>
          <w:szCs w:val="24"/>
        </w:rPr>
      </w:pPr>
      <w:r w:rsidRPr="00EB39E5">
        <w:rPr>
          <w:rFonts w:ascii="Comic Sans MS" w:hAnsi="Comic Sans MS" w:cstheme="minorHAnsi"/>
          <w:sz w:val="24"/>
          <w:szCs w:val="24"/>
          <w:lang w:eastAsia="de-DE"/>
        </w:rPr>
        <w:t>Bitte formulieren Sie</w:t>
      </w:r>
      <w:r w:rsidR="00752005" w:rsidRPr="00EB39E5">
        <w:rPr>
          <w:rFonts w:ascii="Comic Sans MS" w:hAnsi="Comic Sans MS" w:cstheme="minorHAnsi"/>
          <w:sz w:val="24"/>
          <w:szCs w:val="24"/>
          <w:lang w:eastAsia="de-DE"/>
        </w:rPr>
        <w:t>-</w:t>
      </w:r>
      <w:r w:rsidRPr="00EB39E5">
        <w:rPr>
          <w:rFonts w:ascii="Comic Sans MS" w:hAnsi="Comic Sans MS" w:cstheme="minorHAnsi"/>
          <w:sz w:val="24"/>
          <w:szCs w:val="24"/>
          <w:lang w:eastAsia="de-DE"/>
        </w:rPr>
        <w:t xml:space="preserve"> in ihren eigenen Worten</w:t>
      </w:r>
      <w:r w:rsidR="00752005" w:rsidRPr="00EB39E5">
        <w:rPr>
          <w:rFonts w:ascii="Comic Sans MS" w:hAnsi="Comic Sans MS" w:cstheme="minorHAnsi"/>
          <w:sz w:val="24"/>
          <w:szCs w:val="24"/>
          <w:lang w:eastAsia="de-DE"/>
        </w:rPr>
        <w:t xml:space="preserve">- </w:t>
      </w:r>
      <w:r w:rsidRPr="00EB39E5">
        <w:rPr>
          <w:rFonts w:ascii="Comic Sans MS" w:hAnsi="Comic Sans MS" w:cstheme="minorHAnsi"/>
          <w:sz w:val="24"/>
          <w:szCs w:val="24"/>
          <w:lang w:eastAsia="de-DE"/>
        </w:rPr>
        <w:t>eine Definition zu Digitalisierung und nehmen Sie Bezug zu ihrer Bedeutung</w:t>
      </w:r>
      <w:r w:rsidR="00752005" w:rsidRPr="00EB39E5">
        <w:rPr>
          <w:rFonts w:ascii="Comic Sans MS" w:hAnsi="Comic Sans MS" w:cstheme="minorHAnsi"/>
          <w:sz w:val="24"/>
          <w:szCs w:val="24"/>
          <w:lang w:eastAsia="de-DE"/>
        </w:rPr>
        <w:t>!</w:t>
      </w:r>
    </w:p>
    <w:tbl>
      <w:tblPr>
        <w:tblStyle w:val="Tabellenraster"/>
        <w:tblW w:w="0" w:type="auto"/>
        <w:tblLook w:val="04A0" w:firstRow="1" w:lastRow="0" w:firstColumn="1" w:lastColumn="0" w:noHBand="0" w:noVBand="1"/>
      </w:tblPr>
      <w:tblGrid>
        <w:gridCol w:w="9062"/>
      </w:tblGrid>
      <w:tr w:rsidR="002C1F01" w:rsidRPr="00EB39E5" w14:paraId="77DD9653" w14:textId="77777777" w:rsidTr="00E97B7C">
        <w:tc>
          <w:tcPr>
            <w:tcW w:w="9062" w:type="dxa"/>
          </w:tcPr>
          <w:p w14:paraId="50DF6647" w14:textId="48461D25" w:rsidR="002C1F01" w:rsidRPr="00EB39E5" w:rsidRDefault="00752005" w:rsidP="00E97B7C">
            <w:pPr>
              <w:rPr>
                <w:rFonts w:ascii="Comic Sans MS" w:hAnsi="Comic Sans MS" w:cstheme="minorHAnsi"/>
                <w:sz w:val="24"/>
                <w:szCs w:val="24"/>
              </w:rPr>
            </w:pPr>
            <w:r w:rsidRPr="00EB39E5">
              <w:rPr>
                <w:rFonts w:ascii="Comic Sans MS" w:hAnsi="Comic Sans MS" w:cstheme="minorHAnsi"/>
                <w:b/>
                <w:sz w:val="24"/>
                <w:szCs w:val="24"/>
              </w:rPr>
              <w:t>Die Bedeutung von Digitalisierung liegt darin, dass…</w:t>
            </w:r>
          </w:p>
          <w:p w14:paraId="2563893C" w14:textId="77777777" w:rsidR="002C1F01" w:rsidRPr="00EB39E5" w:rsidRDefault="002C1F01" w:rsidP="00E97B7C">
            <w:pPr>
              <w:rPr>
                <w:rFonts w:ascii="Comic Sans MS" w:hAnsi="Comic Sans MS" w:cstheme="minorHAnsi"/>
                <w:sz w:val="24"/>
                <w:szCs w:val="24"/>
              </w:rPr>
            </w:pPr>
          </w:p>
          <w:p w14:paraId="76949BA9" w14:textId="77777777" w:rsidR="002C1F01" w:rsidRPr="00EB39E5" w:rsidRDefault="002C1F01" w:rsidP="00E97B7C">
            <w:pPr>
              <w:rPr>
                <w:rFonts w:ascii="Comic Sans MS" w:hAnsi="Comic Sans MS" w:cstheme="minorHAnsi"/>
                <w:sz w:val="24"/>
                <w:szCs w:val="24"/>
              </w:rPr>
            </w:pPr>
          </w:p>
          <w:p w14:paraId="3E248C92" w14:textId="77777777" w:rsidR="002C1F01" w:rsidRPr="00EB39E5" w:rsidRDefault="002C1F01" w:rsidP="00E97B7C">
            <w:pPr>
              <w:rPr>
                <w:rFonts w:ascii="Comic Sans MS" w:hAnsi="Comic Sans MS" w:cstheme="minorHAnsi"/>
                <w:sz w:val="24"/>
                <w:szCs w:val="24"/>
              </w:rPr>
            </w:pPr>
          </w:p>
          <w:p w14:paraId="1B317F5A" w14:textId="3ABDD47C" w:rsidR="002C1F01" w:rsidRPr="00EB39E5" w:rsidRDefault="002C1F01" w:rsidP="00E97B7C">
            <w:pPr>
              <w:rPr>
                <w:rFonts w:ascii="Comic Sans MS" w:hAnsi="Comic Sans MS" w:cstheme="minorHAnsi"/>
                <w:sz w:val="24"/>
                <w:szCs w:val="24"/>
              </w:rPr>
            </w:pPr>
          </w:p>
          <w:p w14:paraId="1F8D7C08" w14:textId="11DBF05D" w:rsidR="003321F0" w:rsidRPr="00EB39E5" w:rsidRDefault="003321F0" w:rsidP="00E97B7C">
            <w:pPr>
              <w:rPr>
                <w:rFonts w:ascii="Comic Sans MS" w:hAnsi="Comic Sans MS" w:cstheme="minorHAnsi"/>
                <w:sz w:val="24"/>
                <w:szCs w:val="24"/>
              </w:rPr>
            </w:pPr>
          </w:p>
          <w:p w14:paraId="3DA0CEC4" w14:textId="5D290AC5" w:rsidR="003321F0" w:rsidRPr="00EB39E5" w:rsidRDefault="003321F0" w:rsidP="00E97B7C">
            <w:pPr>
              <w:rPr>
                <w:rFonts w:ascii="Comic Sans MS" w:hAnsi="Comic Sans MS" w:cstheme="minorHAnsi"/>
                <w:sz w:val="24"/>
                <w:szCs w:val="24"/>
              </w:rPr>
            </w:pPr>
          </w:p>
          <w:p w14:paraId="0A8F120B" w14:textId="2DB3E7BF" w:rsidR="003321F0" w:rsidRPr="00EB39E5" w:rsidRDefault="003321F0" w:rsidP="00E97B7C">
            <w:pPr>
              <w:rPr>
                <w:rFonts w:ascii="Comic Sans MS" w:hAnsi="Comic Sans MS" w:cstheme="minorHAnsi"/>
                <w:sz w:val="24"/>
                <w:szCs w:val="24"/>
              </w:rPr>
            </w:pPr>
          </w:p>
          <w:p w14:paraId="69CE4341" w14:textId="28F70FA6" w:rsidR="003321F0" w:rsidRPr="00EB39E5" w:rsidRDefault="003321F0" w:rsidP="00E97B7C">
            <w:pPr>
              <w:rPr>
                <w:rFonts w:ascii="Comic Sans MS" w:hAnsi="Comic Sans MS" w:cstheme="minorHAnsi"/>
                <w:sz w:val="24"/>
                <w:szCs w:val="24"/>
              </w:rPr>
            </w:pPr>
          </w:p>
          <w:p w14:paraId="29201086" w14:textId="4E26A784" w:rsidR="003321F0" w:rsidRPr="00EB39E5" w:rsidRDefault="003321F0" w:rsidP="00E97B7C">
            <w:pPr>
              <w:rPr>
                <w:rFonts w:ascii="Comic Sans MS" w:hAnsi="Comic Sans MS" w:cstheme="minorHAnsi"/>
                <w:sz w:val="24"/>
                <w:szCs w:val="24"/>
              </w:rPr>
            </w:pPr>
          </w:p>
          <w:p w14:paraId="3BF54DB1" w14:textId="4CB257DE" w:rsidR="003321F0" w:rsidRPr="00EB39E5" w:rsidRDefault="003321F0" w:rsidP="00E97B7C">
            <w:pPr>
              <w:rPr>
                <w:rFonts w:ascii="Comic Sans MS" w:hAnsi="Comic Sans MS" w:cstheme="minorHAnsi"/>
                <w:sz w:val="24"/>
                <w:szCs w:val="24"/>
              </w:rPr>
            </w:pPr>
          </w:p>
          <w:p w14:paraId="70E1ADF2" w14:textId="1CDB1600" w:rsidR="003321F0" w:rsidRPr="00EB39E5" w:rsidRDefault="003321F0" w:rsidP="00E97B7C">
            <w:pPr>
              <w:rPr>
                <w:rFonts w:ascii="Comic Sans MS" w:hAnsi="Comic Sans MS" w:cstheme="minorHAnsi"/>
                <w:sz w:val="24"/>
                <w:szCs w:val="24"/>
              </w:rPr>
            </w:pPr>
          </w:p>
          <w:p w14:paraId="1BE7C5DC" w14:textId="259E43D1" w:rsidR="003321F0" w:rsidRPr="00EB39E5" w:rsidRDefault="003321F0" w:rsidP="00E97B7C">
            <w:pPr>
              <w:rPr>
                <w:rFonts w:ascii="Comic Sans MS" w:hAnsi="Comic Sans MS" w:cstheme="minorHAnsi"/>
                <w:sz w:val="24"/>
                <w:szCs w:val="24"/>
              </w:rPr>
            </w:pPr>
          </w:p>
          <w:p w14:paraId="439C79EC" w14:textId="64FE3A22" w:rsidR="003321F0" w:rsidRPr="00EB39E5" w:rsidRDefault="003321F0" w:rsidP="00E97B7C">
            <w:pPr>
              <w:rPr>
                <w:rFonts w:ascii="Comic Sans MS" w:hAnsi="Comic Sans MS" w:cstheme="minorHAnsi"/>
                <w:sz w:val="24"/>
                <w:szCs w:val="24"/>
              </w:rPr>
            </w:pPr>
          </w:p>
          <w:p w14:paraId="08091DAC" w14:textId="60C3F180" w:rsidR="003321F0" w:rsidRPr="00EB39E5" w:rsidRDefault="003321F0" w:rsidP="00E97B7C">
            <w:pPr>
              <w:rPr>
                <w:rFonts w:ascii="Comic Sans MS" w:hAnsi="Comic Sans MS" w:cstheme="minorHAnsi"/>
                <w:sz w:val="24"/>
                <w:szCs w:val="24"/>
              </w:rPr>
            </w:pPr>
          </w:p>
          <w:p w14:paraId="5814A72C" w14:textId="2B5E1D80" w:rsidR="003321F0" w:rsidRPr="00EB39E5" w:rsidRDefault="003321F0" w:rsidP="00E97B7C">
            <w:pPr>
              <w:rPr>
                <w:rFonts w:ascii="Comic Sans MS" w:hAnsi="Comic Sans MS" w:cstheme="minorHAnsi"/>
                <w:sz w:val="24"/>
                <w:szCs w:val="24"/>
              </w:rPr>
            </w:pPr>
          </w:p>
          <w:p w14:paraId="549E7B29" w14:textId="5EE7AE8E" w:rsidR="003321F0" w:rsidRPr="00EB39E5" w:rsidRDefault="003321F0" w:rsidP="00E97B7C">
            <w:pPr>
              <w:rPr>
                <w:rFonts w:ascii="Comic Sans MS" w:hAnsi="Comic Sans MS" w:cstheme="minorHAnsi"/>
                <w:sz w:val="24"/>
                <w:szCs w:val="24"/>
              </w:rPr>
            </w:pPr>
          </w:p>
          <w:p w14:paraId="7920758B" w14:textId="6D4A4E47" w:rsidR="003321F0" w:rsidRPr="00EB39E5" w:rsidRDefault="003321F0" w:rsidP="00E97B7C">
            <w:pPr>
              <w:rPr>
                <w:rFonts w:ascii="Comic Sans MS" w:hAnsi="Comic Sans MS" w:cstheme="minorHAnsi"/>
                <w:sz w:val="24"/>
                <w:szCs w:val="24"/>
              </w:rPr>
            </w:pPr>
          </w:p>
          <w:p w14:paraId="56A9F280" w14:textId="50C90A51" w:rsidR="003321F0" w:rsidRPr="00EB39E5" w:rsidRDefault="003321F0" w:rsidP="00E97B7C">
            <w:pPr>
              <w:rPr>
                <w:rFonts w:ascii="Comic Sans MS" w:hAnsi="Comic Sans MS" w:cstheme="minorHAnsi"/>
                <w:sz w:val="24"/>
                <w:szCs w:val="24"/>
              </w:rPr>
            </w:pPr>
          </w:p>
          <w:p w14:paraId="4B9D9BE5" w14:textId="78726B31" w:rsidR="003321F0" w:rsidRPr="00EB39E5" w:rsidRDefault="003321F0" w:rsidP="00E97B7C">
            <w:pPr>
              <w:rPr>
                <w:rFonts w:ascii="Comic Sans MS" w:hAnsi="Comic Sans MS" w:cstheme="minorHAnsi"/>
                <w:sz w:val="24"/>
                <w:szCs w:val="24"/>
              </w:rPr>
            </w:pPr>
          </w:p>
          <w:p w14:paraId="5887302F" w14:textId="55505ECE" w:rsidR="003321F0" w:rsidRPr="00EB39E5" w:rsidRDefault="003321F0" w:rsidP="00E97B7C">
            <w:pPr>
              <w:rPr>
                <w:rFonts w:ascii="Comic Sans MS" w:hAnsi="Comic Sans MS" w:cstheme="minorHAnsi"/>
                <w:sz w:val="24"/>
                <w:szCs w:val="24"/>
              </w:rPr>
            </w:pPr>
          </w:p>
          <w:p w14:paraId="0751D59D" w14:textId="697C942A" w:rsidR="003321F0" w:rsidRPr="00EB39E5" w:rsidRDefault="003321F0" w:rsidP="00E97B7C">
            <w:pPr>
              <w:rPr>
                <w:rFonts w:ascii="Comic Sans MS" w:hAnsi="Comic Sans MS" w:cstheme="minorHAnsi"/>
                <w:sz w:val="24"/>
                <w:szCs w:val="24"/>
              </w:rPr>
            </w:pPr>
          </w:p>
          <w:p w14:paraId="6B4D0EEF" w14:textId="0642D473" w:rsidR="003321F0" w:rsidRPr="00EB39E5" w:rsidRDefault="003321F0" w:rsidP="00E97B7C">
            <w:pPr>
              <w:rPr>
                <w:rFonts w:ascii="Comic Sans MS" w:hAnsi="Comic Sans MS" w:cstheme="minorHAnsi"/>
                <w:sz w:val="24"/>
                <w:szCs w:val="24"/>
              </w:rPr>
            </w:pPr>
          </w:p>
          <w:p w14:paraId="4CDCE95D" w14:textId="51F1675B" w:rsidR="003321F0" w:rsidRPr="00EB39E5" w:rsidRDefault="003321F0" w:rsidP="00E97B7C">
            <w:pPr>
              <w:rPr>
                <w:rFonts w:ascii="Comic Sans MS" w:hAnsi="Comic Sans MS" w:cstheme="minorHAnsi"/>
                <w:sz w:val="24"/>
                <w:szCs w:val="24"/>
              </w:rPr>
            </w:pPr>
          </w:p>
          <w:p w14:paraId="3516EE58" w14:textId="4BC2691B" w:rsidR="003321F0" w:rsidRPr="00EB39E5" w:rsidRDefault="003321F0" w:rsidP="00E97B7C">
            <w:pPr>
              <w:rPr>
                <w:rFonts w:ascii="Comic Sans MS" w:hAnsi="Comic Sans MS" w:cstheme="minorHAnsi"/>
                <w:sz w:val="24"/>
                <w:szCs w:val="24"/>
              </w:rPr>
            </w:pPr>
          </w:p>
          <w:p w14:paraId="7C47010E" w14:textId="77777777" w:rsidR="003321F0" w:rsidRPr="00EB39E5" w:rsidRDefault="003321F0" w:rsidP="00E97B7C">
            <w:pPr>
              <w:rPr>
                <w:rFonts w:ascii="Comic Sans MS" w:hAnsi="Comic Sans MS" w:cstheme="minorHAnsi"/>
                <w:sz w:val="24"/>
                <w:szCs w:val="24"/>
              </w:rPr>
            </w:pPr>
          </w:p>
          <w:p w14:paraId="54EF7004" w14:textId="44D8E0A5" w:rsidR="002C1F01" w:rsidRPr="00EB39E5" w:rsidRDefault="002C1F01" w:rsidP="00E97B7C">
            <w:pPr>
              <w:rPr>
                <w:rFonts w:ascii="Comic Sans MS" w:hAnsi="Comic Sans MS" w:cstheme="minorHAnsi"/>
                <w:sz w:val="24"/>
                <w:szCs w:val="24"/>
              </w:rPr>
            </w:pPr>
          </w:p>
          <w:p w14:paraId="4F2EE95D" w14:textId="55BB834E" w:rsidR="00752005" w:rsidRPr="00EB39E5" w:rsidRDefault="00752005" w:rsidP="00E97B7C">
            <w:pPr>
              <w:rPr>
                <w:rFonts w:ascii="Comic Sans MS" w:hAnsi="Comic Sans MS" w:cstheme="minorHAnsi"/>
                <w:sz w:val="24"/>
                <w:szCs w:val="24"/>
              </w:rPr>
            </w:pPr>
          </w:p>
          <w:p w14:paraId="15A91E1B" w14:textId="77777777" w:rsidR="00752005" w:rsidRPr="00EB39E5" w:rsidRDefault="00752005" w:rsidP="00E97B7C">
            <w:pPr>
              <w:rPr>
                <w:rFonts w:ascii="Comic Sans MS" w:hAnsi="Comic Sans MS" w:cstheme="minorHAnsi"/>
                <w:sz w:val="24"/>
                <w:szCs w:val="24"/>
              </w:rPr>
            </w:pPr>
          </w:p>
          <w:p w14:paraId="00A93EDF" w14:textId="77777777" w:rsidR="002C1F01" w:rsidRPr="00EB39E5" w:rsidRDefault="002C1F01" w:rsidP="00E97B7C">
            <w:pPr>
              <w:rPr>
                <w:rFonts w:ascii="Comic Sans MS" w:hAnsi="Comic Sans MS" w:cstheme="minorHAnsi"/>
                <w:sz w:val="24"/>
                <w:szCs w:val="24"/>
              </w:rPr>
            </w:pPr>
          </w:p>
        </w:tc>
      </w:tr>
    </w:tbl>
    <w:p w14:paraId="0ADCD988" w14:textId="77777777" w:rsidR="002C1F01" w:rsidRPr="00EB39E5" w:rsidRDefault="002C1F01" w:rsidP="002C1F01">
      <w:pPr>
        <w:rPr>
          <w:rFonts w:ascii="Comic Sans MS" w:hAnsi="Comic Sans MS" w:cstheme="minorHAnsi"/>
          <w:sz w:val="24"/>
          <w:szCs w:val="24"/>
        </w:rPr>
      </w:pPr>
    </w:p>
    <w:p w14:paraId="5591DA4C" w14:textId="16CF0D93" w:rsidR="002C1F01" w:rsidRPr="00EB39E5" w:rsidRDefault="00752005" w:rsidP="002C1F01">
      <w:pPr>
        <w:pStyle w:val="Listenabsatz"/>
        <w:numPr>
          <w:ilvl w:val="0"/>
          <w:numId w:val="5"/>
        </w:numPr>
        <w:ind w:left="284"/>
        <w:rPr>
          <w:rFonts w:ascii="Comic Sans MS" w:hAnsi="Comic Sans MS" w:cstheme="minorHAnsi"/>
          <w:sz w:val="24"/>
          <w:szCs w:val="24"/>
          <w:lang w:eastAsia="de-DE"/>
        </w:rPr>
      </w:pPr>
      <w:r w:rsidRPr="00EB39E5">
        <w:rPr>
          <w:rFonts w:ascii="Comic Sans MS" w:hAnsi="Comic Sans MS" w:cstheme="minorHAnsi"/>
          <w:sz w:val="24"/>
          <w:szCs w:val="24"/>
          <w:lang w:eastAsia="de-DE"/>
        </w:rPr>
        <w:lastRenderedPageBreak/>
        <w:t>In der vorangegangenen Abbildung wurden sieben Chancen und Möglichkeit der Digitalisierung in der Bildung dargestellt. Stellen sie ein Ranking dieser Chancen auf und begründen Sie ihre Entscheidung!</w:t>
      </w:r>
    </w:p>
    <w:tbl>
      <w:tblPr>
        <w:tblStyle w:val="Tabellenraster"/>
        <w:tblW w:w="8697" w:type="dxa"/>
        <w:tblInd w:w="-5" w:type="dxa"/>
        <w:tblLook w:val="04A0" w:firstRow="1" w:lastRow="0" w:firstColumn="1" w:lastColumn="0" w:noHBand="0" w:noVBand="1"/>
      </w:tblPr>
      <w:tblGrid>
        <w:gridCol w:w="583"/>
        <w:gridCol w:w="4116"/>
        <w:gridCol w:w="3998"/>
      </w:tblGrid>
      <w:tr w:rsidR="002C1F01" w:rsidRPr="00EB39E5" w14:paraId="2C1F3175" w14:textId="77777777" w:rsidTr="003321F0">
        <w:trPr>
          <w:trHeight w:val="717"/>
        </w:trPr>
        <w:tc>
          <w:tcPr>
            <w:tcW w:w="583" w:type="dxa"/>
            <w:shd w:val="clear" w:color="auto" w:fill="D9D9D9" w:themeFill="background1" w:themeFillShade="D9"/>
          </w:tcPr>
          <w:p w14:paraId="57706FAC" w14:textId="77777777" w:rsidR="002C1F01" w:rsidRPr="00EB39E5" w:rsidRDefault="002C1F01" w:rsidP="00E97B7C">
            <w:pPr>
              <w:rPr>
                <w:rFonts w:ascii="Comic Sans MS" w:hAnsi="Comic Sans MS" w:cstheme="minorHAnsi"/>
                <w:b/>
                <w:sz w:val="24"/>
                <w:szCs w:val="24"/>
              </w:rPr>
            </w:pPr>
          </w:p>
        </w:tc>
        <w:tc>
          <w:tcPr>
            <w:tcW w:w="4116" w:type="dxa"/>
            <w:shd w:val="clear" w:color="auto" w:fill="D9D9D9" w:themeFill="background1" w:themeFillShade="D9"/>
          </w:tcPr>
          <w:p w14:paraId="0F790011" w14:textId="62CFBAB7" w:rsidR="002C1F01" w:rsidRPr="00EB39E5" w:rsidRDefault="00752005" w:rsidP="00E97B7C">
            <w:pPr>
              <w:rPr>
                <w:rFonts w:ascii="Comic Sans MS" w:hAnsi="Comic Sans MS" w:cstheme="minorHAnsi"/>
                <w:b/>
                <w:sz w:val="24"/>
                <w:szCs w:val="24"/>
              </w:rPr>
            </w:pPr>
            <w:r w:rsidRPr="00EB39E5">
              <w:rPr>
                <w:rFonts w:ascii="Comic Sans MS" w:hAnsi="Comic Sans MS" w:cstheme="minorHAnsi"/>
                <w:b/>
                <w:sz w:val="24"/>
                <w:szCs w:val="24"/>
              </w:rPr>
              <w:t xml:space="preserve">Chancen und Möglichkeiten der Digitalisierung in der Bildung </w:t>
            </w:r>
          </w:p>
        </w:tc>
        <w:tc>
          <w:tcPr>
            <w:tcW w:w="3998" w:type="dxa"/>
            <w:shd w:val="clear" w:color="auto" w:fill="D9D9D9" w:themeFill="background1" w:themeFillShade="D9"/>
          </w:tcPr>
          <w:p w14:paraId="300432D7" w14:textId="40E72A99" w:rsidR="002C1F01" w:rsidRPr="00EB39E5" w:rsidRDefault="00752005" w:rsidP="00E97B7C">
            <w:pPr>
              <w:rPr>
                <w:rFonts w:ascii="Comic Sans MS" w:hAnsi="Comic Sans MS" w:cstheme="minorHAnsi"/>
                <w:b/>
                <w:sz w:val="24"/>
                <w:szCs w:val="24"/>
              </w:rPr>
            </w:pPr>
            <w:proofErr w:type="gramStart"/>
            <w:r w:rsidRPr="00EB39E5">
              <w:rPr>
                <w:rFonts w:ascii="Comic Sans MS" w:hAnsi="Comic Sans MS" w:cstheme="minorHAnsi"/>
                <w:b/>
                <w:sz w:val="24"/>
                <w:szCs w:val="24"/>
              </w:rPr>
              <w:t>…</w:t>
            </w:r>
            <w:proofErr w:type="gramEnd"/>
            <w:r w:rsidRPr="00EB39E5">
              <w:rPr>
                <w:rFonts w:ascii="Comic Sans MS" w:hAnsi="Comic Sans MS" w:cstheme="minorHAnsi"/>
                <w:b/>
                <w:sz w:val="24"/>
                <w:szCs w:val="24"/>
              </w:rPr>
              <w:t>weil…</w:t>
            </w:r>
          </w:p>
        </w:tc>
      </w:tr>
      <w:tr w:rsidR="002C1F01" w:rsidRPr="00EB39E5" w14:paraId="3E3CD59C" w14:textId="77777777" w:rsidTr="003321F0">
        <w:trPr>
          <w:trHeight w:val="1569"/>
        </w:trPr>
        <w:tc>
          <w:tcPr>
            <w:tcW w:w="583" w:type="dxa"/>
          </w:tcPr>
          <w:p w14:paraId="43B916B1"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1</w:t>
            </w:r>
          </w:p>
        </w:tc>
        <w:tc>
          <w:tcPr>
            <w:tcW w:w="4116" w:type="dxa"/>
          </w:tcPr>
          <w:p w14:paraId="2EA85F31" w14:textId="77777777" w:rsidR="002C1F01" w:rsidRPr="00EB39E5" w:rsidRDefault="002C1F01" w:rsidP="00E97B7C">
            <w:pPr>
              <w:rPr>
                <w:rFonts w:ascii="Comic Sans MS" w:hAnsi="Comic Sans MS" w:cstheme="minorHAnsi"/>
                <w:sz w:val="24"/>
                <w:szCs w:val="24"/>
              </w:rPr>
            </w:pPr>
          </w:p>
        </w:tc>
        <w:tc>
          <w:tcPr>
            <w:tcW w:w="3998" w:type="dxa"/>
          </w:tcPr>
          <w:p w14:paraId="0C589AF1" w14:textId="77777777" w:rsidR="002C1F01" w:rsidRPr="00EB39E5" w:rsidRDefault="002C1F01" w:rsidP="00E97B7C">
            <w:pPr>
              <w:rPr>
                <w:rFonts w:ascii="Comic Sans MS" w:hAnsi="Comic Sans MS" w:cstheme="minorHAnsi"/>
                <w:sz w:val="24"/>
                <w:szCs w:val="24"/>
              </w:rPr>
            </w:pPr>
          </w:p>
        </w:tc>
      </w:tr>
      <w:tr w:rsidR="002C1F01" w:rsidRPr="00EB39E5" w14:paraId="5A97FBEC" w14:textId="77777777" w:rsidTr="003321F0">
        <w:trPr>
          <w:trHeight w:val="1626"/>
        </w:trPr>
        <w:tc>
          <w:tcPr>
            <w:tcW w:w="583" w:type="dxa"/>
          </w:tcPr>
          <w:p w14:paraId="3EDB9524"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2</w:t>
            </w:r>
          </w:p>
        </w:tc>
        <w:tc>
          <w:tcPr>
            <w:tcW w:w="4116" w:type="dxa"/>
          </w:tcPr>
          <w:p w14:paraId="08F56D42" w14:textId="77777777" w:rsidR="002C1F01" w:rsidRPr="00EB39E5" w:rsidRDefault="002C1F01" w:rsidP="00E97B7C">
            <w:pPr>
              <w:rPr>
                <w:rFonts w:ascii="Comic Sans MS" w:hAnsi="Comic Sans MS" w:cstheme="minorHAnsi"/>
                <w:sz w:val="24"/>
                <w:szCs w:val="24"/>
              </w:rPr>
            </w:pPr>
          </w:p>
        </w:tc>
        <w:tc>
          <w:tcPr>
            <w:tcW w:w="3998" w:type="dxa"/>
          </w:tcPr>
          <w:p w14:paraId="4A6D3506" w14:textId="77777777" w:rsidR="002C1F01" w:rsidRPr="00EB39E5" w:rsidRDefault="002C1F01" w:rsidP="00E97B7C">
            <w:pPr>
              <w:rPr>
                <w:rFonts w:ascii="Comic Sans MS" w:hAnsi="Comic Sans MS" w:cstheme="minorHAnsi"/>
                <w:sz w:val="24"/>
                <w:szCs w:val="24"/>
              </w:rPr>
            </w:pPr>
          </w:p>
        </w:tc>
      </w:tr>
      <w:tr w:rsidR="002C1F01" w:rsidRPr="00EB39E5" w14:paraId="173CF1B1" w14:textId="77777777" w:rsidTr="003321F0">
        <w:trPr>
          <w:trHeight w:val="1626"/>
        </w:trPr>
        <w:tc>
          <w:tcPr>
            <w:tcW w:w="583" w:type="dxa"/>
          </w:tcPr>
          <w:p w14:paraId="13A87749"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3</w:t>
            </w:r>
          </w:p>
        </w:tc>
        <w:tc>
          <w:tcPr>
            <w:tcW w:w="4116" w:type="dxa"/>
          </w:tcPr>
          <w:p w14:paraId="40F4EA3C" w14:textId="77777777" w:rsidR="002C1F01" w:rsidRPr="00EB39E5" w:rsidRDefault="002C1F01" w:rsidP="00E97B7C">
            <w:pPr>
              <w:rPr>
                <w:rFonts w:ascii="Comic Sans MS" w:hAnsi="Comic Sans MS" w:cstheme="minorHAnsi"/>
                <w:sz w:val="24"/>
                <w:szCs w:val="24"/>
              </w:rPr>
            </w:pPr>
          </w:p>
        </w:tc>
        <w:tc>
          <w:tcPr>
            <w:tcW w:w="3998" w:type="dxa"/>
          </w:tcPr>
          <w:p w14:paraId="0ECADAEA" w14:textId="77777777" w:rsidR="002C1F01" w:rsidRPr="00EB39E5" w:rsidRDefault="002C1F01" w:rsidP="00E97B7C">
            <w:pPr>
              <w:rPr>
                <w:rFonts w:ascii="Comic Sans MS" w:hAnsi="Comic Sans MS" w:cstheme="minorHAnsi"/>
                <w:sz w:val="24"/>
                <w:szCs w:val="24"/>
              </w:rPr>
            </w:pPr>
          </w:p>
        </w:tc>
      </w:tr>
      <w:tr w:rsidR="002C1F01" w:rsidRPr="00EB39E5" w14:paraId="258F9652" w14:textId="77777777" w:rsidTr="003321F0">
        <w:trPr>
          <w:trHeight w:val="1569"/>
        </w:trPr>
        <w:tc>
          <w:tcPr>
            <w:tcW w:w="583" w:type="dxa"/>
          </w:tcPr>
          <w:p w14:paraId="1810CD00"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4</w:t>
            </w:r>
          </w:p>
        </w:tc>
        <w:tc>
          <w:tcPr>
            <w:tcW w:w="4116" w:type="dxa"/>
          </w:tcPr>
          <w:p w14:paraId="5795273B" w14:textId="77777777" w:rsidR="002C1F01" w:rsidRPr="00EB39E5" w:rsidRDefault="002C1F01" w:rsidP="00E97B7C">
            <w:pPr>
              <w:rPr>
                <w:rFonts w:ascii="Comic Sans MS" w:hAnsi="Comic Sans MS" w:cstheme="minorHAnsi"/>
                <w:sz w:val="24"/>
                <w:szCs w:val="24"/>
              </w:rPr>
            </w:pPr>
          </w:p>
        </w:tc>
        <w:tc>
          <w:tcPr>
            <w:tcW w:w="3998" w:type="dxa"/>
          </w:tcPr>
          <w:p w14:paraId="100EDF0C" w14:textId="77777777" w:rsidR="002C1F01" w:rsidRPr="00EB39E5" w:rsidRDefault="002C1F01" w:rsidP="00E97B7C">
            <w:pPr>
              <w:rPr>
                <w:rFonts w:ascii="Comic Sans MS" w:hAnsi="Comic Sans MS" w:cstheme="minorHAnsi"/>
                <w:sz w:val="24"/>
                <w:szCs w:val="24"/>
              </w:rPr>
            </w:pPr>
          </w:p>
        </w:tc>
      </w:tr>
      <w:tr w:rsidR="002C1F01" w:rsidRPr="00EB39E5" w14:paraId="193CF55A" w14:textId="77777777" w:rsidTr="003321F0">
        <w:trPr>
          <w:trHeight w:val="1626"/>
        </w:trPr>
        <w:tc>
          <w:tcPr>
            <w:tcW w:w="583" w:type="dxa"/>
          </w:tcPr>
          <w:p w14:paraId="10867BCB"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5</w:t>
            </w:r>
          </w:p>
        </w:tc>
        <w:tc>
          <w:tcPr>
            <w:tcW w:w="4116" w:type="dxa"/>
          </w:tcPr>
          <w:p w14:paraId="1247D079" w14:textId="77777777" w:rsidR="002C1F01" w:rsidRPr="00EB39E5" w:rsidRDefault="002C1F01" w:rsidP="00E97B7C">
            <w:pPr>
              <w:rPr>
                <w:rFonts w:ascii="Comic Sans MS" w:hAnsi="Comic Sans MS" w:cstheme="minorHAnsi"/>
                <w:sz w:val="24"/>
                <w:szCs w:val="24"/>
              </w:rPr>
            </w:pPr>
          </w:p>
        </w:tc>
        <w:tc>
          <w:tcPr>
            <w:tcW w:w="3998" w:type="dxa"/>
          </w:tcPr>
          <w:p w14:paraId="68156E7F" w14:textId="77777777" w:rsidR="002C1F01" w:rsidRPr="00EB39E5" w:rsidRDefault="002C1F01" w:rsidP="00E97B7C">
            <w:pPr>
              <w:rPr>
                <w:rFonts w:ascii="Comic Sans MS" w:hAnsi="Comic Sans MS" w:cstheme="minorHAnsi"/>
                <w:sz w:val="24"/>
                <w:szCs w:val="24"/>
              </w:rPr>
            </w:pPr>
          </w:p>
        </w:tc>
      </w:tr>
      <w:tr w:rsidR="002C1F01" w:rsidRPr="00EB39E5" w14:paraId="48700072" w14:textId="77777777" w:rsidTr="003321F0">
        <w:trPr>
          <w:trHeight w:val="1626"/>
        </w:trPr>
        <w:tc>
          <w:tcPr>
            <w:tcW w:w="583" w:type="dxa"/>
          </w:tcPr>
          <w:p w14:paraId="529D30CC"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6</w:t>
            </w:r>
          </w:p>
        </w:tc>
        <w:tc>
          <w:tcPr>
            <w:tcW w:w="4116" w:type="dxa"/>
          </w:tcPr>
          <w:p w14:paraId="7365D74D" w14:textId="77777777" w:rsidR="002C1F01" w:rsidRPr="00EB39E5" w:rsidRDefault="002C1F01" w:rsidP="00E97B7C">
            <w:pPr>
              <w:rPr>
                <w:rFonts w:ascii="Comic Sans MS" w:hAnsi="Comic Sans MS" w:cstheme="minorHAnsi"/>
                <w:sz w:val="24"/>
                <w:szCs w:val="24"/>
              </w:rPr>
            </w:pPr>
          </w:p>
        </w:tc>
        <w:tc>
          <w:tcPr>
            <w:tcW w:w="3998" w:type="dxa"/>
          </w:tcPr>
          <w:p w14:paraId="250192F8" w14:textId="77777777" w:rsidR="002C1F01" w:rsidRPr="00EB39E5" w:rsidRDefault="002C1F01" w:rsidP="00E97B7C">
            <w:pPr>
              <w:rPr>
                <w:rFonts w:ascii="Comic Sans MS" w:hAnsi="Comic Sans MS" w:cstheme="minorHAnsi"/>
                <w:sz w:val="24"/>
                <w:szCs w:val="24"/>
              </w:rPr>
            </w:pPr>
          </w:p>
        </w:tc>
      </w:tr>
      <w:tr w:rsidR="002C1F01" w:rsidRPr="00EB39E5" w14:paraId="4DB36966" w14:textId="77777777" w:rsidTr="003321F0">
        <w:trPr>
          <w:trHeight w:val="1569"/>
        </w:trPr>
        <w:tc>
          <w:tcPr>
            <w:tcW w:w="583" w:type="dxa"/>
          </w:tcPr>
          <w:p w14:paraId="0BCDF2C7" w14:textId="77777777" w:rsidR="002C1F01" w:rsidRPr="00EB39E5" w:rsidRDefault="002C1F01" w:rsidP="00E97B7C">
            <w:pPr>
              <w:jc w:val="both"/>
              <w:rPr>
                <w:rFonts w:ascii="Comic Sans MS" w:hAnsi="Comic Sans MS" w:cstheme="minorHAnsi"/>
                <w:sz w:val="24"/>
                <w:szCs w:val="24"/>
              </w:rPr>
            </w:pPr>
            <w:r w:rsidRPr="00EB39E5">
              <w:rPr>
                <w:rFonts w:ascii="Comic Sans MS" w:hAnsi="Comic Sans MS" w:cstheme="minorHAnsi"/>
                <w:sz w:val="24"/>
                <w:szCs w:val="24"/>
              </w:rPr>
              <w:t>7</w:t>
            </w:r>
          </w:p>
        </w:tc>
        <w:tc>
          <w:tcPr>
            <w:tcW w:w="4116" w:type="dxa"/>
          </w:tcPr>
          <w:p w14:paraId="76E77C34" w14:textId="77777777" w:rsidR="002C1F01" w:rsidRPr="00EB39E5" w:rsidRDefault="002C1F01" w:rsidP="00E97B7C">
            <w:pPr>
              <w:rPr>
                <w:rFonts w:ascii="Comic Sans MS" w:hAnsi="Comic Sans MS" w:cstheme="minorHAnsi"/>
                <w:sz w:val="24"/>
                <w:szCs w:val="24"/>
              </w:rPr>
            </w:pPr>
          </w:p>
        </w:tc>
        <w:tc>
          <w:tcPr>
            <w:tcW w:w="3998" w:type="dxa"/>
          </w:tcPr>
          <w:p w14:paraId="2994D4C6" w14:textId="77777777" w:rsidR="002C1F01" w:rsidRPr="00EB39E5" w:rsidRDefault="002C1F01" w:rsidP="00E97B7C">
            <w:pPr>
              <w:rPr>
                <w:rFonts w:ascii="Comic Sans MS" w:hAnsi="Comic Sans MS" w:cstheme="minorHAnsi"/>
                <w:sz w:val="24"/>
                <w:szCs w:val="24"/>
              </w:rPr>
            </w:pPr>
          </w:p>
        </w:tc>
      </w:tr>
    </w:tbl>
    <w:p w14:paraId="76DF541B" w14:textId="77777777" w:rsidR="002C1F01" w:rsidRPr="00EB39E5" w:rsidRDefault="002C1F01" w:rsidP="002C1F01">
      <w:pPr>
        <w:rPr>
          <w:rFonts w:ascii="Comic Sans MS" w:hAnsi="Comic Sans MS" w:cstheme="minorHAnsi"/>
          <w:sz w:val="24"/>
          <w:szCs w:val="24"/>
        </w:rPr>
      </w:pPr>
    </w:p>
    <w:p w14:paraId="52490930" w14:textId="77777777" w:rsidR="00752005" w:rsidRPr="00EB39E5" w:rsidRDefault="00752005" w:rsidP="002C1F01">
      <w:pPr>
        <w:pStyle w:val="Listenabsatz"/>
        <w:numPr>
          <w:ilvl w:val="0"/>
          <w:numId w:val="5"/>
        </w:numPr>
        <w:ind w:left="284"/>
        <w:rPr>
          <w:rFonts w:ascii="Comic Sans MS" w:hAnsi="Comic Sans MS" w:cstheme="minorHAnsi"/>
          <w:sz w:val="24"/>
          <w:szCs w:val="24"/>
          <w:lang w:eastAsia="de-DE"/>
        </w:rPr>
      </w:pPr>
      <w:r w:rsidRPr="00EB39E5">
        <w:rPr>
          <w:rFonts w:ascii="Comic Sans MS" w:hAnsi="Comic Sans MS" w:cstheme="minorHAnsi"/>
          <w:sz w:val="24"/>
          <w:szCs w:val="24"/>
          <w:lang w:eastAsia="de-DE"/>
        </w:rPr>
        <w:t xml:space="preserve">Geben Sie drei Beispiele </w:t>
      </w:r>
      <w:proofErr w:type="gramStart"/>
      <w:r w:rsidRPr="00EB39E5">
        <w:rPr>
          <w:rFonts w:ascii="Comic Sans MS" w:hAnsi="Comic Sans MS" w:cstheme="minorHAnsi"/>
          <w:sz w:val="24"/>
          <w:szCs w:val="24"/>
          <w:lang w:eastAsia="de-DE"/>
        </w:rPr>
        <w:t>einer positive Beziehung</w:t>
      </w:r>
      <w:proofErr w:type="gramEnd"/>
      <w:r w:rsidRPr="00EB39E5">
        <w:rPr>
          <w:rFonts w:ascii="Comic Sans MS" w:hAnsi="Comic Sans MS" w:cstheme="minorHAnsi"/>
          <w:sz w:val="24"/>
          <w:szCs w:val="24"/>
          <w:lang w:eastAsia="de-DE"/>
        </w:rPr>
        <w:t xml:space="preserve"> zwischen Bildung und </w:t>
      </w:r>
      <w:proofErr w:type="spellStart"/>
      <w:r w:rsidRPr="00EB39E5">
        <w:rPr>
          <w:rFonts w:ascii="Comic Sans MS" w:hAnsi="Comic Sans MS" w:cstheme="minorHAnsi"/>
          <w:sz w:val="24"/>
          <w:szCs w:val="24"/>
          <w:lang w:eastAsia="de-DE"/>
        </w:rPr>
        <w:t>Industrei</w:t>
      </w:r>
      <w:proofErr w:type="spellEnd"/>
      <w:r w:rsidRPr="00EB39E5">
        <w:rPr>
          <w:rFonts w:ascii="Comic Sans MS" w:hAnsi="Comic Sans MS" w:cstheme="minorHAnsi"/>
          <w:sz w:val="24"/>
          <w:szCs w:val="24"/>
          <w:lang w:eastAsia="de-DE"/>
        </w:rPr>
        <w:t xml:space="preserve"> 4.0. Nehmen Sie hierzu die zweite Abbildung zur Hilfe!</w:t>
      </w:r>
    </w:p>
    <w:p w14:paraId="27DBC462" w14:textId="77777777" w:rsidR="00A569BC" w:rsidRPr="00EB39E5" w:rsidRDefault="00752005" w:rsidP="00A569BC">
      <w:pPr>
        <w:pStyle w:val="Listenabsatz"/>
        <w:numPr>
          <w:ilvl w:val="0"/>
          <w:numId w:val="9"/>
        </w:numPr>
        <w:rPr>
          <w:rFonts w:ascii="Comic Sans MS" w:hAnsi="Comic Sans MS" w:cstheme="minorHAnsi"/>
          <w:sz w:val="24"/>
          <w:szCs w:val="24"/>
          <w:lang w:eastAsia="de-DE"/>
        </w:rPr>
      </w:pPr>
      <w:r w:rsidRPr="00EB39E5">
        <w:rPr>
          <w:rFonts w:ascii="Comic Sans MS" w:hAnsi="Comic Sans MS" w:cstheme="minorHAnsi"/>
          <w:sz w:val="24"/>
          <w:szCs w:val="24"/>
          <w:lang w:eastAsia="de-DE"/>
        </w:rPr>
        <w:t xml:space="preserve">Betrachten Sie ihre Beispiele </w:t>
      </w:r>
      <w:r w:rsidR="00E04ECA" w:rsidRPr="00EB39E5">
        <w:rPr>
          <w:rFonts w:ascii="Comic Sans MS" w:hAnsi="Comic Sans MS" w:cstheme="minorHAnsi"/>
          <w:sz w:val="24"/>
          <w:szCs w:val="24"/>
          <w:lang w:eastAsia="de-DE"/>
        </w:rPr>
        <w:t xml:space="preserve">und </w:t>
      </w:r>
      <w:r w:rsidR="00A569BC" w:rsidRPr="00EB39E5">
        <w:rPr>
          <w:rFonts w:ascii="Comic Sans MS" w:hAnsi="Comic Sans MS" w:cstheme="minorHAnsi"/>
          <w:sz w:val="24"/>
          <w:szCs w:val="24"/>
          <w:lang w:eastAsia="de-DE"/>
        </w:rPr>
        <w:t xml:space="preserve">versuchen Sie einen Rückschluss auf die Gesellschaft zu ziehen. </w:t>
      </w:r>
    </w:p>
    <w:p w14:paraId="70AA78C8" w14:textId="016C7B80" w:rsidR="002C1F01" w:rsidRPr="00EB39E5" w:rsidRDefault="00A569BC" w:rsidP="00A569BC">
      <w:pPr>
        <w:pStyle w:val="Listenabsatz"/>
        <w:numPr>
          <w:ilvl w:val="0"/>
          <w:numId w:val="9"/>
        </w:numPr>
        <w:rPr>
          <w:rFonts w:ascii="Comic Sans MS" w:hAnsi="Comic Sans MS" w:cstheme="minorHAnsi"/>
          <w:sz w:val="24"/>
          <w:szCs w:val="24"/>
          <w:lang w:eastAsia="de-DE"/>
        </w:rPr>
      </w:pPr>
      <w:r w:rsidRPr="00EB39E5">
        <w:rPr>
          <w:rFonts w:ascii="Comic Sans MS" w:hAnsi="Comic Sans MS" w:cstheme="minorHAnsi"/>
          <w:sz w:val="24"/>
          <w:szCs w:val="24"/>
          <w:lang w:eastAsia="de-DE"/>
        </w:rPr>
        <w:t xml:space="preserve">Gehen Sie nun zurück auf Ihre selbstformulierte Definition zur Wichtigkeit von Digitalisierung und nehmen Sie nun Bezug zur Aufgabe 1. </w:t>
      </w:r>
    </w:p>
    <w:tbl>
      <w:tblPr>
        <w:tblStyle w:val="Tabellenraster"/>
        <w:tblpPr w:leftFromText="180" w:rightFromText="180" w:vertAnchor="text" w:horzAnchor="margin" w:tblpY="306"/>
        <w:tblW w:w="8620" w:type="dxa"/>
        <w:tblLook w:val="04A0" w:firstRow="1" w:lastRow="0" w:firstColumn="1" w:lastColumn="0" w:noHBand="0" w:noVBand="1"/>
      </w:tblPr>
      <w:tblGrid>
        <w:gridCol w:w="8620"/>
      </w:tblGrid>
      <w:tr w:rsidR="002C1F01" w:rsidRPr="00EB39E5" w14:paraId="703303D9" w14:textId="77777777" w:rsidTr="003321F0">
        <w:trPr>
          <w:trHeight w:val="1192"/>
        </w:trPr>
        <w:tc>
          <w:tcPr>
            <w:tcW w:w="8620" w:type="dxa"/>
          </w:tcPr>
          <w:p w14:paraId="04373019" w14:textId="77777777" w:rsidR="00A569BC" w:rsidRPr="00EB39E5" w:rsidRDefault="00A569BC" w:rsidP="00E97B7C">
            <w:pPr>
              <w:pStyle w:val="Listenabsatz"/>
              <w:ind w:left="0"/>
              <w:rPr>
                <w:rFonts w:ascii="Comic Sans MS" w:hAnsi="Comic Sans MS" w:cstheme="minorHAnsi"/>
                <w:sz w:val="24"/>
                <w:szCs w:val="24"/>
                <w:lang w:eastAsia="de-DE"/>
              </w:rPr>
            </w:pPr>
            <w:r w:rsidRPr="00EB39E5">
              <w:rPr>
                <w:rFonts w:ascii="Comic Sans MS" w:hAnsi="Comic Sans MS" w:cstheme="minorHAnsi"/>
                <w:sz w:val="24"/>
                <w:szCs w:val="24"/>
                <w:lang w:eastAsia="de-DE"/>
              </w:rPr>
              <w:t xml:space="preserve">Beispiel 1 </w:t>
            </w:r>
          </w:p>
          <w:p w14:paraId="719CEBEB" w14:textId="77777777" w:rsidR="003321F0" w:rsidRPr="00EB39E5" w:rsidRDefault="003321F0" w:rsidP="00E97B7C">
            <w:pPr>
              <w:pStyle w:val="Listenabsatz"/>
              <w:ind w:left="0"/>
              <w:rPr>
                <w:rFonts w:ascii="Comic Sans MS" w:hAnsi="Comic Sans MS" w:cstheme="minorHAnsi"/>
                <w:sz w:val="24"/>
                <w:szCs w:val="24"/>
                <w:lang w:eastAsia="de-DE"/>
              </w:rPr>
            </w:pPr>
          </w:p>
          <w:p w14:paraId="06F1923D" w14:textId="77777777" w:rsidR="003321F0" w:rsidRPr="00EB39E5" w:rsidRDefault="003321F0" w:rsidP="00E97B7C">
            <w:pPr>
              <w:pStyle w:val="Listenabsatz"/>
              <w:ind w:left="0"/>
              <w:rPr>
                <w:rFonts w:ascii="Comic Sans MS" w:hAnsi="Comic Sans MS" w:cstheme="minorHAnsi"/>
                <w:sz w:val="24"/>
                <w:szCs w:val="24"/>
                <w:lang w:eastAsia="de-DE"/>
              </w:rPr>
            </w:pPr>
          </w:p>
          <w:p w14:paraId="6AF55611" w14:textId="77777777" w:rsidR="003321F0" w:rsidRPr="00EB39E5" w:rsidRDefault="003321F0" w:rsidP="00E97B7C">
            <w:pPr>
              <w:pStyle w:val="Listenabsatz"/>
              <w:ind w:left="0"/>
              <w:rPr>
                <w:rFonts w:ascii="Comic Sans MS" w:hAnsi="Comic Sans MS" w:cstheme="minorHAnsi"/>
                <w:sz w:val="24"/>
                <w:szCs w:val="24"/>
                <w:lang w:eastAsia="de-DE"/>
              </w:rPr>
            </w:pPr>
          </w:p>
          <w:p w14:paraId="7ECDF4DA" w14:textId="77777777" w:rsidR="003321F0" w:rsidRPr="00EB39E5" w:rsidRDefault="003321F0" w:rsidP="00E97B7C">
            <w:pPr>
              <w:pStyle w:val="Listenabsatz"/>
              <w:ind w:left="0"/>
              <w:rPr>
                <w:rFonts w:ascii="Comic Sans MS" w:hAnsi="Comic Sans MS" w:cstheme="minorHAnsi"/>
                <w:sz w:val="24"/>
                <w:szCs w:val="24"/>
                <w:lang w:eastAsia="de-DE"/>
              </w:rPr>
            </w:pPr>
          </w:p>
          <w:p w14:paraId="687E09F0" w14:textId="77777777" w:rsidR="003321F0" w:rsidRPr="00EB39E5" w:rsidRDefault="003321F0" w:rsidP="00E97B7C">
            <w:pPr>
              <w:pStyle w:val="Listenabsatz"/>
              <w:ind w:left="0"/>
              <w:rPr>
                <w:rFonts w:ascii="Comic Sans MS" w:hAnsi="Comic Sans MS" w:cstheme="minorHAnsi"/>
                <w:sz w:val="24"/>
                <w:szCs w:val="24"/>
                <w:lang w:eastAsia="de-DE"/>
              </w:rPr>
            </w:pPr>
          </w:p>
          <w:p w14:paraId="0D385060" w14:textId="1B08B8FB" w:rsidR="003321F0" w:rsidRPr="00EB39E5" w:rsidRDefault="003321F0" w:rsidP="00E97B7C">
            <w:pPr>
              <w:pStyle w:val="Listenabsatz"/>
              <w:ind w:left="0"/>
              <w:rPr>
                <w:rFonts w:ascii="Comic Sans MS" w:hAnsi="Comic Sans MS" w:cstheme="minorHAnsi"/>
                <w:sz w:val="24"/>
                <w:szCs w:val="24"/>
                <w:lang w:eastAsia="de-DE"/>
              </w:rPr>
            </w:pPr>
          </w:p>
          <w:p w14:paraId="38AD3925" w14:textId="6876109D" w:rsidR="00A569BC" w:rsidRPr="00EB39E5" w:rsidRDefault="00A569BC" w:rsidP="00E97B7C">
            <w:pPr>
              <w:pStyle w:val="Listenabsatz"/>
              <w:ind w:left="0"/>
              <w:rPr>
                <w:rFonts w:ascii="Comic Sans MS" w:hAnsi="Comic Sans MS" w:cstheme="minorHAnsi"/>
                <w:sz w:val="24"/>
                <w:szCs w:val="24"/>
                <w:lang w:eastAsia="de-DE"/>
              </w:rPr>
            </w:pPr>
          </w:p>
          <w:p w14:paraId="14683E84" w14:textId="77777777" w:rsidR="00A569BC" w:rsidRPr="00EB39E5" w:rsidRDefault="00A569BC" w:rsidP="00E97B7C">
            <w:pPr>
              <w:pStyle w:val="Listenabsatz"/>
              <w:ind w:left="0"/>
              <w:rPr>
                <w:rFonts w:ascii="Comic Sans MS" w:hAnsi="Comic Sans MS" w:cstheme="minorHAnsi"/>
                <w:sz w:val="24"/>
                <w:szCs w:val="24"/>
                <w:lang w:eastAsia="de-DE"/>
              </w:rPr>
            </w:pPr>
          </w:p>
          <w:p w14:paraId="20C6567A" w14:textId="77777777" w:rsidR="003321F0" w:rsidRPr="00EB39E5" w:rsidRDefault="003321F0" w:rsidP="00E97B7C">
            <w:pPr>
              <w:pStyle w:val="Listenabsatz"/>
              <w:ind w:left="0"/>
              <w:rPr>
                <w:rFonts w:ascii="Comic Sans MS" w:hAnsi="Comic Sans MS" w:cstheme="minorHAnsi"/>
                <w:sz w:val="24"/>
                <w:szCs w:val="24"/>
                <w:lang w:eastAsia="de-DE"/>
              </w:rPr>
            </w:pPr>
          </w:p>
          <w:p w14:paraId="300D7C12" w14:textId="702D75AF" w:rsidR="002C1F01" w:rsidRPr="00EB39E5" w:rsidRDefault="00A569BC" w:rsidP="00E97B7C">
            <w:pPr>
              <w:pStyle w:val="Listenabsatz"/>
              <w:ind w:left="0"/>
              <w:rPr>
                <w:rFonts w:ascii="Comic Sans MS" w:hAnsi="Comic Sans MS" w:cstheme="minorHAnsi"/>
                <w:sz w:val="24"/>
                <w:szCs w:val="24"/>
                <w:lang w:eastAsia="de-DE"/>
              </w:rPr>
            </w:pPr>
            <w:r w:rsidRPr="00EB39E5">
              <w:rPr>
                <w:rFonts w:ascii="Comic Sans MS" w:hAnsi="Comic Sans MS" w:cstheme="minorHAnsi"/>
                <w:sz w:val="24"/>
                <w:szCs w:val="24"/>
                <w:lang w:eastAsia="de-DE"/>
              </w:rPr>
              <w:t>Beispiel 2</w:t>
            </w:r>
          </w:p>
          <w:p w14:paraId="5D9301C8" w14:textId="77777777" w:rsidR="003321F0" w:rsidRPr="00EB39E5" w:rsidRDefault="003321F0" w:rsidP="00E97B7C">
            <w:pPr>
              <w:pStyle w:val="Listenabsatz"/>
              <w:ind w:left="0"/>
              <w:rPr>
                <w:rFonts w:ascii="Comic Sans MS" w:hAnsi="Comic Sans MS" w:cstheme="minorHAnsi"/>
                <w:sz w:val="24"/>
                <w:szCs w:val="24"/>
                <w:lang w:eastAsia="de-DE"/>
              </w:rPr>
            </w:pPr>
          </w:p>
          <w:p w14:paraId="16365377" w14:textId="77777777" w:rsidR="003321F0" w:rsidRPr="00EB39E5" w:rsidRDefault="003321F0" w:rsidP="00E97B7C">
            <w:pPr>
              <w:pStyle w:val="Listenabsatz"/>
              <w:ind w:left="0"/>
              <w:rPr>
                <w:rFonts w:ascii="Comic Sans MS" w:hAnsi="Comic Sans MS" w:cstheme="minorHAnsi"/>
                <w:sz w:val="24"/>
                <w:szCs w:val="24"/>
                <w:lang w:eastAsia="de-DE"/>
              </w:rPr>
            </w:pPr>
          </w:p>
          <w:p w14:paraId="76018890" w14:textId="77777777" w:rsidR="003321F0" w:rsidRPr="00EB39E5" w:rsidRDefault="003321F0" w:rsidP="00E97B7C">
            <w:pPr>
              <w:pStyle w:val="Listenabsatz"/>
              <w:ind w:left="0"/>
              <w:rPr>
                <w:rFonts w:ascii="Comic Sans MS" w:hAnsi="Comic Sans MS" w:cstheme="minorHAnsi"/>
                <w:sz w:val="24"/>
                <w:szCs w:val="24"/>
                <w:lang w:eastAsia="de-DE"/>
              </w:rPr>
            </w:pPr>
          </w:p>
          <w:p w14:paraId="55F70BB8" w14:textId="77777777" w:rsidR="003321F0" w:rsidRPr="00EB39E5" w:rsidRDefault="003321F0" w:rsidP="00E97B7C">
            <w:pPr>
              <w:pStyle w:val="Listenabsatz"/>
              <w:ind w:left="0"/>
              <w:rPr>
                <w:rFonts w:ascii="Comic Sans MS" w:hAnsi="Comic Sans MS" w:cstheme="minorHAnsi"/>
                <w:sz w:val="24"/>
                <w:szCs w:val="24"/>
                <w:lang w:eastAsia="de-DE"/>
              </w:rPr>
            </w:pPr>
          </w:p>
          <w:p w14:paraId="14479875" w14:textId="77777777" w:rsidR="003321F0" w:rsidRPr="00EB39E5" w:rsidRDefault="003321F0" w:rsidP="00E97B7C">
            <w:pPr>
              <w:pStyle w:val="Listenabsatz"/>
              <w:ind w:left="0"/>
              <w:rPr>
                <w:rFonts w:ascii="Comic Sans MS" w:hAnsi="Comic Sans MS" w:cstheme="minorHAnsi"/>
                <w:sz w:val="24"/>
                <w:szCs w:val="24"/>
                <w:lang w:eastAsia="de-DE"/>
              </w:rPr>
            </w:pPr>
          </w:p>
          <w:p w14:paraId="24FEB796" w14:textId="77777777" w:rsidR="003321F0" w:rsidRPr="00EB39E5" w:rsidRDefault="003321F0" w:rsidP="00E97B7C">
            <w:pPr>
              <w:pStyle w:val="Listenabsatz"/>
              <w:ind w:left="0"/>
              <w:rPr>
                <w:rFonts w:ascii="Comic Sans MS" w:hAnsi="Comic Sans MS" w:cstheme="minorHAnsi"/>
                <w:sz w:val="24"/>
                <w:szCs w:val="24"/>
                <w:lang w:eastAsia="de-DE"/>
              </w:rPr>
            </w:pPr>
          </w:p>
          <w:p w14:paraId="559E4736" w14:textId="77777777" w:rsidR="003321F0" w:rsidRPr="00EB39E5" w:rsidRDefault="003321F0" w:rsidP="00E97B7C">
            <w:pPr>
              <w:pStyle w:val="Listenabsatz"/>
              <w:ind w:left="0"/>
              <w:rPr>
                <w:rFonts w:ascii="Comic Sans MS" w:hAnsi="Comic Sans MS" w:cstheme="minorHAnsi"/>
                <w:sz w:val="24"/>
                <w:szCs w:val="24"/>
                <w:lang w:eastAsia="de-DE"/>
              </w:rPr>
            </w:pPr>
          </w:p>
          <w:p w14:paraId="5766E736" w14:textId="77777777" w:rsidR="003321F0" w:rsidRPr="00EB39E5" w:rsidRDefault="003321F0" w:rsidP="00E97B7C">
            <w:pPr>
              <w:pStyle w:val="Listenabsatz"/>
              <w:ind w:left="0"/>
              <w:rPr>
                <w:rFonts w:ascii="Comic Sans MS" w:hAnsi="Comic Sans MS" w:cstheme="minorHAnsi"/>
                <w:sz w:val="24"/>
                <w:szCs w:val="24"/>
                <w:lang w:eastAsia="de-DE"/>
              </w:rPr>
            </w:pPr>
          </w:p>
          <w:p w14:paraId="003D9604" w14:textId="77777777" w:rsidR="003321F0" w:rsidRPr="00EB39E5" w:rsidRDefault="003321F0" w:rsidP="00E97B7C">
            <w:pPr>
              <w:pStyle w:val="Listenabsatz"/>
              <w:ind w:left="0"/>
              <w:rPr>
                <w:rFonts w:ascii="Comic Sans MS" w:hAnsi="Comic Sans MS" w:cstheme="minorHAnsi"/>
                <w:sz w:val="24"/>
                <w:szCs w:val="24"/>
                <w:lang w:eastAsia="de-DE"/>
              </w:rPr>
            </w:pPr>
          </w:p>
          <w:p w14:paraId="77DF1B3B" w14:textId="77777777" w:rsidR="003321F0" w:rsidRPr="00EB39E5" w:rsidRDefault="003321F0" w:rsidP="00E97B7C">
            <w:pPr>
              <w:pStyle w:val="Listenabsatz"/>
              <w:ind w:left="0"/>
              <w:rPr>
                <w:rFonts w:ascii="Comic Sans MS" w:hAnsi="Comic Sans MS" w:cstheme="minorHAnsi"/>
                <w:sz w:val="24"/>
                <w:szCs w:val="24"/>
                <w:lang w:eastAsia="de-DE"/>
              </w:rPr>
            </w:pPr>
          </w:p>
          <w:p w14:paraId="0CFDADBB" w14:textId="4D24FC2C" w:rsidR="002C1F01" w:rsidRPr="00EB39E5" w:rsidRDefault="00A569BC" w:rsidP="00E97B7C">
            <w:pPr>
              <w:pStyle w:val="Listenabsatz"/>
              <w:ind w:left="0"/>
              <w:rPr>
                <w:rFonts w:ascii="Comic Sans MS" w:hAnsi="Comic Sans MS" w:cstheme="minorHAnsi"/>
                <w:sz w:val="24"/>
                <w:szCs w:val="24"/>
                <w:lang w:eastAsia="de-DE"/>
              </w:rPr>
            </w:pPr>
            <w:r w:rsidRPr="00EB39E5">
              <w:rPr>
                <w:rFonts w:ascii="Comic Sans MS" w:hAnsi="Comic Sans MS" w:cstheme="minorHAnsi"/>
                <w:sz w:val="24"/>
                <w:szCs w:val="24"/>
                <w:lang w:eastAsia="de-DE"/>
              </w:rPr>
              <w:t>Beispiel 3</w:t>
            </w:r>
          </w:p>
          <w:p w14:paraId="1520C25A" w14:textId="73F04D80" w:rsidR="003321F0" w:rsidRPr="00EB39E5" w:rsidRDefault="003321F0" w:rsidP="00E97B7C">
            <w:pPr>
              <w:pStyle w:val="Listenabsatz"/>
              <w:ind w:left="0"/>
              <w:rPr>
                <w:rFonts w:ascii="Comic Sans MS" w:hAnsi="Comic Sans MS" w:cstheme="minorHAnsi"/>
                <w:sz w:val="24"/>
                <w:szCs w:val="24"/>
                <w:lang w:eastAsia="de-DE"/>
              </w:rPr>
            </w:pPr>
          </w:p>
          <w:p w14:paraId="64DA16C4" w14:textId="77777777" w:rsidR="003321F0" w:rsidRPr="00EB39E5" w:rsidRDefault="003321F0" w:rsidP="00E97B7C">
            <w:pPr>
              <w:pStyle w:val="Listenabsatz"/>
              <w:ind w:left="0"/>
              <w:rPr>
                <w:rFonts w:ascii="Comic Sans MS" w:hAnsi="Comic Sans MS" w:cstheme="minorHAnsi"/>
                <w:sz w:val="24"/>
                <w:szCs w:val="24"/>
                <w:lang w:eastAsia="de-DE"/>
              </w:rPr>
            </w:pPr>
          </w:p>
          <w:p w14:paraId="4D3BFEAE" w14:textId="77777777" w:rsidR="003321F0" w:rsidRPr="00EB39E5" w:rsidRDefault="003321F0" w:rsidP="00E97B7C">
            <w:pPr>
              <w:pStyle w:val="Listenabsatz"/>
              <w:ind w:left="0"/>
              <w:rPr>
                <w:rFonts w:ascii="Comic Sans MS" w:hAnsi="Comic Sans MS" w:cstheme="minorHAnsi"/>
                <w:sz w:val="24"/>
                <w:szCs w:val="24"/>
                <w:lang w:eastAsia="de-DE"/>
              </w:rPr>
            </w:pPr>
          </w:p>
          <w:p w14:paraId="31AAB841" w14:textId="77777777" w:rsidR="003321F0" w:rsidRPr="00EB39E5" w:rsidRDefault="003321F0" w:rsidP="00E97B7C">
            <w:pPr>
              <w:pStyle w:val="Listenabsatz"/>
              <w:ind w:left="0"/>
              <w:rPr>
                <w:rFonts w:ascii="Comic Sans MS" w:hAnsi="Comic Sans MS" w:cstheme="minorHAnsi"/>
                <w:sz w:val="24"/>
                <w:szCs w:val="24"/>
                <w:lang w:eastAsia="de-DE"/>
              </w:rPr>
            </w:pPr>
          </w:p>
          <w:p w14:paraId="1E23C0DE" w14:textId="77777777" w:rsidR="003321F0" w:rsidRPr="00EB39E5" w:rsidRDefault="003321F0" w:rsidP="00E97B7C">
            <w:pPr>
              <w:pStyle w:val="Listenabsatz"/>
              <w:ind w:left="0"/>
              <w:rPr>
                <w:rFonts w:ascii="Comic Sans MS" w:hAnsi="Comic Sans MS" w:cstheme="minorHAnsi"/>
                <w:sz w:val="24"/>
                <w:szCs w:val="24"/>
                <w:lang w:eastAsia="de-DE"/>
              </w:rPr>
            </w:pPr>
          </w:p>
          <w:p w14:paraId="1CAB7232" w14:textId="77777777" w:rsidR="003321F0" w:rsidRPr="00EB39E5" w:rsidRDefault="003321F0" w:rsidP="00E97B7C">
            <w:pPr>
              <w:pStyle w:val="Listenabsatz"/>
              <w:ind w:left="0"/>
              <w:rPr>
                <w:rFonts w:ascii="Comic Sans MS" w:hAnsi="Comic Sans MS" w:cstheme="minorHAnsi"/>
                <w:sz w:val="24"/>
                <w:szCs w:val="24"/>
                <w:lang w:eastAsia="de-DE"/>
              </w:rPr>
            </w:pPr>
          </w:p>
          <w:p w14:paraId="16E35918" w14:textId="77777777" w:rsidR="003321F0" w:rsidRPr="00EB39E5" w:rsidRDefault="003321F0" w:rsidP="00E97B7C">
            <w:pPr>
              <w:pStyle w:val="Listenabsatz"/>
              <w:ind w:left="0"/>
              <w:rPr>
                <w:rFonts w:ascii="Comic Sans MS" w:hAnsi="Comic Sans MS" w:cstheme="minorHAnsi"/>
                <w:sz w:val="24"/>
                <w:szCs w:val="24"/>
                <w:lang w:eastAsia="de-DE"/>
              </w:rPr>
            </w:pPr>
          </w:p>
          <w:p w14:paraId="15F63063" w14:textId="77777777" w:rsidR="003321F0" w:rsidRPr="00EB39E5" w:rsidRDefault="003321F0" w:rsidP="00E97B7C">
            <w:pPr>
              <w:pStyle w:val="Listenabsatz"/>
              <w:ind w:left="0"/>
              <w:rPr>
                <w:rFonts w:ascii="Comic Sans MS" w:hAnsi="Comic Sans MS" w:cstheme="minorHAnsi"/>
                <w:sz w:val="24"/>
                <w:szCs w:val="24"/>
                <w:lang w:eastAsia="de-DE"/>
              </w:rPr>
            </w:pPr>
          </w:p>
          <w:p w14:paraId="105D8E91" w14:textId="20AB0714" w:rsidR="003321F0" w:rsidRPr="00EB39E5" w:rsidRDefault="003321F0" w:rsidP="00E97B7C">
            <w:pPr>
              <w:pStyle w:val="Listenabsatz"/>
              <w:ind w:left="0"/>
              <w:rPr>
                <w:rFonts w:ascii="Comic Sans MS" w:hAnsi="Comic Sans MS" w:cstheme="minorHAnsi"/>
                <w:sz w:val="24"/>
                <w:szCs w:val="24"/>
                <w:lang w:eastAsia="de-DE"/>
              </w:rPr>
            </w:pPr>
          </w:p>
        </w:tc>
      </w:tr>
    </w:tbl>
    <w:p w14:paraId="53ACE294" w14:textId="4D018511" w:rsidR="00EA3C9D" w:rsidRPr="00EB39E5" w:rsidRDefault="002C1F01" w:rsidP="00A569BC">
      <w:pPr>
        <w:pStyle w:val="berschrift1"/>
        <w:jc w:val="center"/>
      </w:pPr>
      <w:bookmarkStart w:id="3" w:name="_Toc57018122"/>
      <w:r w:rsidRPr="00EB39E5">
        <w:lastRenderedPageBreak/>
        <w:t xml:space="preserve">DigI-VET – </w:t>
      </w:r>
      <w:r w:rsidR="00A569BC" w:rsidRPr="00EB39E5">
        <w:t>Ziele, Struktur und Hauptideen</w:t>
      </w:r>
      <w:bookmarkEnd w:id="3"/>
      <w:r w:rsidR="00A569BC" w:rsidRPr="00EB39E5">
        <w:t xml:space="preserve"> </w:t>
      </w:r>
    </w:p>
    <w:p w14:paraId="4E5ACCBE" w14:textId="77777777" w:rsidR="00A569BC" w:rsidRPr="00EB39E5" w:rsidRDefault="00A569BC" w:rsidP="00A569BC"/>
    <w:p w14:paraId="06845884" w14:textId="08574E47" w:rsidR="00336C0D" w:rsidRPr="00EB39E5" w:rsidRDefault="00336C0D" w:rsidP="00336C0D">
      <w:pPr>
        <w:rPr>
          <w:rFonts w:ascii="Comic Sans MS" w:hAnsi="Comic Sans MS" w:cstheme="minorHAnsi"/>
          <w:sz w:val="24"/>
          <w:szCs w:val="24"/>
        </w:rPr>
      </w:pPr>
      <w:proofErr w:type="spellStart"/>
      <w:r w:rsidRPr="00EB39E5">
        <w:rPr>
          <w:rFonts w:ascii="Comic Sans MS" w:hAnsi="Comic Sans MS" w:cstheme="minorHAnsi"/>
          <w:sz w:val="24"/>
          <w:szCs w:val="24"/>
        </w:rPr>
        <w:t>DiGI</w:t>
      </w:r>
      <w:proofErr w:type="spellEnd"/>
      <w:r w:rsidRPr="00EB39E5">
        <w:rPr>
          <w:rFonts w:ascii="Comic Sans MS" w:hAnsi="Comic Sans MS" w:cstheme="minorHAnsi"/>
          <w:sz w:val="24"/>
          <w:szCs w:val="24"/>
        </w:rPr>
        <w:t xml:space="preserve">-VET </w:t>
      </w:r>
      <w:r w:rsidR="00EB39E5" w:rsidRPr="00EB39E5">
        <w:rPr>
          <w:rFonts w:ascii="Comic Sans MS" w:hAnsi="Comic Sans MS" w:cstheme="minorHAnsi"/>
          <w:sz w:val="24"/>
          <w:szCs w:val="24"/>
        </w:rPr>
        <w:t xml:space="preserve">und die Hauptkriterien </w:t>
      </w:r>
    </w:p>
    <w:p w14:paraId="7B38EE3C" w14:textId="7F99B1BE" w:rsidR="00336C0D" w:rsidRPr="00EB39E5" w:rsidRDefault="00EB39E5" w:rsidP="00336C0D">
      <w:pPr>
        <w:pStyle w:val="Listenabsatz"/>
        <w:numPr>
          <w:ilvl w:val="0"/>
          <w:numId w:val="6"/>
        </w:numPr>
        <w:rPr>
          <w:rFonts w:ascii="Comic Sans MS" w:hAnsi="Comic Sans MS" w:cstheme="minorHAnsi"/>
          <w:sz w:val="24"/>
          <w:szCs w:val="24"/>
        </w:rPr>
      </w:pPr>
      <w:r w:rsidRPr="00EB39E5">
        <w:rPr>
          <w:rFonts w:ascii="Comic Sans MS" w:hAnsi="Comic Sans MS" w:cstheme="minorHAnsi"/>
          <w:sz w:val="24"/>
          <w:szCs w:val="24"/>
        </w:rPr>
        <w:t xml:space="preserve">Ein von der EU finanziertes Projekt </w:t>
      </w:r>
    </w:p>
    <w:p w14:paraId="592E79DF" w14:textId="77777777" w:rsidR="00EB39E5" w:rsidRDefault="00EB39E5" w:rsidP="00336C0D">
      <w:pPr>
        <w:pStyle w:val="Listenabsatz"/>
        <w:numPr>
          <w:ilvl w:val="0"/>
          <w:numId w:val="6"/>
        </w:numPr>
        <w:rPr>
          <w:rFonts w:ascii="Comic Sans MS" w:hAnsi="Comic Sans MS" w:cstheme="minorHAnsi"/>
          <w:sz w:val="24"/>
          <w:szCs w:val="24"/>
        </w:rPr>
      </w:pPr>
      <w:r w:rsidRPr="00EB39E5">
        <w:rPr>
          <w:rFonts w:ascii="Comic Sans MS" w:hAnsi="Comic Sans MS" w:cstheme="minorHAnsi"/>
          <w:sz w:val="24"/>
          <w:szCs w:val="24"/>
        </w:rPr>
        <w:t xml:space="preserve">Thematisiert den Inhaltsbereich der </w:t>
      </w:r>
      <w:proofErr w:type="spellStart"/>
      <w:r w:rsidRPr="00EB39E5">
        <w:rPr>
          <w:rFonts w:ascii="Comic Sans MS" w:hAnsi="Comic Sans MS" w:cstheme="minorHAnsi"/>
          <w:sz w:val="24"/>
          <w:szCs w:val="24"/>
        </w:rPr>
        <w:t>DIgitaliser</w:t>
      </w:r>
      <w:r>
        <w:rPr>
          <w:rFonts w:ascii="Comic Sans MS" w:hAnsi="Comic Sans MS" w:cstheme="minorHAnsi"/>
          <w:sz w:val="24"/>
          <w:szCs w:val="24"/>
        </w:rPr>
        <w:t>ung</w:t>
      </w:r>
      <w:proofErr w:type="spellEnd"/>
      <w:r>
        <w:rPr>
          <w:rFonts w:ascii="Comic Sans MS" w:hAnsi="Comic Sans MS" w:cstheme="minorHAnsi"/>
          <w:sz w:val="24"/>
          <w:szCs w:val="24"/>
        </w:rPr>
        <w:t xml:space="preserve"> und Industrie 4.0 in der beruflichen Bildung</w:t>
      </w:r>
    </w:p>
    <w:p w14:paraId="20381A26" w14:textId="1EDC3340" w:rsidR="00336C0D" w:rsidRPr="00EB39E5" w:rsidRDefault="00EB39E5" w:rsidP="00336C0D">
      <w:pPr>
        <w:pStyle w:val="Listenabsatz"/>
        <w:numPr>
          <w:ilvl w:val="0"/>
          <w:numId w:val="6"/>
        </w:numPr>
        <w:rPr>
          <w:rFonts w:ascii="Comic Sans MS" w:hAnsi="Comic Sans MS" w:cstheme="minorHAnsi"/>
          <w:sz w:val="24"/>
          <w:szCs w:val="24"/>
        </w:rPr>
      </w:pPr>
      <w:proofErr w:type="spellStart"/>
      <w:r>
        <w:rPr>
          <w:rFonts w:ascii="Comic Sans MS" w:hAnsi="Comic Sans MS" w:cstheme="minorHAnsi"/>
          <w:sz w:val="24"/>
          <w:szCs w:val="24"/>
          <w:lang w:val="en-GB"/>
        </w:rPr>
        <w:t>Projektlaufzeit</w:t>
      </w:r>
      <w:proofErr w:type="spellEnd"/>
      <w:r>
        <w:rPr>
          <w:rFonts w:ascii="Comic Sans MS" w:hAnsi="Comic Sans MS" w:cstheme="minorHAnsi"/>
          <w:sz w:val="24"/>
          <w:szCs w:val="24"/>
          <w:lang w:val="en-GB"/>
        </w:rPr>
        <w:t xml:space="preserve">: 01. </w:t>
      </w:r>
      <w:proofErr w:type="spellStart"/>
      <w:r>
        <w:rPr>
          <w:rFonts w:ascii="Comic Sans MS" w:hAnsi="Comic Sans MS" w:cstheme="minorHAnsi"/>
          <w:sz w:val="24"/>
          <w:szCs w:val="24"/>
          <w:lang w:val="en-GB"/>
        </w:rPr>
        <w:t>Dezember</w:t>
      </w:r>
      <w:proofErr w:type="spellEnd"/>
      <w:r>
        <w:rPr>
          <w:rFonts w:ascii="Comic Sans MS" w:hAnsi="Comic Sans MS" w:cstheme="minorHAnsi"/>
          <w:sz w:val="24"/>
          <w:szCs w:val="24"/>
          <w:lang w:val="en-GB"/>
        </w:rPr>
        <w:t xml:space="preserve"> 2018 bis 30. </w:t>
      </w:r>
      <w:r w:rsidRPr="00EB39E5">
        <w:rPr>
          <w:rFonts w:ascii="Comic Sans MS" w:hAnsi="Comic Sans MS" w:cstheme="minorHAnsi"/>
          <w:sz w:val="24"/>
          <w:szCs w:val="24"/>
        </w:rPr>
        <w:t xml:space="preserve">November 2020 (zzgl. </w:t>
      </w:r>
      <w:r>
        <w:rPr>
          <w:rFonts w:ascii="Comic Sans MS" w:hAnsi="Comic Sans MS" w:cstheme="minorHAnsi"/>
          <w:sz w:val="24"/>
          <w:szCs w:val="24"/>
        </w:rPr>
        <w:t>e</w:t>
      </w:r>
      <w:r w:rsidRPr="00EB39E5">
        <w:rPr>
          <w:rFonts w:ascii="Comic Sans MS" w:hAnsi="Comic Sans MS" w:cstheme="minorHAnsi"/>
          <w:sz w:val="24"/>
          <w:szCs w:val="24"/>
        </w:rPr>
        <w:t>iner 6-monatigen Verlängerung aufg</w:t>
      </w:r>
      <w:r>
        <w:rPr>
          <w:rFonts w:ascii="Comic Sans MS" w:hAnsi="Comic Sans MS" w:cstheme="minorHAnsi"/>
          <w:sz w:val="24"/>
          <w:szCs w:val="24"/>
        </w:rPr>
        <w:t xml:space="preserve">rund der </w:t>
      </w:r>
      <w:proofErr w:type="spellStart"/>
      <w:r>
        <w:rPr>
          <w:rFonts w:ascii="Comic Sans MS" w:hAnsi="Comic Sans MS" w:cstheme="minorHAnsi"/>
          <w:sz w:val="24"/>
          <w:szCs w:val="24"/>
        </w:rPr>
        <w:t>Covid</w:t>
      </w:r>
      <w:proofErr w:type="spellEnd"/>
      <w:r>
        <w:rPr>
          <w:rFonts w:ascii="Comic Sans MS" w:hAnsi="Comic Sans MS" w:cstheme="minorHAnsi"/>
          <w:sz w:val="24"/>
          <w:szCs w:val="24"/>
        </w:rPr>
        <w:t>- 19 Pandemie)</w:t>
      </w:r>
    </w:p>
    <w:p w14:paraId="7339AD1B" w14:textId="431857AF" w:rsidR="00336C0D" w:rsidRPr="00EB39E5" w:rsidRDefault="00EB39E5" w:rsidP="00336C0D">
      <w:pPr>
        <w:pStyle w:val="Listenabsatz"/>
        <w:numPr>
          <w:ilvl w:val="0"/>
          <w:numId w:val="6"/>
        </w:numPr>
        <w:rPr>
          <w:rFonts w:ascii="Comic Sans MS" w:hAnsi="Comic Sans MS" w:cstheme="minorHAnsi"/>
          <w:sz w:val="24"/>
          <w:szCs w:val="24"/>
        </w:rPr>
      </w:pPr>
      <w:r>
        <w:rPr>
          <w:rFonts w:ascii="Comic Sans MS" w:hAnsi="Comic Sans MS" w:cstheme="minorHAnsi"/>
          <w:sz w:val="24"/>
          <w:szCs w:val="24"/>
        </w:rPr>
        <w:t xml:space="preserve">Ein Konsortium aus 5 Projektpartnern </w:t>
      </w:r>
    </w:p>
    <w:p w14:paraId="5647ACBE" w14:textId="4A80A982" w:rsidR="00EA3C9D" w:rsidRPr="00EB39E5" w:rsidRDefault="00EB39E5" w:rsidP="001D7FB2">
      <w:pPr>
        <w:pStyle w:val="Listenabsatz"/>
        <w:numPr>
          <w:ilvl w:val="0"/>
          <w:numId w:val="6"/>
        </w:numPr>
        <w:rPr>
          <w:rFonts w:ascii="Comic Sans MS" w:hAnsi="Comic Sans MS" w:cstheme="minorHAnsi"/>
          <w:sz w:val="24"/>
          <w:szCs w:val="24"/>
        </w:rPr>
      </w:pPr>
      <w:r w:rsidRPr="00EB39E5">
        <w:rPr>
          <w:rFonts w:ascii="Comic Sans MS" w:hAnsi="Comic Sans MS" w:cstheme="minorHAnsi"/>
          <w:sz w:val="24"/>
          <w:szCs w:val="24"/>
        </w:rPr>
        <w:t xml:space="preserve">Projektkoordinator ist Rasmus </w:t>
      </w:r>
      <w:proofErr w:type="spellStart"/>
      <w:r w:rsidRPr="00EB39E5">
        <w:rPr>
          <w:rFonts w:ascii="Comic Sans MS" w:hAnsi="Comic Sans MS" w:cstheme="minorHAnsi"/>
          <w:sz w:val="24"/>
          <w:szCs w:val="24"/>
        </w:rPr>
        <w:t>Pechule</w:t>
      </w:r>
      <w:proofErr w:type="spellEnd"/>
      <w:r w:rsidRPr="00EB39E5">
        <w:rPr>
          <w:rFonts w:ascii="Comic Sans MS" w:hAnsi="Comic Sans MS" w:cstheme="minorHAnsi"/>
          <w:sz w:val="24"/>
          <w:szCs w:val="24"/>
        </w:rPr>
        <w:t xml:space="preserve"> von der </w:t>
      </w:r>
      <w:proofErr w:type="spellStart"/>
      <w:r w:rsidR="00336C0D" w:rsidRPr="00EB39E5">
        <w:rPr>
          <w:rFonts w:ascii="Comic Sans MS" w:hAnsi="Comic Sans MS" w:cstheme="minorHAnsi"/>
          <w:sz w:val="24"/>
          <w:szCs w:val="24"/>
        </w:rPr>
        <w:t>Ingenious</w:t>
      </w:r>
      <w:proofErr w:type="spellEnd"/>
      <w:r w:rsidR="00336C0D" w:rsidRPr="00EB39E5">
        <w:rPr>
          <w:rFonts w:ascii="Comic Sans MS" w:hAnsi="Comic Sans MS" w:cstheme="minorHAnsi"/>
          <w:sz w:val="24"/>
          <w:szCs w:val="24"/>
        </w:rPr>
        <w:t xml:space="preserve"> Knowledge GmbH</w:t>
      </w:r>
      <w:r w:rsidRPr="00EB39E5">
        <w:rPr>
          <w:rFonts w:ascii="Comic Sans MS" w:hAnsi="Comic Sans MS" w:cstheme="minorHAnsi"/>
          <w:sz w:val="24"/>
          <w:szCs w:val="24"/>
        </w:rPr>
        <w:t xml:space="preserve">, Hauptsitz in Köln, Deutschland. </w:t>
      </w:r>
    </w:p>
    <w:p w14:paraId="7F2A4C33" w14:textId="4F2D7F32" w:rsidR="00336C0D" w:rsidRPr="00EB39E5" w:rsidRDefault="00336C0D" w:rsidP="00336C0D">
      <w:pPr>
        <w:ind w:left="100"/>
        <w:rPr>
          <w:rFonts w:ascii="Comic Sans MS" w:hAnsi="Comic Sans MS" w:cstheme="minorHAnsi"/>
          <w:sz w:val="32"/>
          <w:szCs w:val="32"/>
        </w:rPr>
      </w:pPr>
      <w:r w:rsidRPr="00EB39E5">
        <w:rPr>
          <w:rFonts w:ascii="Comic Sans MS" w:hAnsi="Comic Sans MS" w:cstheme="minorHAnsi"/>
          <w:sz w:val="32"/>
          <w:szCs w:val="32"/>
        </w:rPr>
        <w:t xml:space="preserve">          </w:t>
      </w:r>
      <w:r w:rsidR="003321F0" w:rsidRPr="00EB39E5">
        <w:rPr>
          <w:rFonts w:ascii="Comic Sans MS" w:hAnsi="Comic Sans MS" w:cstheme="minorHAnsi"/>
          <w:noProof/>
          <w:sz w:val="32"/>
          <w:szCs w:val="32"/>
        </w:rPr>
        <w:drawing>
          <wp:inline distT="0" distB="0" distL="0" distR="0" wp14:anchorId="1F756E1E" wp14:editId="26E081B5">
            <wp:extent cx="5791200" cy="31718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EB39E5">
        <w:rPr>
          <w:rFonts w:ascii="Comic Sans MS" w:hAnsi="Comic Sans MS" w:cstheme="minorHAnsi"/>
          <w:sz w:val="32"/>
          <w:szCs w:val="32"/>
        </w:rPr>
        <w:t xml:space="preserve">          </w:t>
      </w:r>
    </w:p>
    <w:p w14:paraId="36118069" w14:textId="4567261D" w:rsidR="00931DF9" w:rsidRPr="00931DF9" w:rsidRDefault="00931DF9" w:rsidP="00931DF9">
      <w:pPr>
        <w:rPr>
          <w:rFonts w:ascii="Comic Sans MS" w:hAnsi="Comic Sans MS" w:cstheme="minorHAnsi"/>
        </w:rPr>
      </w:pPr>
      <w:r w:rsidRPr="00931DF9">
        <w:rPr>
          <w:rFonts w:ascii="Comic Sans MS" w:hAnsi="Comic Sans MS" w:cstheme="minorHAnsi"/>
        </w:rPr>
        <w:t>Bei Dig</w:t>
      </w:r>
      <w:r w:rsidR="00EA5BF8">
        <w:rPr>
          <w:rFonts w:ascii="Comic Sans MS" w:hAnsi="Comic Sans MS" w:cstheme="minorHAnsi"/>
        </w:rPr>
        <w:t>I</w:t>
      </w:r>
      <w:r w:rsidRPr="00931DF9">
        <w:rPr>
          <w:rFonts w:ascii="Comic Sans MS" w:hAnsi="Comic Sans MS" w:cstheme="minorHAnsi"/>
        </w:rPr>
        <w:t>-VET geht es um globale Chancen, die durch die Digitalisierung in Bildung und Industrie entstehen. Im Mittelpunkt steht, welche Maßnahmen ergriffen werden m</w:t>
      </w:r>
      <w:r w:rsidR="00EA5BF8">
        <w:rPr>
          <w:rFonts w:ascii="Comic Sans MS" w:hAnsi="Comic Sans MS" w:cstheme="minorHAnsi"/>
        </w:rPr>
        <w:t>üssen</w:t>
      </w:r>
      <w:r w:rsidRPr="00931DF9">
        <w:rPr>
          <w:rFonts w:ascii="Comic Sans MS" w:hAnsi="Comic Sans MS" w:cstheme="minorHAnsi"/>
        </w:rPr>
        <w:t>, um sich an diese Veränderungen anzupassen</w:t>
      </w:r>
      <w:r w:rsidR="00EA5BF8">
        <w:rPr>
          <w:rFonts w:ascii="Comic Sans MS" w:hAnsi="Comic Sans MS" w:cstheme="minorHAnsi"/>
        </w:rPr>
        <w:t xml:space="preserve"> und die Vorteile für sich zu nutzen. </w:t>
      </w:r>
    </w:p>
    <w:p w14:paraId="0611463D" w14:textId="455825A5" w:rsidR="00EA5BF8" w:rsidRDefault="00EA5BF8" w:rsidP="00931DF9">
      <w:pPr>
        <w:rPr>
          <w:rFonts w:ascii="Comic Sans MS" w:hAnsi="Comic Sans MS" w:cstheme="minorHAnsi"/>
        </w:rPr>
      </w:pPr>
      <w:r>
        <w:rPr>
          <w:rFonts w:ascii="Comic Sans MS" w:hAnsi="Comic Sans MS" w:cstheme="minorHAnsi"/>
        </w:rPr>
        <w:t>Ziele</w:t>
      </w:r>
      <w:r w:rsidRPr="00EA5BF8">
        <w:rPr>
          <w:rFonts w:ascii="Comic Sans MS" w:hAnsi="Comic Sans MS" w:cstheme="minorHAnsi"/>
        </w:rPr>
        <w:t>: qualitative und quantitative Forschung in den Partnerländern zu betreiben, um eine Online-Plattform für die Berufsbildung auf der Di</w:t>
      </w:r>
      <w:r>
        <w:rPr>
          <w:rFonts w:ascii="Comic Sans MS" w:hAnsi="Comic Sans MS" w:cstheme="minorHAnsi"/>
        </w:rPr>
        <w:t>g</w:t>
      </w:r>
      <w:r w:rsidRPr="00EA5BF8">
        <w:rPr>
          <w:rFonts w:ascii="Comic Sans MS" w:hAnsi="Comic Sans MS" w:cstheme="minorHAnsi"/>
        </w:rPr>
        <w:t>I-VET-Website bereitzustellen und ein Buch mit Hintergrundinformationen und didaktischen Hinweisen für Berufsbildungslehrer und -ausbilder zu erstellen.</w:t>
      </w:r>
    </w:p>
    <w:p w14:paraId="36C60BC4" w14:textId="63795151" w:rsidR="00931DF9" w:rsidRDefault="00EA5BF8" w:rsidP="00931DF9">
      <w:pPr>
        <w:rPr>
          <w:rFonts w:ascii="Comic Sans MS" w:hAnsi="Comic Sans MS" w:cstheme="minorHAnsi"/>
        </w:rPr>
      </w:pPr>
      <w:r>
        <w:rPr>
          <w:rFonts w:ascii="Comic Sans MS" w:hAnsi="Comic Sans MS" w:cstheme="minorHAnsi"/>
        </w:rPr>
        <w:t>K</w:t>
      </w:r>
      <w:r w:rsidR="00931DF9" w:rsidRPr="00931DF9">
        <w:rPr>
          <w:rFonts w:ascii="Comic Sans MS" w:hAnsi="Comic Sans MS" w:cstheme="minorHAnsi"/>
        </w:rPr>
        <w:t>ernaspekte: Forschung / Entwicklung von Lehrplänen und Materialien / Sensibilisierung</w:t>
      </w:r>
    </w:p>
    <w:p w14:paraId="50096B68" w14:textId="30CB2D64" w:rsidR="00336C0D" w:rsidRPr="00EB39E5" w:rsidRDefault="00EA5BF8" w:rsidP="00336C0D">
      <w:pPr>
        <w:jc w:val="center"/>
        <w:rPr>
          <w:rFonts w:ascii="Comic Sans MS" w:hAnsi="Comic Sans MS" w:cstheme="minorHAnsi"/>
        </w:rPr>
      </w:pPr>
      <w:r>
        <w:rPr>
          <w:rFonts w:ascii="Comic Sans MS" w:hAnsi="Comic Sans MS" w:cstheme="minorHAnsi"/>
        </w:rPr>
        <w:lastRenderedPageBreak/>
        <w:t xml:space="preserve">Aufgaben </w:t>
      </w:r>
    </w:p>
    <w:p w14:paraId="5887E3AE" w14:textId="2231812E" w:rsidR="00393C0D" w:rsidRPr="00EB39E5" w:rsidRDefault="003321F0" w:rsidP="00964241">
      <w:pPr>
        <w:pStyle w:val="Listenabsatz"/>
        <w:numPr>
          <w:ilvl w:val="0"/>
          <w:numId w:val="7"/>
        </w:numPr>
        <w:rPr>
          <w:rFonts w:ascii="Comic Sans MS" w:hAnsi="Comic Sans MS" w:cstheme="minorHAnsi"/>
        </w:rPr>
      </w:pPr>
      <w:r w:rsidRPr="00EB39E5">
        <w:rPr>
          <w:rFonts w:ascii="Comic Sans MS" w:hAnsi="Comic Sans MS" w:cstheme="minorHAnsi"/>
          <w:noProof/>
        </w:rPr>
        <mc:AlternateContent>
          <mc:Choice Requires="wps">
            <w:drawing>
              <wp:anchor distT="0" distB="0" distL="114300" distR="114300" simplePos="0" relativeHeight="251659264" behindDoc="0" locked="0" layoutInCell="1" allowOverlap="1" wp14:anchorId="6DB8A050" wp14:editId="0AD8DE07">
                <wp:simplePos x="0" y="0"/>
                <wp:positionH relativeFrom="margin">
                  <wp:align>right</wp:align>
                </wp:positionH>
                <wp:positionV relativeFrom="paragraph">
                  <wp:posOffset>412115</wp:posOffset>
                </wp:positionV>
                <wp:extent cx="5730240" cy="7642860"/>
                <wp:effectExtent l="0" t="0" r="22860" b="15240"/>
                <wp:wrapTopAndBottom/>
                <wp:docPr id="6" name="Text Box 6"/>
                <wp:cNvGraphicFramePr/>
                <a:graphic xmlns:a="http://schemas.openxmlformats.org/drawingml/2006/main">
                  <a:graphicData uri="http://schemas.microsoft.com/office/word/2010/wordprocessingShape">
                    <wps:wsp>
                      <wps:cNvSpPr txBox="1"/>
                      <wps:spPr>
                        <a:xfrm>
                          <a:off x="0" y="0"/>
                          <a:ext cx="5730240" cy="7642860"/>
                        </a:xfrm>
                        <a:prstGeom prst="rect">
                          <a:avLst/>
                        </a:prstGeom>
                        <a:solidFill>
                          <a:schemeClr val="lt1"/>
                        </a:solidFill>
                        <a:ln w="6350">
                          <a:solidFill>
                            <a:prstClr val="black"/>
                          </a:solidFill>
                        </a:ln>
                      </wps:spPr>
                      <wps:txbx>
                        <w:txbxContent>
                          <w:p w14:paraId="003D1A55" w14:textId="7EFF6DF0" w:rsidR="003321F0" w:rsidRPr="00135C60" w:rsidRDefault="00EA5BF8">
                            <w:pPr>
                              <w:rPr>
                                <w:rFonts w:ascii="Comic Sans MS" w:hAnsi="Comic Sans MS"/>
                              </w:rPr>
                            </w:pPr>
                            <w:r w:rsidRPr="00135C60">
                              <w:rPr>
                                <w:rFonts w:ascii="Comic Sans MS" w:hAnsi="Comic Sans MS"/>
                              </w:rPr>
                              <w:t xml:space="preserve">Das Ziel von DigI- VET ist es </w:t>
                            </w:r>
                            <w:r w:rsidR="00C57C8C" w:rsidRPr="00135C60">
                              <w:rPr>
                                <w:rFonts w:ascii="Comic Sans MS" w:hAnsi="Comic Sans MS"/>
                              </w:rPr>
                              <w:t xml:space="preserve">…… </w:t>
                            </w:r>
                          </w:p>
                          <w:p w14:paraId="62F645DA" w14:textId="1CE2A998" w:rsidR="003321F0" w:rsidRPr="00135C60" w:rsidRDefault="003321F0">
                            <w:pPr>
                              <w:rPr>
                                <w:rFonts w:ascii="Comic Sans MS" w:hAnsi="Comic Sans MS"/>
                              </w:rPr>
                            </w:pPr>
                          </w:p>
                          <w:p w14:paraId="3E90E730" w14:textId="77777777" w:rsidR="003321F0" w:rsidRPr="00135C60" w:rsidRDefault="003321F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A050" id="_x0000_t202" coordsize="21600,21600" o:spt="202" path="m,l,21600r21600,l21600,xe">
                <v:stroke joinstyle="miter"/>
                <v:path gradientshapeok="t" o:connecttype="rect"/>
              </v:shapetype>
              <v:shape id="Text Box 6" o:spid="_x0000_s1026" type="#_x0000_t202" style="position:absolute;left:0;text-align:left;margin-left:400pt;margin-top:32.45pt;width:451.2pt;height:60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" fillcolor="white [3201]" strokeweight=".5pt">
                <v:textbox>
                  <w:txbxContent>
                    <w:p w14:paraId="003D1A55" w14:textId="7EFF6DF0" w:rsidR="003321F0" w:rsidRPr="00135C60" w:rsidRDefault="00EA5BF8">
                      <w:pPr>
                        <w:rPr>
                          <w:rFonts w:ascii="Comic Sans MS" w:hAnsi="Comic Sans MS"/>
                        </w:rPr>
                      </w:pPr>
                      <w:r w:rsidRPr="00135C60">
                        <w:rPr>
                          <w:rFonts w:ascii="Comic Sans MS" w:hAnsi="Comic Sans MS"/>
                        </w:rPr>
                        <w:t xml:space="preserve">Das Ziel von DigI- VET ist es </w:t>
                      </w:r>
                      <w:r w:rsidR="00C57C8C" w:rsidRPr="00135C60">
                        <w:rPr>
                          <w:rFonts w:ascii="Comic Sans MS" w:hAnsi="Comic Sans MS"/>
                        </w:rPr>
                        <w:t xml:space="preserve">…… </w:t>
                      </w:r>
                    </w:p>
                    <w:p w14:paraId="62F645DA" w14:textId="1CE2A998" w:rsidR="003321F0" w:rsidRPr="00135C60" w:rsidRDefault="003321F0">
                      <w:pPr>
                        <w:rPr>
                          <w:rFonts w:ascii="Comic Sans MS" w:hAnsi="Comic Sans MS"/>
                        </w:rPr>
                      </w:pPr>
                    </w:p>
                    <w:p w14:paraId="3E90E730" w14:textId="77777777" w:rsidR="003321F0" w:rsidRPr="00135C60" w:rsidRDefault="003321F0">
                      <w:pPr>
                        <w:rPr>
                          <w:rFonts w:ascii="Comic Sans MS" w:hAnsi="Comic Sans MS"/>
                        </w:rPr>
                      </w:pPr>
                    </w:p>
                  </w:txbxContent>
                </v:textbox>
                <w10:wrap type="topAndBottom" anchorx="margin"/>
              </v:shape>
            </w:pict>
          </mc:Fallback>
        </mc:AlternateContent>
      </w:r>
      <w:r w:rsidR="00EA5BF8">
        <w:rPr>
          <w:rFonts w:ascii="Comic Sans MS" w:hAnsi="Comic Sans MS" w:cstheme="minorHAnsi"/>
        </w:rPr>
        <w:t>Bitte beschrieben Sie in einen Satz das Hauptziel von DigI-VET!</w:t>
      </w:r>
    </w:p>
    <w:p w14:paraId="75D65C03" w14:textId="3B055C3B" w:rsidR="00135C60" w:rsidRPr="00135C60" w:rsidRDefault="003321F0" w:rsidP="00C57C8C">
      <w:pPr>
        <w:pStyle w:val="Listenabsatz"/>
        <w:numPr>
          <w:ilvl w:val="0"/>
          <w:numId w:val="7"/>
        </w:numPr>
        <w:rPr>
          <w:rFonts w:ascii="Comic Sans MS" w:hAnsi="Comic Sans MS" w:cstheme="minorHAnsi"/>
        </w:rPr>
      </w:pPr>
      <w:r w:rsidRPr="00EB39E5">
        <w:rPr>
          <w:rFonts w:ascii="Comic Sans MS" w:hAnsi="Comic Sans MS" w:cstheme="minorHAnsi"/>
          <w:noProof/>
        </w:rPr>
        <w:lastRenderedPageBreak/>
        <mc:AlternateContent>
          <mc:Choice Requires="wps">
            <w:drawing>
              <wp:anchor distT="0" distB="0" distL="114300" distR="114300" simplePos="0" relativeHeight="251660288" behindDoc="0" locked="0" layoutInCell="1" allowOverlap="1" wp14:anchorId="429CE48C" wp14:editId="072A81D3">
                <wp:simplePos x="0" y="0"/>
                <wp:positionH relativeFrom="margin">
                  <wp:posOffset>-4445</wp:posOffset>
                </wp:positionH>
                <wp:positionV relativeFrom="paragraph">
                  <wp:posOffset>597535</wp:posOffset>
                </wp:positionV>
                <wp:extent cx="5995670" cy="7711440"/>
                <wp:effectExtent l="0" t="0" r="24130" b="22860"/>
                <wp:wrapTopAndBottom/>
                <wp:docPr id="8" name="Text Box 8"/>
                <wp:cNvGraphicFramePr/>
                <a:graphic xmlns:a="http://schemas.openxmlformats.org/drawingml/2006/main">
                  <a:graphicData uri="http://schemas.microsoft.com/office/word/2010/wordprocessingShape">
                    <wps:wsp>
                      <wps:cNvSpPr txBox="1"/>
                      <wps:spPr>
                        <a:xfrm>
                          <a:off x="0" y="0"/>
                          <a:ext cx="5995670" cy="7711440"/>
                        </a:xfrm>
                        <a:prstGeom prst="rect">
                          <a:avLst/>
                        </a:prstGeom>
                        <a:solidFill>
                          <a:schemeClr val="lt1"/>
                        </a:solidFill>
                        <a:ln w="6350">
                          <a:solidFill>
                            <a:prstClr val="black"/>
                          </a:solidFill>
                        </a:ln>
                      </wps:spPr>
                      <wps:txbx>
                        <w:txbxContent>
                          <w:p w14:paraId="53EC79D4" w14:textId="77777777" w:rsidR="00C57C8C" w:rsidRDefault="00C57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E48C" id="Text Box 8" o:spid="_x0000_s1027" type="#_x0000_t202" style="position:absolute;left:0;text-align:left;margin-left:-.35pt;margin-top:47.05pt;width:472.1pt;height:607.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" fillcolor="white [3201]" strokeweight=".5pt">
                <v:textbox>
                  <w:txbxContent>
                    <w:p w14:paraId="53EC79D4" w14:textId="77777777" w:rsidR="00C57C8C" w:rsidRDefault="00C57C8C"/>
                  </w:txbxContent>
                </v:textbox>
                <w10:wrap type="topAndBottom" anchorx="margin"/>
              </v:shape>
            </w:pict>
          </mc:Fallback>
        </mc:AlternateContent>
      </w:r>
      <w:r w:rsidR="00135C60" w:rsidRPr="00135C60">
        <w:rPr>
          <w:rFonts w:ascii="Comic Sans MS" w:hAnsi="Comic Sans MS" w:cstheme="minorHAnsi"/>
        </w:rPr>
        <w:t>Zeit um kreativ zu w</w:t>
      </w:r>
      <w:r w:rsidR="00135C60">
        <w:rPr>
          <w:rFonts w:ascii="Comic Sans MS" w:hAnsi="Comic Sans MS" w:cstheme="minorHAnsi"/>
        </w:rPr>
        <w:t>e</w:t>
      </w:r>
      <w:r w:rsidR="00135C60" w:rsidRPr="00135C60">
        <w:rPr>
          <w:rFonts w:ascii="Comic Sans MS" w:hAnsi="Comic Sans MS" w:cstheme="minorHAnsi"/>
        </w:rPr>
        <w:t>rden!</w:t>
      </w:r>
      <w:r w:rsidR="00135C60">
        <w:rPr>
          <w:rFonts w:ascii="Comic Sans MS" w:hAnsi="Comic Sans MS" w:cstheme="minorHAnsi"/>
        </w:rPr>
        <w:t xml:space="preserve"> Gestallten Sie ihr eignes Diagramm mit den Kernmerkmalen von DigI-VET, sowie den Hauptzielen. </w:t>
      </w:r>
    </w:p>
    <w:p w14:paraId="2B3E347B" w14:textId="45D9A61F" w:rsidR="00C57C8C" w:rsidRPr="00EA5BF8" w:rsidRDefault="00C57C8C" w:rsidP="00C57C8C">
      <w:pPr>
        <w:rPr>
          <w:rFonts w:ascii="Comic Sans MS" w:hAnsi="Comic Sans MS" w:cstheme="minorHAnsi"/>
          <w:lang w:val="en-GB"/>
        </w:rPr>
      </w:pPr>
    </w:p>
    <w:p w14:paraId="2FD4C142" w14:textId="1006CB29" w:rsidR="00393C0D" w:rsidRPr="00EA5BF8" w:rsidRDefault="00393C0D" w:rsidP="00964241">
      <w:pPr>
        <w:rPr>
          <w:rFonts w:ascii="Comic Sans MS" w:hAnsi="Comic Sans MS" w:cstheme="minorHAnsi"/>
          <w:lang w:val="en-GB"/>
        </w:rPr>
      </w:pPr>
    </w:p>
    <w:p w14:paraId="1A76BE41" w14:textId="0A56A724" w:rsidR="00393C0D" w:rsidRPr="00021A7A" w:rsidRDefault="00BA108E" w:rsidP="00021A7A">
      <w:pPr>
        <w:pStyle w:val="Listenabsatz"/>
        <w:numPr>
          <w:ilvl w:val="0"/>
          <w:numId w:val="7"/>
        </w:numPr>
        <w:rPr>
          <w:rFonts w:ascii="Comic Sans MS" w:hAnsi="Comic Sans MS" w:cstheme="minorHAnsi"/>
        </w:rPr>
      </w:pPr>
      <w:r w:rsidRPr="00BA108E">
        <w:t xml:space="preserve"> </w:t>
      </w:r>
      <w:r w:rsidR="00021A7A">
        <w:rPr>
          <w:rFonts w:ascii="Comic Sans MS" w:hAnsi="Comic Sans MS" w:cstheme="minorHAnsi"/>
        </w:rPr>
        <w:t xml:space="preserve">Überlegen Sie sich drei Forschungsstrategien die Sie den Partnerinstitutionen unterbreiten können.  Beschreiben Sie in eigenen Worten, wie Forschung und </w:t>
      </w:r>
      <w:r w:rsidR="00021A7A" w:rsidRPr="00021A7A">
        <w:rPr>
          <w:rFonts w:ascii="Comic Sans MS" w:hAnsi="Comic Sans MS" w:cstheme="minorHAnsi"/>
        </w:rPr>
        <w:t>Recher</w:t>
      </w:r>
      <w:r w:rsidR="00021A7A">
        <w:rPr>
          <w:rFonts w:ascii="Comic Sans MS" w:hAnsi="Comic Sans MS" w:cstheme="minorHAnsi"/>
        </w:rPr>
        <w:t xml:space="preserve">che aussehen kann. </w:t>
      </w:r>
    </w:p>
    <w:p w14:paraId="0281945B" w14:textId="64AC979D" w:rsidR="00C57C8C" w:rsidRPr="00EB39E5" w:rsidRDefault="00021A7A" w:rsidP="00C57C8C">
      <w:pPr>
        <w:pStyle w:val="Listenabsatz"/>
        <w:rPr>
          <w:rFonts w:ascii="Comic Sans MS" w:hAnsi="Comic Sans MS" w:cstheme="minorHAnsi"/>
        </w:rPr>
      </w:pPr>
      <w:r w:rsidRPr="00EB39E5">
        <w:rPr>
          <w:rFonts w:ascii="Comic Sans MS" w:hAnsi="Comic Sans MS" w:cstheme="minorHAnsi"/>
          <w:noProof/>
        </w:rPr>
        <mc:AlternateContent>
          <mc:Choice Requires="wps">
            <w:drawing>
              <wp:anchor distT="0" distB="0" distL="114300" distR="114300" simplePos="0" relativeHeight="251661312" behindDoc="0" locked="0" layoutInCell="1" allowOverlap="1" wp14:anchorId="7AE1AB5D" wp14:editId="40FF27A2">
                <wp:simplePos x="0" y="0"/>
                <wp:positionH relativeFrom="column">
                  <wp:posOffset>233680</wp:posOffset>
                </wp:positionH>
                <wp:positionV relativeFrom="paragraph">
                  <wp:posOffset>222885</wp:posOffset>
                </wp:positionV>
                <wp:extent cx="5617845" cy="6393180"/>
                <wp:effectExtent l="0" t="0" r="20955" b="26670"/>
                <wp:wrapTopAndBottom/>
                <wp:docPr id="10" name="Text Box 10"/>
                <wp:cNvGraphicFramePr/>
                <a:graphic xmlns:a="http://schemas.openxmlformats.org/drawingml/2006/main">
                  <a:graphicData uri="http://schemas.microsoft.com/office/word/2010/wordprocessingShape">
                    <wps:wsp>
                      <wps:cNvSpPr txBox="1"/>
                      <wps:spPr>
                        <a:xfrm>
                          <a:off x="0" y="0"/>
                          <a:ext cx="5617845" cy="6393180"/>
                        </a:xfrm>
                        <a:prstGeom prst="rect">
                          <a:avLst/>
                        </a:prstGeom>
                        <a:solidFill>
                          <a:schemeClr val="lt1"/>
                        </a:solidFill>
                        <a:ln w="6350">
                          <a:solidFill>
                            <a:prstClr val="black"/>
                          </a:solidFill>
                        </a:ln>
                      </wps:spPr>
                      <wps:txb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AB5D" id="Text Box 10" o:spid="_x0000_s1028" type="#_x0000_t202" style="position:absolute;left:0;text-align:left;margin-left:18.4pt;margin-top:17.55pt;width:442.35pt;height:5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" fillcolor="white [3201]" strokeweight=".5pt">
                <v:textbo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v:textbox>
                <w10:wrap type="topAndBottom"/>
              </v:shape>
            </w:pict>
          </mc:Fallback>
        </mc:AlternateContent>
      </w:r>
    </w:p>
    <w:p w14:paraId="7EBD0E23" w14:textId="35D4639B" w:rsidR="00393C0D" w:rsidRPr="00EB39E5" w:rsidRDefault="00393C0D" w:rsidP="00964241">
      <w:pPr>
        <w:rPr>
          <w:rFonts w:ascii="Comic Sans MS" w:hAnsi="Comic Sans MS" w:cstheme="minorHAnsi"/>
        </w:rPr>
      </w:pPr>
    </w:p>
    <w:p w14:paraId="2FFDF3C5" w14:textId="3C7DAAD4" w:rsidR="00393C0D" w:rsidRPr="00EB39E5" w:rsidRDefault="00393C0D" w:rsidP="00964241">
      <w:pPr>
        <w:rPr>
          <w:rFonts w:ascii="Comic Sans MS" w:hAnsi="Comic Sans MS" w:cstheme="minorHAnsi"/>
        </w:rPr>
      </w:pPr>
    </w:p>
    <w:p w14:paraId="3C0F4DD3" w14:textId="32296415" w:rsidR="00393C0D" w:rsidRPr="00EB39E5" w:rsidRDefault="00393C0D" w:rsidP="00964241">
      <w:pPr>
        <w:rPr>
          <w:rFonts w:ascii="Comic Sans MS" w:hAnsi="Comic Sans MS" w:cstheme="minorHAnsi"/>
        </w:rPr>
      </w:pPr>
    </w:p>
    <w:p w14:paraId="78F13797" w14:textId="4CAFC68A" w:rsidR="00393C0D" w:rsidRPr="00021A7A" w:rsidRDefault="003321F0" w:rsidP="00477CF8">
      <w:pPr>
        <w:pStyle w:val="Listenabsatz"/>
        <w:numPr>
          <w:ilvl w:val="0"/>
          <w:numId w:val="7"/>
        </w:numPr>
        <w:rPr>
          <w:rFonts w:ascii="Comic Sans MS" w:hAnsi="Comic Sans MS" w:cstheme="minorHAnsi"/>
        </w:rPr>
      </w:pPr>
      <w:r w:rsidRPr="00EB39E5">
        <w:rPr>
          <w:rFonts w:ascii="Comic Sans MS" w:hAnsi="Comic Sans MS" w:cstheme="minorHAnsi"/>
          <w:noProof/>
        </w:rPr>
        <w:lastRenderedPageBreak/>
        <mc:AlternateContent>
          <mc:Choice Requires="wps">
            <w:drawing>
              <wp:anchor distT="0" distB="0" distL="114300" distR="114300" simplePos="0" relativeHeight="251662336" behindDoc="0" locked="0" layoutInCell="1" allowOverlap="1" wp14:anchorId="7633CF35" wp14:editId="3FE43B3C">
                <wp:simplePos x="0" y="0"/>
                <wp:positionH relativeFrom="column">
                  <wp:posOffset>224155</wp:posOffset>
                </wp:positionH>
                <wp:positionV relativeFrom="paragraph">
                  <wp:posOffset>330835</wp:posOffset>
                </wp:positionV>
                <wp:extent cx="5594985" cy="8023860"/>
                <wp:effectExtent l="0" t="0" r="24765" b="15240"/>
                <wp:wrapTopAndBottom/>
                <wp:docPr id="11" name="Text Box 11"/>
                <wp:cNvGraphicFramePr/>
                <a:graphic xmlns:a="http://schemas.openxmlformats.org/drawingml/2006/main">
                  <a:graphicData uri="http://schemas.microsoft.com/office/word/2010/wordprocessingShape">
                    <wps:wsp>
                      <wps:cNvSpPr txBox="1"/>
                      <wps:spPr>
                        <a:xfrm>
                          <a:off x="0" y="0"/>
                          <a:ext cx="5594985" cy="8023860"/>
                        </a:xfrm>
                        <a:prstGeom prst="rect">
                          <a:avLst/>
                        </a:prstGeom>
                        <a:solidFill>
                          <a:schemeClr val="lt1"/>
                        </a:solidFill>
                        <a:ln w="6350">
                          <a:solidFill>
                            <a:prstClr val="black"/>
                          </a:solidFill>
                        </a:ln>
                      </wps:spPr>
                      <wps:txbx>
                        <w:txbxContent>
                          <w:p w14:paraId="6E531C23"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F35" id="Text Box 11" o:spid="_x0000_s1029" type="#_x0000_t202" style="position:absolute;left:0;text-align:left;margin-left:17.65pt;margin-top:26.05pt;width:440.55pt;height:6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" fillcolor="white [3201]" strokeweight=".5pt">
                <v:textbox>
                  <w:txbxContent>
                    <w:p w14:paraId="6E531C23" w14:textId="77777777" w:rsidR="00477CF8" w:rsidRDefault="00477CF8"/>
                  </w:txbxContent>
                </v:textbox>
                <w10:wrap type="topAndBottom"/>
              </v:shape>
            </w:pict>
          </mc:Fallback>
        </mc:AlternateContent>
      </w:r>
      <w:r w:rsidR="00021A7A" w:rsidRPr="00021A7A">
        <w:t xml:space="preserve"> </w:t>
      </w:r>
      <w:r w:rsidR="00021A7A" w:rsidRPr="00021A7A">
        <w:rPr>
          <w:rFonts w:ascii="Comic Sans MS" w:hAnsi="Comic Sans MS" w:cstheme="minorHAnsi"/>
        </w:rPr>
        <w:t>Wo befinden sich die Partnerinstitutionen des Projekts Dig</w:t>
      </w:r>
      <w:r w:rsidR="00021A7A">
        <w:rPr>
          <w:rFonts w:ascii="Comic Sans MS" w:hAnsi="Comic Sans MS" w:cstheme="minorHAnsi"/>
        </w:rPr>
        <w:t>I</w:t>
      </w:r>
      <w:r w:rsidR="00021A7A" w:rsidRPr="00021A7A">
        <w:rPr>
          <w:rFonts w:ascii="Comic Sans MS" w:hAnsi="Comic Sans MS" w:cstheme="minorHAnsi"/>
        </w:rPr>
        <w:t>-VET?</w:t>
      </w:r>
    </w:p>
    <w:p w14:paraId="75C5F265" w14:textId="052717C4" w:rsidR="00477CF8" w:rsidRPr="00021A7A" w:rsidRDefault="00477CF8" w:rsidP="00477CF8">
      <w:pPr>
        <w:pStyle w:val="Listenabsatz"/>
        <w:rPr>
          <w:rFonts w:ascii="Comic Sans MS" w:hAnsi="Comic Sans MS" w:cstheme="minorHAnsi"/>
        </w:rPr>
      </w:pPr>
    </w:p>
    <w:p w14:paraId="10997E1F" w14:textId="306E6FC1" w:rsidR="00477CF8" w:rsidRPr="00021A7A" w:rsidRDefault="003321F0" w:rsidP="00477CF8">
      <w:pPr>
        <w:pStyle w:val="Listenabsatz"/>
        <w:numPr>
          <w:ilvl w:val="0"/>
          <w:numId w:val="7"/>
        </w:numPr>
        <w:rPr>
          <w:rFonts w:ascii="Comic Sans MS" w:hAnsi="Comic Sans MS" w:cstheme="minorHAnsi"/>
          <w:sz w:val="24"/>
          <w:szCs w:val="24"/>
        </w:rPr>
      </w:pPr>
      <w:r w:rsidRPr="00EB39E5">
        <w:rPr>
          <w:rFonts w:ascii="Comic Sans MS" w:hAnsi="Comic Sans MS" w:cstheme="minorHAnsi"/>
          <w:noProof/>
          <w:sz w:val="32"/>
          <w:szCs w:val="32"/>
        </w:rPr>
        <w:lastRenderedPageBreak/>
        <mc:AlternateContent>
          <mc:Choice Requires="wps">
            <w:drawing>
              <wp:anchor distT="0" distB="0" distL="114300" distR="114300" simplePos="0" relativeHeight="251663360" behindDoc="0" locked="0" layoutInCell="1" allowOverlap="1" wp14:anchorId="61E72350" wp14:editId="551CA943">
                <wp:simplePos x="0" y="0"/>
                <wp:positionH relativeFrom="column">
                  <wp:posOffset>281305</wp:posOffset>
                </wp:positionH>
                <wp:positionV relativeFrom="paragraph">
                  <wp:posOffset>636905</wp:posOffset>
                </wp:positionV>
                <wp:extent cx="5544185" cy="7642860"/>
                <wp:effectExtent l="0" t="0" r="18415" b="15240"/>
                <wp:wrapTopAndBottom/>
                <wp:docPr id="12" name="Text Box 12"/>
                <wp:cNvGraphicFramePr/>
                <a:graphic xmlns:a="http://schemas.openxmlformats.org/drawingml/2006/main">
                  <a:graphicData uri="http://schemas.microsoft.com/office/word/2010/wordprocessingShape">
                    <wps:wsp>
                      <wps:cNvSpPr txBox="1"/>
                      <wps:spPr>
                        <a:xfrm>
                          <a:off x="0" y="0"/>
                          <a:ext cx="5544185" cy="7642860"/>
                        </a:xfrm>
                        <a:prstGeom prst="rect">
                          <a:avLst/>
                        </a:prstGeom>
                        <a:solidFill>
                          <a:schemeClr val="lt1"/>
                        </a:solidFill>
                        <a:ln w="6350">
                          <a:solidFill>
                            <a:prstClr val="black"/>
                          </a:solidFill>
                        </a:ln>
                      </wps:spPr>
                      <wps:txbx>
                        <w:txbxContent>
                          <w:p w14:paraId="6AE0A1B6"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2350" id="Text Box 12" o:spid="_x0000_s1030" type="#_x0000_t202" style="position:absolute;left:0;text-align:left;margin-left:22.15pt;margin-top:50.15pt;width:436.55pt;height:60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" fillcolor="white [3201]" strokeweight=".5pt">
                <v:textbox>
                  <w:txbxContent>
                    <w:p w14:paraId="6AE0A1B6" w14:textId="77777777" w:rsidR="00477CF8" w:rsidRDefault="00477CF8"/>
                  </w:txbxContent>
                </v:textbox>
                <w10:wrap type="topAndBottom"/>
              </v:shape>
            </w:pict>
          </mc:Fallback>
        </mc:AlternateContent>
      </w:r>
      <w:r w:rsidR="00021A7A" w:rsidRPr="00021A7A">
        <w:rPr>
          <w:rFonts w:ascii="Comic Sans MS" w:hAnsi="Comic Sans MS" w:cstheme="minorHAnsi"/>
          <w:sz w:val="24"/>
          <w:szCs w:val="24"/>
        </w:rPr>
        <w:t xml:space="preserve">Warum ist dieses Projekt aktuell so wichtig und </w:t>
      </w:r>
      <w:r w:rsidR="00021A7A">
        <w:rPr>
          <w:rFonts w:ascii="Comic Sans MS" w:hAnsi="Comic Sans MS" w:cstheme="minorHAnsi"/>
          <w:sz w:val="24"/>
          <w:szCs w:val="24"/>
        </w:rPr>
        <w:t xml:space="preserve">besitzt eine Übergeordnete Rolle in der Bildung und Industrie 4.0? </w:t>
      </w:r>
    </w:p>
    <w:sectPr w:rsidR="00477CF8" w:rsidRPr="00021A7A" w:rsidSect="00EA3C9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4837" w14:textId="77777777" w:rsidR="00CB4260" w:rsidRDefault="00CB4260" w:rsidP="001B5145">
      <w:pPr>
        <w:spacing w:after="0" w:line="240" w:lineRule="auto"/>
      </w:pPr>
      <w:r>
        <w:separator/>
      </w:r>
    </w:p>
  </w:endnote>
  <w:endnote w:type="continuationSeparator" w:id="0">
    <w:p w14:paraId="214310EA" w14:textId="77777777" w:rsidR="00CB4260" w:rsidRDefault="00CB4260"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8509" w14:textId="77777777" w:rsidR="005339DE" w:rsidRDefault="00533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6C05" w14:textId="77777777" w:rsidR="00CB4260" w:rsidRDefault="00CB4260" w:rsidP="001B5145">
      <w:pPr>
        <w:spacing w:after="0" w:line="240" w:lineRule="auto"/>
      </w:pPr>
      <w:r>
        <w:separator/>
      </w:r>
    </w:p>
  </w:footnote>
  <w:footnote w:type="continuationSeparator" w:id="0">
    <w:p w14:paraId="6982C84F" w14:textId="77777777" w:rsidR="00CB4260" w:rsidRDefault="00CB4260"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890" w14:textId="77777777" w:rsidR="005339DE" w:rsidRDefault="00533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1"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2"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77580E"/>
    <w:multiLevelType w:val="hybridMultilevel"/>
    <w:tmpl w:val="D6062CCA"/>
    <w:lvl w:ilvl="0" w:tplc="EC4A9B5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5"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0"/>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21A7A"/>
    <w:rsid w:val="0003490B"/>
    <w:rsid w:val="0004665C"/>
    <w:rsid w:val="00052C6D"/>
    <w:rsid w:val="000F7E63"/>
    <w:rsid w:val="00135C60"/>
    <w:rsid w:val="0015686D"/>
    <w:rsid w:val="00190291"/>
    <w:rsid w:val="001B5145"/>
    <w:rsid w:val="00204FBD"/>
    <w:rsid w:val="002263A4"/>
    <w:rsid w:val="002B05AA"/>
    <w:rsid w:val="002C1F01"/>
    <w:rsid w:val="002D2B74"/>
    <w:rsid w:val="002E393C"/>
    <w:rsid w:val="002E530A"/>
    <w:rsid w:val="003321F0"/>
    <w:rsid w:val="00336C0D"/>
    <w:rsid w:val="00390D4B"/>
    <w:rsid w:val="00393C0D"/>
    <w:rsid w:val="003B4615"/>
    <w:rsid w:val="0041715B"/>
    <w:rsid w:val="0047092E"/>
    <w:rsid w:val="00477CF8"/>
    <w:rsid w:val="004807AC"/>
    <w:rsid w:val="00480D84"/>
    <w:rsid w:val="004A1AAB"/>
    <w:rsid w:val="004C1383"/>
    <w:rsid w:val="005339DE"/>
    <w:rsid w:val="00537DCF"/>
    <w:rsid w:val="0054460C"/>
    <w:rsid w:val="005672C6"/>
    <w:rsid w:val="00571B3B"/>
    <w:rsid w:val="005B744A"/>
    <w:rsid w:val="005F2352"/>
    <w:rsid w:val="00632A35"/>
    <w:rsid w:val="006465FC"/>
    <w:rsid w:val="006C61C4"/>
    <w:rsid w:val="00735233"/>
    <w:rsid w:val="00752005"/>
    <w:rsid w:val="007C4C87"/>
    <w:rsid w:val="00842C8C"/>
    <w:rsid w:val="00855F5D"/>
    <w:rsid w:val="008809B9"/>
    <w:rsid w:val="00916932"/>
    <w:rsid w:val="009305D2"/>
    <w:rsid w:val="00931DF9"/>
    <w:rsid w:val="00964241"/>
    <w:rsid w:val="00A03808"/>
    <w:rsid w:val="00A144AB"/>
    <w:rsid w:val="00A569BC"/>
    <w:rsid w:val="00AB0949"/>
    <w:rsid w:val="00AE1FA3"/>
    <w:rsid w:val="00B559CC"/>
    <w:rsid w:val="00BA108E"/>
    <w:rsid w:val="00BB4020"/>
    <w:rsid w:val="00C57C8C"/>
    <w:rsid w:val="00CB27D4"/>
    <w:rsid w:val="00CB2A0D"/>
    <w:rsid w:val="00CB4260"/>
    <w:rsid w:val="00D331EA"/>
    <w:rsid w:val="00DD399B"/>
    <w:rsid w:val="00E0355F"/>
    <w:rsid w:val="00E04ECA"/>
    <w:rsid w:val="00E1556F"/>
    <w:rsid w:val="00E55CC9"/>
    <w:rsid w:val="00E56274"/>
    <w:rsid w:val="00EA3C9D"/>
    <w:rsid w:val="00EA5BF8"/>
    <w:rsid w:val="00EB39E5"/>
    <w:rsid w:val="00EC6146"/>
    <w:rsid w:val="00ED1D13"/>
    <w:rsid w:val="00F82821"/>
    <w:rsid w:val="00F95FA3"/>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cycle5" loCatId="cycle" qsTypeId="urn:microsoft.com/office/officeart/2005/8/quickstyle/3d6" qsCatId="3D" csTypeId="urn:microsoft.com/office/officeart/2005/8/colors/accent1_2" csCatId="accent1" phldr="1"/>
      <dgm:spPr/>
      <dgm:t>
        <a:bodyPr/>
        <a:lstStyle/>
        <a:p>
          <a:endParaRPr lang="de-DE"/>
        </a:p>
      </dgm:t>
    </dgm:pt>
    <dgm:pt modelId="{679291C4-C9D1-4DF4-8940-9D065B3BCCC3}">
      <dgm:prSet phldrT="[Text]"/>
      <dgm:spPr/>
      <dgm:t>
        <a:bodyPr/>
        <a:lstStyle/>
        <a:p>
          <a:r>
            <a:rPr lang="de-DE">
              <a:latin typeface="+mj-lt"/>
            </a:rPr>
            <a:t>Einfacher bequemer Zugang</a:t>
          </a:r>
          <a:endParaRPr lang="de-DE" dirty="0">
            <a:latin typeface="+mj-lt"/>
          </a:endParaRPr>
        </a:p>
      </dgm:t>
    </dgm:pt>
    <dgm:pt modelId="{00F9865A-62A9-4B2D-9D4E-EB710FC4CCAF}" type="parTrans" cxnId="{B20053D8-F8A3-4FE1-A411-2EABBD60E0C0}">
      <dgm:prSet/>
      <dgm:spPr/>
      <dgm:t>
        <a:bodyPr/>
        <a:lstStyle/>
        <a:p>
          <a:endParaRPr lang="de-DE"/>
        </a:p>
      </dgm:t>
    </dgm:pt>
    <dgm:pt modelId="{486D3F8E-E8A1-4F13-9A92-D0D84F07386C}" type="sibTrans" cxnId="{B20053D8-F8A3-4FE1-A411-2EABBD60E0C0}">
      <dgm:prSet/>
      <dgm:spPr/>
      <dgm:t>
        <a:bodyPr/>
        <a:lstStyle/>
        <a:p>
          <a:endParaRPr lang="de-DE"/>
        </a:p>
      </dgm:t>
    </dgm:pt>
    <dgm:pt modelId="{077E3712-DECF-476D-BB26-CBDEBB396677}">
      <dgm:prSet/>
      <dgm:spPr/>
      <dgm:t>
        <a:bodyPr/>
        <a:lstStyle/>
        <a:p>
          <a:r>
            <a:rPr lang="de-DE" dirty="0">
              <a:latin typeface="+mj-lt"/>
            </a:rPr>
            <a:t>Erhöhte Produktivität</a:t>
          </a:r>
        </a:p>
      </dgm:t>
    </dgm:pt>
    <dgm:pt modelId="{B59D00BA-0C68-4D82-9624-769197048385}" type="parTrans" cxnId="{2FB39794-9781-4D67-B735-74E312ED8E88}">
      <dgm:prSet/>
      <dgm:spPr/>
      <dgm:t>
        <a:bodyPr/>
        <a:lstStyle/>
        <a:p>
          <a:endParaRPr lang="de-DE"/>
        </a:p>
      </dgm:t>
    </dgm:pt>
    <dgm:pt modelId="{4FB8BDBA-75EE-4CFB-8CE4-D7C511889D78}" type="sibTrans" cxnId="{2FB39794-9781-4D67-B735-74E312ED8E88}">
      <dgm:prSet/>
      <dgm:spPr/>
      <dgm:t>
        <a:bodyPr/>
        <a:lstStyle/>
        <a:p>
          <a:endParaRPr lang="de-DE"/>
        </a:p>
      </dgm:t>
    </dgm:pt>
    <dgm:pt modelId="{C57A183D-2590-46D3-B797-3C4E6F5911F4}">
      <dgm:prSet/>
      <dgm:spPr/>
      <dgm:t>
        <a:bodyPr/>
        <a:lstStyle/>
        <a:p>
          <a:r>
            <a:rPr lang="de-DE" dirty="0">
              <a:latin typeface="+mj-lt"/>
            </a:rPr>
            <a:t>Ressourceneffizienz</a:t>
          </a:r>
        </a:p>
      </dgm:t>
    </dgm:pt>
    <dgm:pt modelId="{C61B1D0D-FCE4-44BB-85B5-28E216ADAA98}" type="parTrans" cxnId="{7C4562BA-3AA7-455A-BB58-A5B88D89F22B}">
      <dgm:prSet/>
      <dgm:spPr/>
      <dgm:t>
        <a:bodyPr/>
        <a:lstStyle/>
        <a:p>
          <a:endParaRPr lang="de-DE"/>
        </a:p>
      </dgm:t>
    </dgm:pt>
    <dgm:pt modelId="{4AEAB0BB-CA2B-42E8-94D0-0D78EE1F2A53}" type="sibTrans" cxnId="{7C4562BA-3AA7-455A-BB58-A5B88D89F22B}">
      <dgm:prSet/>
      <dgm:spPr/>
      <dgm:t>
        <a:bodyPr/>
        <a:lstStyle/>
        <a:p>
          <a:endParaRPr lang="de-DE"/>
        </a:p>
      </dgm:t>
    </dgm:pt>
    <dgm:pt modelId="{903FEB41-5852-407E-A6E5-9CF9054614FF}">
      <dgm:prSet/>
      <dgm:spPr/>
      <dgm:t>
        <a:bodyPr/>
        <a:lstStyle/>
        <a:p>
          <a:r>
            <a:rPr lang="de-DE" dirty="0">
              <a:latin typeface="+mj-lt"/>
            </a:rPr>
            <a:t>Umweltfreundliche</a:t>
          </a:r>
        </a:p>
      </dgm:t>
    </dgm:pt>
    <dgm:pt modelId="{50D6289E-BDAC-485F-888C-5EAB6E5E34B4}" type="parTrans" cxnId="{4238060A-9F66-41EE-B2DC-ED957C5A025F}">
      <dgm:prSet/>
      <dgm:spPr/>
      <dgm:t>
        <a:bodyPr/>
        <a:lstStyle/>
        <a:p>
          <a:endParaRPr lang="de-DE"/>
        </a:p>
      </dgm:t>
    </dgm:pt>
    <dgm:pt modelId="{9D937A53-C4B9-4FCE-81C1-12175B617497}" type="sibTrans" cxnId="{4238060A-9F66-41EE-B2DC-ED957C5A025F}">
      <dgm:prSet/>
      <dgm:spPr/>
      <dgm:t>
        <a:bodyPr/>
        <a:lstStyle/>
        <a:p>
          <a:endParaRPr lang="de-DE"/>
        </a:p>
      </dgm:t>
    </dgm:pt>
    <dgm:pt modelId="{60832D9B-563F-460B-879C-B9A8B7D2F581}">
      <dgm:prSet/>
      <dgm:spPr/>
      <dgm:t>
        <a:bodyPr/>
        <a:lstStyle/>
        <a:p>
          <a:r>
            <a:rPr lang="de-DE" dirty="0">
              <a:latin typeface="+mj-lt"/>
            </a:rPr>
            <a:t>Sichere Aufbewahrung von Dokumenten</a:t>
          </a:r>
        </a:p>
      </dgm:t>
    </dgm:pt>
    <dgm:pt modelId="{863AF424-6CB8-465B-B1BC-07E2BC85CC75}" type="parTrans" cxnId="{4617388F-6C49-45D9-8E59-3E5EF5923AB9}">
      <dgm:prSet/>
      <dgm:spPr/>
      <dgm:t>
        <a:bodyPr/>
        <a:lstStyle/>
        <a:p>
          <a:endParaRPr lang="de-DE"/>
        </a:p>
      </dgm:t>
    </dgm:pt>
    <dgm:pt modelId="{FA5359DB-F92D-4BCC-9BA9-D9FCD1C28AA3}" type="sibTrans" cxnId="{4617388F-6C49-45D9-8E59-3E5EF5923AB9}">
      <dgm:prSet/>
      <dgm:spPr/>
      <dgm:t>
        <a:bodyPr/>
        <a:lstStyle/>
        <a:p>
          <a:endParaRPr lang="de-DE"/>
        </a:p>
      </dgm:t>
    </dgm:pt>
    <dgm:pt modelId="{E7286C9B-9FEE-402D-9A36-CDB69AEBE0BC}">
      <dgm:prSet/>
      <dgm:spPr/>
      <dgm:t>
        <a:bodyPr/>
        <a:lstStyle/>
        <a:p>
          <a:r>
            <a:rPr lang="de-DE" dirty="0">
              <a:latin typeface="+mj-lt"/>
            </a:rPr>
            <a:t>Online-Plattformen (MOOC – Massive Open Online Kurse)</a:t>
          </a:r>
        </a:p>
      </dgm:t>
    </dgm:pt>
    <dgm:pt modelId="{D257CC89-9828-46C8-9AD0-541D19FEC7A9}" type="parTrans" cxnId="{2F913BA5-68B4-4EC0-8BC8-77F95B9BAA12}">
      <dgm:prSet/>
      <dgm:spPr/>
      <dgm:t>
        <a:bodyPr/>
        <a:lstStyle/>
        <a:p>
          <a:endParaRPr lang="de-DE"/>
        </a:p>
      </dgm:t>
    </dgm:pt>
    <dgm:pt modelId="{5931DC01-1BD4-48B1-96D2-B8C032DBD9E0}" type="sibTrans" cxnId="{2F913BA5-68B4-4EC0-8BC8-77F95B9BAA12}">
      <dgm:prSet/>
      <dgm:spPr/>
      <dgm:t>
        <a:bodyPr/>
        <a:lstStyle/>
        <a:p>
          <a:endParaRPr lang="de-DE"/>
        </a:p>
      </dgm:t>
    </dgm:pt>
    <dgm:pt modelId="{A3227453-0E32-4399-8D6B-F826BB0648C3}">
      <dgm:prSet/>
      <dgm:spPr/>
      <dgm:t>
        <a:bodyPr/>
        <a:lstStyle/>
        <a:p>
          <a:r>
            <a:rPr lang="en-US" dirty="0">
              <a:latin typeface="+mj-lt"/>
            </a:rPr>
            <a:t>Learning Management Systemsc(z.B. Blackboard)</a:t>
          </a:r>
          <a:endParaRPr lang="de-DE" dirty="0">
            <a:latin typeface="+mj-lt"/>
          </a:endParaRPr>
        </a:p>
      </dgm:t>
    </dgm:pt>
    <dgm:pt modelId="{19EC949E-06A5-4374-9D7E-3F9FF6925844}" type="parTrans" cxnId="{FA104C65-7FDD-4860-8CB4-67D0335030F8}">
      <dgm:prSet/>
      <dgm:spPr/>
      <dgm:t>
        <a:bodyPr/>
        <a:lstStyle/>
        <a:p>
          <a:endParaRPr lang="de-DE"/>
        </a:p>
      </dgm:t>
    </dgm:pt>
    <dgm:pt modelId="{D170ECEC-10BE-495D-A26B-7458830585A5}" type="sibTrans" cxnId="{FA104C65-7FDD-4860-8CB4-67D0335030F8}">
      <dgm:prSet/>
      <dgm:spPr/>
      <dgm:t>
        <a:bodyPr/>
        <a:lstStyle/>
        <a:p>
          <a:endParaRPr lang="de-DE"/>
        </a:p>
      </dgm:t>
    </dgm:pt>
    <dgm:pt modelId="{360CB61D-07E7-4109-9EEA-9AAC50B5EB35}" type="pres">
      <dgm:prSet presAssocID="{1467880B-9F69-4690-B929-51E70B924187}" presName="cycle" presStyleCnt="0">
        <dgm:presLayoutVars>
          <dgm:dir/>
          <dgm:resizeHandles val="exact"/>
        </dgm:presLayoutVars>
      </dgm:prSet>
      <dgm:spPr/>
    </dgm:pt>
    <dgm:pt modelId="{74D7D904-3430-4874-BE83-E1A252C3265F}" type="pres">
      <dgm:prSet presAssocID="{679291C4-C9D1-4DF4-8940-9D065B3BCCC3}" presName="node" presStyleLbl="node1" presStyleIdx="0" presStyleCnt="7">
        <dgm:presLayoutVars>
          <dgm:bulletEnabled val="1"/>
        </dgm:presLayoutVars>
      </dgm:prSet>
      <dgm:spPr/>
    </dgm:pt>
    <dgm:pt modelId="{A8354E18-4DB4-41EF-A2B9-46FF7349861B}" type="pres">
      <dgm:prSet presAssocID="{679291C4-C9D1-4DF4-8940-9D065B3BCCC3}" presName="spNode" presStyleCnt="0"/>
      <dgm:spPr/>
    </dgm:pt>
    <dgm:pt modelId="{26B84944-7E88-4ECC-B3CB-89D755592CCF}" type="pres">
      <dgm:prSet presAssocID="{486D3F8E-E8A1-4F13-9A92-D0D84F07386C}" presName="sibTrans" presStyleLbl="sibTrans1D1" presStyleIdx="0" presStyleCnt="7"/>
      <dgm:spPr/>
    </dgm:pt>
    <dgm:pt modelId="{E5A7986D-2D6F-4E47-A0BB-FEBA171FD99A}" type="pres">
      <dgm:prSet presAssocID="{077E3712-DECF-476D-BB26-CBDEBB396677}" presName="node" presStyleLbl="node1" presStyleIdx="1" presStyleCnt="7">
        <dgm:presLayoutVars>
          <dgm:bulletEnabled val="1"/>
        </dgm:presLayoutVars>
      </dgm:prSet>
      <dgm:spPr/>
    </dgm:pt>
    <dgm:pt modelId="{B27F2BA1-83B7-4EDB-B599-37350C9D094F}" type="pres">
      <dgm:prSet presAssocID="{077E3712-DECF-476D-BB26-CBDEBB396677}" presName="spNode" presStyleCnt="0"/>
      <dgm:spPr/>
    </dgm:pt>
    <dgm:pt modelId="{07065070-3D43-4314-B85B-0DA0988E118E}" type="pres">
      <dgm:prSet presAssocID="{4FB8BDBA-75EE-4CFB-8CE4-D7C511889D78}" presName="sibTrans" presStyleLbl="sibTrans1D1" presStyleIdx="1" presStyleCnt="7"/>
      <dgm:spPr/>
    </dgm:pt>
    <dgm:pt modelId="{112E7059-D0B1-4D26-8AB5-0FDDF18A2674}" type="pres">
      <dgm:prSet presAssocID="{C57A183D-2590-46D3-B797-3C4E6F5911F4}" presName="node" presStyleLbl="node1" presStyleIdx="2" presStyleCnt="7">
        <dgm:presLayoutVars>
          <dgm:bulletEnabled val="1"/>
        </dgm:presLayoutVars>
      </dgm:prSet>
      <dgm:spPr/>
    </dgm:pt>
    <dgm:pt modelId="{1C5F8694-AAB0-45F5-957C-02821BE1DB2B}" type="pres">
      <dgm:prSet presAssocID="{C57A183D-2590-46D3-B797-3C4E6F5911F4}" presName="spNode" presStyleCnt="0"/>
      <dgm:spPr/>
    </dgm:pt>
    <dgm:pt modelId="{17DD63E0-3E1F-4531-86E5-3CB9FBCCA406}" type="pres">
      <dgm:prSet presAssocID="{4AEAB0BB-CA2B-42E8-94D0-0D78EE1F2A53}" presName="sibTrans" presStyleLbl="sibTrans1D1" presStyleIdx="2" presStyleCnt="7"/>
      <dgm:spPr/>
    </dgm:pt>
    <dgm:pt modelId="{D96F6770-27CB-49DC-A116-943634E82F8B}" type="pres">
      <dgm:prSet presAssocID="{903FEB41-5852-407E-A6E5-9CF9054614FF}" presName="node" presStyleLbl="node1" presStyleIdx="3" presStyleCnt="7">
        <dgm:presLayoutVars>
          <dgm:bulletEnabled val="1"/>
        </dgm:presLayoutVars>
      </dgm:prSet>
      <dgm:spPr/>
    </dgm:pt>
    <dgm:pt modelId="{36FCEE43-EC17-4E1B-9471-E45DEA2CA4B3}" type="pres">
      <dgm:prSet presAssocID="{903FEB41-5852-407E-A6E5-9CF9054614FF}" presName="spNode" presStyleCnt="0"/>
      <dgm:spPr/>
    </dgm:pt>
    <dgm:pt modelId="{D6E2CB10-607F-4553-A77E-0839D9D52515}" type="pres">
      <dgm:prSet presAssocID="{9D937A53-C4B9-4FCE-81C1-12175B617497}" presName="sibTrans" presStyleLbl="sibTrans1D1" presStyleIdx="3" presStyleCnt="7"/>
      <dgm:spPr/>
    </dgm:pt>
    <dgm:pt modelId="{209A34EA-06F5-4401-A5C8-266DD7174E9D}" type="pres">
      <dgm:prSet presAssocID="{60832D9B-563F-460B-879C-B9A8B7D2F581}" presName="node" presStyleLbl="node1" presStyleIdx="4" presStyleCnt="7">
        <dgm:presLayoutVars>
          <dgm:bulletEnabled val="1"/>
        </dgm:presLayoutVars>
      </dgm:prSet>
      <dgm:spPr/>
    </dgm:pt>
    <dgm:pt modelId="{5E333781-67A4-4E9D-8C1E-FB73526E4F32}" type="pres">
      <dgm:prSet presAssocID="{60832D9B-563F-460B-879C-B9A8B7D2F581}" presName="spNode" presStyleCnt="0"/>
      <dgm:spPr/>
    </dgm:pt>
    <dgm:pt modelId="{D0944644-19EE-4BE5-95BE-CF4081703AD0}" type="pres">
      <dgm:prSet presAssocID="{FA5359DB-F92D-4BCC-9BA9-D9FCD1C28AA3}" presName="sibTrans" presStyleLbl="sibTrans1D1" presStyleIdx="4" presStyleCnt="7"/>
      <dgm:spPr/>
    </dgm:pt>
    <dgm:pt modelId="{09B066BF-1135-4EFC-BC7F-2D2CD9306648}" type="pres">
      <dgm:prSet presAssocID="{E7286C9B-9FEE-402D-9A36-CDB69AEBE0BC}" presName="node" presStyleLbl="node1" presStyleIdx="5" presStyleCnt="7">
        <dgm:presLayoutVars>
          <dgm:bulletEnabled val="1"/>
        </dgm:presLayoutVars>
      </dgm:prSet>
      <dgm:spPr/>
    </dgm:pt>
    <dgm:pt modelId="{38E648DA-22E4-4A82-B707-443A68A8E86C}" type="pres">
      <dgm:prSet presAssocID="{E7286C9B-9FEE-402D-9A36-CDB69AEBE0BC}" presName="spNode" presStyleCnt="0"/>
      <dgm:spPr/>
    </dgm:pt>
    <dgm:pt modelId="{CE1399E5-3C1B-407B-8D39-1ADB27C514F7}" type="pres">
      <dgm:prSet presAssocID="{5931DC01-1BD4-48B1-96D2-B8C032DBD9E0}" presName="sibTrans" presStyleLbl="sibTrans1D1" presStyleIdx="5" presStyleCnt="7"/>
      <dgm:spPr/>
    </dgm:pt>
    <dgm:pt modelId="{796DCB18-0535-4C72-AAD5-79BF12831F1C}" type="pres">
      <dgm:prSet presAssocID="{A3227453-0E32-4399-8D6B-F826BB0648C3}" presName="node" presStyleLbl="node1" presStyleIdx="6" presStyleCnt="7">
        <dgm:presLayoutVars>
          <dgm:bulletEnabled val="1"/>
        </dgm:presLayoutVars>
      </dgm:prSet>
      <dgm:spPr/>
    </dgm:pt>
    <dgm:pt modelId="{4AB1B0AA-1FC6-4DE0-96A9-814ACF741B69}" type="pres">
      <dgm:prSet presAssocID="{A3227453-0E32-4399-8D6B-F826BB0648C3}" presName="spNode" presStyleCnt="0"/>
      <dgm:spPr/>
    </dgm:pt>
    <dgm:pt modelId="{90C6B09B-5608-44AD-8F63-43F455B9895C}" type="pres">
      <dgm:prSet presAssocID="{D170ECEC-10BE-495D-A26B-7458830585A5}" presName="sibTrans" presStyleLbl="sibTrans1D1" presStyleIdx="6" presStyleCnt="7"/>
      <dgm:spPr/>
    </dgm:pt>
  </dgm:ptLst>
  <dgm:cxnLst>
    <dgm:cxn modelId="{4238060A-9F66-41EE-B2DC-ED957C5A025F}" srcId="{1467880B-9F69-4690-B929-51E70B924187}" destId="{903FEB41-5852-407E-A6E5-9CF9054614FF}" srcOrd="3" destOrd="0" parTransId="{50D6289E-BDAC-485F-888C-5EAB6E5E34B4}" sibTransId="{9D937A53-C4B9-4FCE-81C1-12175B617497}"/>
    <dgm:cxn modelId="{981D5839-4237-4F5D-A7E1-A36E89DB3274}" type="presOf" srcId="{4AEAB0BB-CA2B-42E8-94D0-0D78EE1F2A53}" destId="{17DD63E0-3E1F-4531-86E5-3CB9FBCCA406}" srcOrd="0" destOrd="0" presId="urn:microsoft.com/office/officeart/2005/8/layout/cycle5"/>
    <dgm:cxn modelId="{47082F44-3F75-4648-8717-1AD42A20C601}" type="presOf" srcId="{486D3F8E-E8A1-4F13-9A92-D0D84F07386C}" destId="{26B84944-7E88-4ECC-B3CB-89D755592CCF}" srcOrd="0" destOrd="0" presId="urn:microsoft.com/office/officeart/2005/8/layout/cycle5"/>
    <dgm:cxn modelId="{FA104C65-7FDD-4860-8CB4-67D0335030F8}" srcId="{1467880B-9F69-4690-B929-51E70B924187}" destId="{A3227453-0E32-4399-8D6B-F826BB0648C3}" srcOrd="6" destOrd="0" parTransId="{19EC949E-06A5-4374-9D7E-3F9FF6925844}" sibTransId="{D170ECEC-10BE-495D-A26B-7458830585A5}"/>
    <dgm:cxn modelId="{45BCE846-4D62-401C-9450-DA9F2E17444E}" type="presOf" srcId="{A3227453-0E32-4399-8D6B-F826BB0648C3}" destId="{796DCB18-0535-4C72-AAD5-79BF12831F1C}" srcOrd="0" destOrd="0" presId="urn:microsoft.com/office/officeart/2005/8/layout/cycle5"/>
    <dgm:cxn modelId="{64FFC376-BC07-4326-87A1-433CDBCAD79C}" type="presOf" srcId="{1467880B-9F69-4690-B929-51E70B924187}" destId="{360CB61D-07E7-4109-9EEA-9AAC50B5EB35}" srcOrd="0" destOrd="0" presId="urn:microsoft.com/office/officeart/2005/8/layout/cycle5"/>
    <dgm:cxn modelId="{1E222F78-2154-4569-B6DF-F804CB4BD0CD}" type="presOf" srcId="{E7286C9B-9FEE-402D-9A36-CDB69AEBE0BC}" destId="{09B066BF-1135-4EFC-BC7F-2D2CD9306648}" srcOrd="0" destOrd="0" presId="urn:microsoft.com/office/officeart/2005/8/layout/cycle5"/>
    <dgm:cxn modelId="{64126279-9FEF-4034-8ACF-56C93896F15B}" type="presOf" srcId="{4FB8BDBA-75EE-4CFB-8CE4-D7C511889D78}" destId="{07065070-3D43-4314-B85B-0DA0988E118E}" srcOrd="0" destOrd="0" presId="urn:microsoft.com/office/officeart/2005/8/layout/cycle5"/>
    <dgm:cxn modelId="{C47ECA59-132F-49DA-BD18-AC7675C102F0}" type="presOf" srcId="{903FEB41-5852-407E-A6E5-9CF9054614FF}" destId="{D96F6770-27CB-49DC-A116-943634E82F8B}" srcOrd="0" destOrd="0" presId="urn:microsoft.com/office/officeart/2005/8/layout/cycle5"/>
    <dgm:cxn modelId="{09D3CF88-777E-46CC-9709-89867F01BAA0}" type="presOf" srcId="{077E3712-DECF-476D-BB26-CBDEBB396677}" destId="{E5A7986D-2D6F-4E47-A0BB-FEBA171FD99A}" srcOrd="0" destOrd="0" presId="urn:microsoft.com/office/officeart/2005/8/layout/cycle5"/>
    <dgm:cxn modelId="{BD4FAB8C-DF1B-432B-A55F-AFD05D4BA385}" type="presOf" srcId="{D170ECEC-10BE-495D-A26B-7458830585A5}" destId="{90C6B09B-5608-44AD-8F63-43F455B9895C}" srcOrd="0" destOrd="0" presId="urn:microsoft.com/office/officeart/2005/8/layout/cycle5"/>
    <dgm:cxn modelId="{4617388F-6C49-45D9-8E59-3E5EF5923AB9}" srcId="{1467880B-9F69-4690-B929-51E70B924187}" destId="{60832D9B-563F-460B-879C-B9A8B7D2F581}" srcOrd="4" destOrd="0" parTransId="{863AF424-6CB8-465B-B1BC-07E2BC85CC75}" sibTransId="{FA5359DB-F92D-4BCC-9BA9-D9FCD1C28AA3}"/>
    <dgm:cxn modelId="{82152D92-A456-446C-9E29-440DC35825EE}" type="presOf" srcId="{5931DC01-1BD4-48B1-96D2-B8C032DBD9E0}" destId="{CE1399E5-3C1B-407B-8D39-1ADB27C514F7}" srcOrd="0" destOrd="0" presId="urn:microsoft.com/office/officeart/2005/8/layout/cycle5"/>
    <dgm:cxn modelId="{2FB39794-9781-4D67-B735-74E312ED8E88}" srcId="{1467880B-9F69-4690-B929-51E70B924187}" destId="{077E3712-DECF-476D-BB26-CBDEBB396677}" srcOrd="1" destOrd="0" parTransId="{B59D00BA-0C68-4D82-9624-769197048385}" sibTransId="{4FB8BDBA-75EE-4CFB-8CE4-D7C511889D78}"/>
    <dgm:cxn modelId="{2F913BA5-68B4-4EC0-8BC8-77F95B9BAA12}" srcId="{1467880B-9F69-4690-B929-51E70B924187}" destId="{E7286C9B-9FEE-402D-9A36-CDB69AEBE0BC}" srcOrd="5" destOrd="0" parTransId="{D257CC89-9828-46C8-9AD0-541D19FEC7A9}" sibTransId="{5931DC01-1BD4-48B1-96D2-B8C032DBD9E0}"/>
    <dgm:cxn modelId="{F18911B1-CC1C-4A4C-8154-6DED9C858916}" type="presOf" srcId="{FA5359DB-F92D-4BCC-9BA9-D9FCD1C28AA3}" destId="{D0944644-19EE-4BE5-95BE-CF4081703AD0}" srcOrd="0" destOrd="0" presId="urn:microsoft.com/office/officeart/2005/8/layout/cycle5"/>
    <dgm:cxn modelId="{7C4562BA-3AA7-455A-BB58-A5B88D89F22B}" srcId="{1467880B-9F69-4690-B929-51E70B924187}" destId="{C57A183D-2590-46D3-B797-3C4E6F5911F4}" srcOrd="2" destOrd="0" parTransId="{C61B1D0D-FCE4-44BB-85B5-28E216ADAA98}" sibTransId="{4AEAB0BB-CA2B-42E8-94D0-0D78EE1F2A53}"/>
    <dgm:cxn modelId="{D24E68BC-D31F-4EE4-91A4-2CFEE16ABE9B}" type="presOf" srcId="{60832D9B-563F-460B-879C-B9A8B7D2F581}" destId="{209A34EA-06F5-4401-A5C8-266DD7174E9D}" srcOrd="0" destOrd="0" presId="urn:microsoft.com/office/officeart/2005/8/layout/cycle5"/>
    <dgm:cxn modelId="{23D8FDC0-AE0B-4842-939B-02E8B680D4B8}" type="presOf" srcId="{C57A183D-2590-46D3-B797-3C4E6F5911F4}" destId="{112E7059-D0B1-4D26-8AB5-0FDDF18A2674}" srcOrd="0" destOrd="0" presId="urn:microsoft.com/office/officeart/2005/8/layout/cycle5"/>
    <dgm:cxn modelId="{BCB4FBCE-D21C-445A-BC35-F7B1A1BD20BE}" type="presOf" srcId="{9D937A53-C4B9-4FCE-81C1-12175B617497}" destId="{D6E2CB10-607F-4553-A77E-0839D9D52515}" srcOrd="0" destOrd="0" presId="urn:microsoft.com/office/officeart/2005/8/layout/cycle5"/>
    <dgm:cxn modelId="{B20053D8-F8A3-4FE1-A411-2EABBD60E0C0}" srcId="{1467880B-9F69-4690-B929-51E70B924187}" destId="{679291C4-C9D1-4DF4-8940-9D065B3BCCC3}" srcOrd="0" destOrd="0" parTransId="{00F9865A-62A9-4B2D-9D4E-EB710FC4CCAF}" sibTransId="{486D3F8E-E8A1-4F13-9A92-D0D84F07386C}"/>
    <dgm:cxn modelId="{93FF6CE7-7538-45F1-AD16-00D0978E23A6}" type="presOf" srcId="{679291C4-C9D1-4DF4-8940-9D065B3BCCC3}" destId="{74D7D904-3430-4874-BE83-E1A252C3265F}" srcOrd="0" destOrd="0" presId="urn:microsoft.com/office/officeart/2005/8/layout/cycle5"/>
    <dgm:cxn modelId="{E7EC4E04-D845-440B-A4EE-C1418F842ACA}" type="presParOf" srcId="{360CB61D-07E7-4109-9EEA-9AAC50B5EB35}" destId="{74D7D904-3430-4874-BE83-E1A252C3265F}" srcOrd="0" destOrd="0" presId="urn:microsoft.com/office/officeart/2005/8/layout/cycle5"/>
    <dgm:cxn modelId="{21DFE2A3-E11A-4045-9346-183ADB7EED31}" type="presParOf" srcId="{360CB61D-07E7-4109-9EEA-9AAC50B5EB35}" destId="{A8354E18-4DB4-41EF-A2B9-46FF7349861B}" srcOrd="1" destOrd="0" presId="urn:microsoft.com/office/officeart/2005/8/layout/cycle5"/>
    <dgm:cxn modelId="{285410E9-3211-4464-BF88-5F28C87ADDA3}" type="presParOf" srcId="{360CB61D-07E7-4109-9EEA-9AAC50B5EB35}" destId="{26B84944-7E88-4ECC-B3CB-89D755592CCF}" srcOrd="2" destOrd="0" presId="urn:microsoft.com/office/officeart/2005/8/layout/cycle5"/>
    <dgm:cxn modelId="{390233FA-DC42-45D4-8230-8B35339B8425}" type="presParOf" srcId="{360CB61D-07E7-4109-9EEA-9AAC50B5EB35}" destId="{E5A7986D-2D6F-4E47-A0BB-FEBA171FD99A}" srcOrd="3" destOrd="0" presId="urn:microsoft.com/office/officeart/2005/8/layout/cycle5"/>
    <dgm:cxn modelId="{6F8BFC1B-9F27-4EE8-BACF-0B906ADABFA8}" type="presParOf" srcId="{360CB61D-07E7-4109-9EEA-9AAC50B5EB35}" destId="{B27F2BA1-83B7-4EDB-B599-37350C9D094F}" srcOrd="4" destOrd="0" presId="urn:microsoft.com/office/officeart/2005/8/layout/cycle5"/>
    <dgm:cxn modelId="{68B31CCF-D685-41E1-B9F1-BC363CF2F9C5}" type="presParOf" srcId="{360CB61D-07E7-4109-9EEA-9AAC50B5EB35}" destId="{07065070-3D43-4314-B85B-0DA0988E118E}" srcOrd="5" destOrd="0" presId="urn:microsoft.com/office/officeart/2005/8/layout/cycle5"/>
    <dgm:cxn modelId="{EB45AF1E-BC5A-4623-BFD8-59944025D6BC}" type="presParOf" srcId="{360CB61D-07E7-4109-9EEA-9AAC50B5EB35}" destId="{112E7059-D0B1-4D26-8AB5-0FDDF18A2674}" srcOrd="6" destOrd="0" presId="urn:microsoft.com/office/officeart/2005/8/layout/cycle5"/>
    <dgm:cxn modelId="{152DC8BA-44A4-4C39-A146-A236383972BC}" type="presParOf" srcId="{360CB61D-07E7-4109-9EEA-9AAC50B5EB35}" destId="{1C5F8694-AAB0-45F5-957C-02821BE1DB2B}" srcOrd="7" destOrd="0" presId="urn:microsoft.com/office/officeart/2005/8/layout/cycle5"/>
    <dgm:cxn modelId="{10986505-4987-4CE2-8044-1CD6681BBB9D}" type="presParOf" srcId="{360CB61D-07E7-4109-9EEA-9AAC50B5EB35}" destId="{17DD63E0-3E1F-4531-86E5-3CB9FBCCA406}" srcOrd="8" destOrd="0" presId="urn:microsoft.com/office/officeart/2005/8/layout/cycle5"/>
    <dgm:cxn modelId="{CBF89F0B-9F60-43E8-96B1-E715CBCD5B7F}" type="presParOf" srcId="{360CB61D-07E7-4109-9EEA-9AAC50B5EB35}" destId="{D96F6770-27CB-49DC-A116-943634E82F8B}" srcOrd="9" destOrd="0" presId="urn:microsoft.com/office/officeart/2005/8/layout/cycle5"/>
    <dgm:cxn modelId="{2125D2A7-DF49-4646-A561-A2217DC8EBA2}" type="presParOf" srcId="{360CB61D-07E7-4109-9EEA-9AAC50B5EB35}" destId="{36FCEE43-EC17-4E1B-9471-E45DEA2CA4B3}" srcOrd="10" destOrd="0" presId="urn:microsoft.com/office/officeart/2005/8/layout/cycle5"/>
    <dgm:cxn modelId="{B683E9AB-9E1F-4916-A0F6-E37B9E8012D9}" type="presParOf" srcId="{360CB61D-07E7-4109-9EEA-9AAC50B5EB35}" destId="{D6E2CB10-607F-4553-A77E-0839D9D52515}" srcOrd="11" destOrd="0" presId="urn:microsoft.com/office/officeart/2005/8/layout/cycle5"/>
    <dgm:cxn modelId="{7959407E-8D42-43D1-93AB-CC17232F5B24}" type="presParOf" srcId="{360CB61D-07E7-4109-9EEA-9AAC50B5EB35}" destId="{209A34EA-06F5-4401-A5C8-266DD7174E9D}" srcOrd="12" destOrd="0" presId="urn:microsoft.com/office/officeart/2005/8/layout/cycle5"/>
    <dgm:cxn modelId="{5E35E76E-0C88-4232-8CAD-5F61E955C154}" type="presParOf" srcId="{360CB61D-07E7-4109-9EEA-9AAC50B5EB35}" destId="{5E333781-67A4-4E9D-8C1E-FB73526E4F32}" srcOrd="13" destOrd="0" presId="urn:microsoft.com/office/officeart/2005/8/layout/cycle5"/>
    <dgm:cxn modelId="{3E5D89B8-3329-4D92-BFFC-E763CA249A31}" type="presParOf" srcId="{360CB61D-07E7-4109-9EEA-9AAC50B5EB35}" destId="{D0944644-19EE-4BE5-95BE-CF4081703AD0}" srcOrd="14" destOrd="0" presId="urn:microsoft.com/office/officeart/2005/8/layout/cycle5"/>
    <dgm:cxn modelId="{F9FF3FED-ED09-41B3-8282-85E90A834A78}" type="presParOf" srcId="{360CB61D-07E7-4109-9EEA-9AAC50B5EB35}" destId="{09B066BF-1135-4EFC-BC7F-2D2CD9306648}" srcOrd="15" destOrd="0" presId="urn:microsoft.com/office/officeart/2005/8/layout/cycle5"/>
    <dgm:cxn modelId="{6D2E1B8A-F740-4A30-8885-F46DB8DC5239}" type="presParOf" srcId="{360CB61D-07E7-4109-9EEA-9AAC50B5EB35}" destId="{38E648DA-22E4-4A82-B707-443A68A8E86C}" srcOrd="16" destOrd="0" presId="urn:microsoft.com/office/officeart/2005/8/layout/cycle5"/>
    <dgm:cxn modelId="{3DEA4948-3549-4C2B-BDAF-2F379DD562E8}" type="presParOf" srcId="{360CB61D-07E7-4109-9EEA-9AAC50B5EB35}" destId="{CE1399E5-3C1B-407B-8D39-1ADB27C514F7}" srcOrd="17" destOrd="0" presId="urn:microsoft.com/office/officeart/2005/8/layout/cycle5"/>
    <dgm:cxn modelId="{383DEC4F-A905-49E7-AA89-8CC6C4AF51DB}" type="presParOf" srcId="{360CB61D-07E7-4109-9EEA-9AAC50B5EB35}" destId="{796DCB18-0535-4C72-AAD5-79BF12831F1C}" srcOrd="18" destOrd="0" presId="urn:microsoft.com/office/officeart/2005/8/layout/cycle5"/>
    <dgm:cxn modelId="{A247898A-62BF-461C-9A3B-C49939495632}" type="presParOf" srcId="{360CB61D-07E7-4109-9EEA-9AAC50B5EB35}" destId="{4AB1B0AA-1FC6-4DE0-96A9-814ACF741B69}" srcOrd="19" destOrd="0" presId="urn:microsoft.com/office/officeart/2005/8/layout/cycle5"/>
    <dgm:cxn modelId="{C4EFE7EE-8F9E-49DC-A69C-99B8CB61A62D}" type="presParOf" srcId="{360CB61D-07E7-4109-9EEA-9AAC50B5EB35}" destId="{90C6B09B-5608-44AD-8F63-43F455B9895C}" srcOrd="20"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E3D297-D2B5-6745-A26D-D88D34ABDB2B}"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585FBE89-01F2-3D4C-821A-ED7EFAC6BBB8}">
      <dgm:prSet phldrT="[Text]"/>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GB" dirty="0"/>
            <a:t>Energy Biosciences Institute (EBI) partnership (2007)</a:t>
          </a:r>
        </a:p>
        <a:p>
          <a:pPr marL="0" lvl="0" defTabSz="1644650">
            <a:lnSpc>
              <a:spcPct val="90000"/>
            </a:lnSpc>
            <a:spcBef>
              <a:spcPct val="0"/>
            </a:spcBef>
            <a:spcAft>
              <a:spcPct val="35000"/>
            </a:spcAft>
            <a:buNone/>
          </a:pPr>
          <a:endParaRPr lang="en-GB" dirty="0"/>
        </a:p>
      </dgm:t>
    </dgm:pt>
    <dgm:pt modelId="{E40752DE-8B8B-B347-8637-AEAD9067D452}" type="parTrans" cxnId="{35C4C1D3-F748-1642-801E-166BC4421ACA}">
      <dgm:prSet/>
      <dgm:spPr/>
      <dgm:t>
        <a:bodyPr/>
        <a:lstStyle/>
        <a:p>
          <a:endParaRPr lang="en-GB"/>
        </a:p>
      </dgm:t>
    </dgm:pt>
    <dgm:pt modelId="{F7761EA8-F5C9-5747-A29C-20AB43F8B649}" type="sibTrans" cxnId="{35C4C1D3-F748-1642-801E-166BC4421ACA}">
      <dgm:prSet/>
      <dgm:spPr/>
      <dgm:t>
        <a:bodyPr/>
        <a:lstStyle/>
        <a:p>
          <a:endParaRPr lang="en-GB"/>
        </a:p>
      </dgm:t>
    </dgm:pt>
    <dgm:pt modelId="{E5B19E32-5828-2444-B2A3-C0FDD535A37B}">
      <dgm:prSet phldrT="[Text]"/>
      <dgm:spPr/>
      <dgm:t>
        <a:bodyPr/>
        <a:lstStyle/>
        <a:p>
          <a:r>
            <a:rPr lang="en-GB" dirty="0" err="1"/>
            <a:t>Cisco&amp;Intel</a:t>
          </a:r>
          <a:r>
            <a:rPr lang="en-GB" dirty="0"/>
            <a:t> partnership with University of Melbourne (2008)</a:t>
          </a:r>
        </a:p>
      </dgm:t>
    </dgm:pt>
    <dgm:pt modelId="{9D56A222-6D42-D84A-A0F9-69AAF989CDA3}" type="parTrans" cxnId="{F7578B2B-A072-5A4F-8056-191459E83AC7}">
      <dgm:prSet/>
      <dgm:spPr/>
      <dgm:t>
        <a:bodyPr/>
        <a:lstStyle/>
        <a:p>
          <a:endParaRPr lang="en-GB"/>
        </a:p>
      </dgm:t>
    </dgm:pt>
    <dgm:pt modelId="{9D907D2F-EE5F-594E-B528-07C576CECDCE}" type="sibTrans" cxnId="{F7578B2B-A072-5A4F-8056-191459E83AC7}">
      <dgm:prSet/>
      <dgm:spPr/>
      <dgm:t>
        <a:bodyPr/>
        <a:lstStyle/>
        <a:p>
          <a:endParaRPr lang="en-GB"/>
        </a:p>
      </dgm:t>
    </dgm:pt>
    <dgm:pt modelId="{E3921617-317D-354B-831E-5C6FB8D899CD}">
      <dgm:prSet/>
      <dgm:spPr/>
      <dgm:t>
        <a:bodyPr/>
        <a:lstStyle/>
        <a:p>
          <a:r>
            <a:rPr lang="en-GB" dirty="0"/>
            <a:t>JISC UK Digitisation Programme (2004-2010)</a:t>
          </a:r>
        </a:p>
      </dgm:t>
    </dgm:pt>
    <dgm:pt modelId="{5E41B75B-53BF-334B-85FB-2407D6CFC02D}" type="parTrans" cxnId="{48B139DC-8A26-5A49-ABD5-40AC70A53282}">
      <dgm:prSet/>
      <dgm:spPr/>
      <dgm:t>
        <a:bodyPr/>
        <a:lstStyle/>
        <a:p>
          <a:endParaRPr lang="en-GB"/>
        </a:p>
      </dgm:t>
    </dgm:pt>
    <dgm:pt modelId="{31E74666-56BE-A341-BC6C-BC3AFCDB4EFF}" type="sibTrans" cxnId="{48B139DC-8A26-5A49-ABD5-40AC70A53282}">
      <dgm:prSet/>
      <dgm:spPr/>
      <dgm:t>
        <a:bodyPr/>
        <a:lstStyle/>
        <a:p>
          <a:endParaRPr lang="en-GB"/>
        </a:p>
      </dgm:t>
    </dgm:pt>
    <dgm:pt modelId="{871A354F-F37B-A54F-AEA5-E70820C8EB15}">
      <dgm:prSet/>
      <dgm:spPr/>
      <dgm:t>
        <a:bodyPr/>
        <a:lstStyle/>
        <a:p>
          <a:r>
            <a:rPr lang="en-GB" dirty="0"/>
            <a:t>UK and Google Partnership to release online 250.000 books with free access (2011)</a:t>
          </a:r>
        </a:p>
      </dgm:t>
    </dgm:pt>
    <dgm:pt modelId="{9E052915-DABC-464B-A581-BD6AE636A5E8}" type="parTrans" cxnId="{354CF597-263F-C846-B483-A29DD5109B7B}">
      <dgm:prSet/>
      <dgm:spPr/>
      <dgm:t>
        <a:bodyPr/>
        <a:lstStyle/>
        <a:p>
          <a:endParaRPr lang="en-GB"/>
        </a:p>
      </dgm:t>
    </dgm:pt>
    <dgm:pt modelId="{56D44961-E1DE-A243-BD7D-187359A4B883}" type="sibTrans" cxnId="{354CF597-263F-C846-B483-A29DD5109B7B}">
      <dgm:prSet/>
      <dgm:spPr/>
      <dgm:t>
        <a:bodyPr/>
        <a:lstStyle/>
        <a:p>
          <a:endParaRPr lang="en-GB"/>
        </a:p>
      </dgm:t>
    </dgm:pt>
    <dgm:pt modelId="{95B05FC2-7F60-DC4C-BAD1-D90D4CE92C18}">
      <dgm:prSet/>
      <dgm:spPr/>
      <dgm:t>
        <a:bodyPr/>
        <a:lstStyle/>
        <a:p>
          <a:r>
            <a:rPr lang="en-GB" dirty="0"/>
            <a:t>Erasmus+ EDUC European </a:t>
          </a:r>
          <a:r>
            <a:rPr lang="en-GB" dirty="0" err="1"/>
            <a:t>Digitical</a:t>
          </a:r>
          <a:r>
            <a:rPr lang="en-GB" dirty="0"/>
            <a:t> </a:t>
          </a:r>
          <a:r>
            <a:rPr lang="en-GB" dirty="0" err="1"/>
            <a:t>UniverCity</a:t>
          </a:r>
          <a:r>
            <a:rPr lang="en-GB" dirty="0"/>
            <a:t> (2019)</a:t>
          </a:r>
        </a:p>
      </dgm:t>
    </dgm:pt>
    <dgm:pt modelId="{84A1F959-6998-6543-9878-7C34B0793416}" type="parTrans" cxnId="{31782368-54B8-024E-81EE-E83C06B4D8B2}">
      <dgm:prSet/>
      <dgm:spPr/>
      <dgm:t>
        <a:bodyPr/>
        <a:lstStyle/>
        <a:p>
          <a:endParaRPr lang="en-GB"/>
        </a:p>
      </dgm:t>
    </dgm:pt>
    <dgm:pt modelId="{F7B3EC68-FBC3-4444-B3F8-9DFAFBA42204}" type="sibTrans" cxnId="{31782368-54B8-024E-81EE-E83C06B4D8B2}">
      <dgm:prSet/>
      <dgm:spPr/>
      <dgm:t>
        <a:bodyPr/>
        <a:lstStyle/>
        <a:p>
          <a:endParaRPr lang="en-GB"/>
        </a:p>
      </dgm:t>
    </dgm:pt>
    <dgm:pt modelId="{3C6FD463-ED45-5443-A9DB-3D76F06FBD4F}" type="pres">
      <dgm:prSet presAssocID="{DEE3D297-D2B5-6745-A26D-D88D34ABDB2B}" presName="Name0" presStyleCnt="0">
        <dgm:presLayoutVars>
          <dgm:chMax val="7"/>
          <dgm:chPref val="7"/>
          <dgm:dir/>
        </dgm:presLayoutVars>
      </dgm:prSet>
      <dgm:spPr/>
    </dgm:pt>
    <dgm:pt modelId="{77ED525B-D63F-F64F-9D96-66039F90D6B4}" type="pres">
      <dgm:prSet presAssocID="{DEE3D297-D2B5-6745-A26D-D88D34ABDB2B}" presName="Name1" presStyleCnt="0"/>
      <dgm:spPr/>
    </dgm:pt>
    <dgm:pt modelId="{4D067043-1A65-A241-A1B2-87377888A4FB}" type="pres">
      <dgm:prSet presAssocID="{DEE3D297-D2B5-6745-A26D-D88D34ABDB2B}" presName="cycle" presStyleCnt="0"/>
      <dgm:spPr/>
    </dgm:pt>
    <dgm:pt modelId="{EBB2EB3C-198D-284C-92A2-DE3DA1DA83D5}" type="pres">
      <dgm:prSet presAssocID="{DEE3D297-D2B5-6745-A26D-D88D34ABDB2B}" presName="srcNode" presStyleLbl="node1" presStyleIdx="0" presStyleCnt="5"/>
      <dgm:spPr/>
    </dgm:pt>
    <dgm:pt modelId="{27FB4C20-8500-C84F-BA8B-019FD443E46C}" type="pres">
      <dgm:prSet presAssocID="{DEE3D297-D2B5-6745-A26D-D88D34ABDB2B}" presName="conn" presStyleLbl="parChTrans1D2" presStyleIdx="0" presStyleCnt="1"/>
      <dgm:spPr/>
    </dgm:pt>
    <dgm:pt modelId="{266408AC-CD5E-A944-BF30-79187BC19D9F}" type="pres">
      <dgm:prSet presAssocID="{DEE3D297-D2B5-6745-A26D-D88D34ABDB2B}" presName="extraNode" presStyleLbl="node1" presStyleIdx="0" presStyleCnt="5"/>
      <dgm:spPr/>
    </dgm:pt>
    <dgm:pt modelId="{0324E2CA-E4FD-EE48-9CDC-C22B5734B712}" type="pres">
      <dgm:prSet presAssocID="{DEE3D297-D2B5-6745-A26D-D88D34ABDB2B}" presName="dstNode" presStyleLbl="node1" presStyleIdx="0" presStyleCnt="5"/>
      <dgm:spPr/>
    </dgm:pt>
    <dgm:pt modelId="{7DC1A185-6108-E940-8588-E158CAA9283E}" type="pres">
      <dgm:prSet presAssocID="{585FBE89-01F2-3D4C-821A-ED7EFAC6BBB8}" presName="text_1" presStyleLbl="node1" presStyleIdx="0" presStyleCnt="5">
        <dgm:presLayoutVars>
          <dgm:bulletEnabled val="1"/>
        </dgm:presLayoutVars>
      </dgm:prSet>
      <dgm:spPr/>
    </dgm:pt>
    <dgm:pt modelId="{FEF20CDB-C8F9-B640-B54F-E065D719044D}" type="pres">
      <dgm:prSet presAssocID="{585FBE89-01F2-3D4C-821A-ED7EFAC6BBB8}" presName="accent_1" presStyleCnt="0"/>
      <dgm:spPr/>
    </dgm:pt>
    <dgm:pt modelId="{6CE5484D-DEEB-E149-A7D1-5361F0496D4D}" type="pres">
      <dgm:prSet presAssocID="{585FBE89-01F2-3D4C-821A-ED7EFAC6BBB8}" presName="accentRepeatNode" presStyleLbl="solidFgAcc1" presStyleIdx="0" presStyleCnt="5"/>
      <dgm:spPr/>
    </dgm:pt>
    <dgm:pt modelId="{CE45C7CC-C617-CE40-85B2-A43C8336A86A}" type="pres">
      <dgm:prSet presAssocID="{E5B19E32-5828-2444-B2A3-C0FDD535A37B}" presName="text_2" presStyleLbl="node1" presStyleIdx="1" presStyleCnt="5">
        <dgm:presLayoutVars>
          <dgm:bulletEnabled val="1"/>
        </dgm:presLayoutVars>
      </dgm:prSet>
      <dgm:spPr/>
    </dgm:pt>
    <dgm:pt modelId="{6BAF2E8C-C9FD-7940-9A88-5E1A9CE2BC0E}" type="pres">
      <dgm:prSet presAssocID="{E5B19E32-5828-2444-B2A3-C0FDD535A37B}" presName="accent_2" presStyleCnt="0"/>
      <dgm:spPr/>
    </dgm:pt>
    <dgm:pt modelId="{2DB14087-7C38-C544-AADF-161A7EC92BF6}" type="pres">
      <dgm:prSet presAssocID="{E5B19E32-5828-2444-B2A3-C0FDD535A37B}" presName="accentRepeatNode" presStyleLbl="solidFgAcc1" presStyleIdx="1" presStyleCnt="5"/>
      <dgm:spPr/>
    </dgm:pt>
    <dgm:pt modelId="{C20F5877-F21A-F949-A37C-E0FF4F3CB86C}" type="pres">
      <dgm:prSet presAssocID="{E3921617-317D-354B-831E-5C6FB8D899CD}" presName="text_3" presStyleLbl="node1" presStyleIdx="2" presStyleCnt="5">
        <dgm:presLayoutVars>
          <dgm:bulletEnabled val="1"/>
        </dgm:presLayoutVars>
      </dgm:prSet>
      <dgm:spPr/>
    </dgm:pt>
    <dgm:pt modelId="{857E9804-E77A-184E-A5E5-7061A59E1411}" type="pres">
      <dgm:prSet presAssocID="{E3921617-317D-354B-831E-5C6FB8D899CD}" presName="accent_3" presStyleCnt="0"/>
      <dgm:spPr/>
    </dgm:pt>
    <dgm:pt modelId="{832ECB52-3422-9D42-AAC5-7342E66300A2}" type="pres">
      <dgm:prSet presAssocID="{E3921617-317D-354B-831E-5C6FB8D899CD}" presName="accentRepeatNode" presStyleLbl="solidFgAcc1" presStyleIdx="2" presStyleCnt="5"/>
      <dgm:spPr/>
    </dgm:pt>
    <dgm:pt modelId="{D17A6CAC-C78F-F949-A900-DE48D729C9DC}" type="pres">
      <dgm:prSet presAssocID="{871A354F-F37B-A54F-AEA5-E70820C8EB15}" presName="text_4" presStyleLbl="node1" presStyleIdx="3" presStyleCnt="5">
        <dgm:presLayoutVars>
          <dgm:bulletEnabled val="1"/>
        </dgm:presLayoutVars>
      </dgm:prSet>
      <dgm:spPr/>
    </dgm:pt>
    <dgm:pt modelId="{B2DC10FF-8A6A-6441-876E-C267C0BDE97F}" type="pres">
      <dgm:prSet presAssocID="{871A354F-F37B-A54F-AEA5-E70820C8EB15}" presName="accent_4" presStyleCnt="0"/>
      <dgm:spPr/>
    </dgm:pt>
    <dgm:pt modelId="{E18F29CC-1F4B-D046-BB25-DFE7DD163A2D}" type="pres">
      <dgm:prSet presAssocID="{871A354F-F37B-A54F-AEA5-E70820C8EB15}" presName="accentRepeatNode" presStyleLbl="solidFgAcc1" presStyleIdx="3" presStyleCnt="5"/>
      <dgm:spPr/>
    </dgm:pt>
    <dgm:pt modelId="{A7937B5A-D0EE-BA43-AAEF-80DF160B2A88}" type="pres">
      <dgm:prSet presAssocID="{95B05FC2-7F60-DC4C-BAD1-D90D4CE92C18}" presName="text_5" presStyleLbl="node1" presStyleIdx="4" presStyleCnt="5">
        <dgm:presLayoutVars>
          <dgm:bulletEnabled val="1"/>
        </dgm:presLayoutVars>
      </dgm:prSet>
      <dgm:spPr/>
    </dgm:pt>
    <dgm:pt modelId="{61D5C1F1-19A5-5C4E-AA11-36755F26FC4C}" type="pres">
      <dgm:prSet presAssocID="{95B05FC2-7F60-DC4C-BAD1-D90D4CE92C18}" presName="accent_5" presStyleCnt="0"/>
      <dgm:spPr/>
    </dgm:pt>
    <dgm:pt modelId="{37D2836B-8E06-4F4B-B682-FBF522042C82}" type="pres">
      <dgm:prSet presAssocID="{95B05FC2-7F60-DC4C-BAD1-D90D4CE92C18}" presName="accentRepeatNode" presStyleLbl="solidFgAcc1" presStyleIdx="4" presStyleCnt="5"/>
      <dgm:spPr/>
    </dgm:pt>
  </dgm:ptLst>
  <dgm:cxnLst>
    <dgm:cxn modelId="{DA4A3B04-1847-0F48-A738-F09AF50F1CA9}" type="presOf" srcId="{DEE3D297-D2B5-6745-A26D-D88D34ABDB2B}" destId="{3C6FD463-ED45-5443-A9DB-3D76F06FBD4F}" srcOrd="0" destOrd="0" presId="urn:microsoft.com/office/officeart/2008/layout/VerticalCurvedList"/>
    <dgm:cxn modelId="{F7578B2B-A072-5A4F-8056-191459E83AC7}" srcId="{DEE3D297-D2B5-6745-A26D-D88D34ABDB2B}" destId="{E5B19E32-5828-2444-B2A3-C0FDD535A37B}" srcOrd="1" destOrd="0" parTransId="{9D56A222-6D42-D84A-A0F9-69AAF989CDA3}" sibTransId="{9D907D2F-EE5F-594E-B528-07C576CECDCE}"/>
    <dgm:cxn modelId="{7E865F2F-B526-044F-AEE4-058797F93417}" type="presOf" srcId="{585FBE89-01F2-3D4C-821A-ED7EFAC6BBB8}" destId="{7DC1A185-6108-E940-8588-E158CAA9283E}" srcOrd="0" destOrd="0" presId="urn:microsoft.com/office/officeart/2008/layout/VerticalCurvedList"/>
    <dgm:cxn modelId="{F8080634-6198-CE46-8367-6B4AEEBC3319}" type="presOf" srcId="{E5B19E32-5828-2444-B2A3-C0FDD535A37B}" destId="{CE45C7CC-C617-CE40-85B2-A43C8336A86A}" srcOrd="0" destOrd="0" presId="urn:microsoft.com/office/officeart/2008/layout/VerticalCurvedList"/>
    <dgm:cxn modelId="{731E713E-3CA7-924C-A4A4-52DACF8798F1}" type="presOf" srcId="{95B05FC2-7F60-DC4C-BAD1-D90D4CE92C18}" destId="{A7937B5A-D0EE-BA43-AAEF-80DF160B2A88}" srcOrd="0" destOrd="0" presId="urn:microsoft.com/office/officeart/2008/layout/VerticalCurvedList"/>
    <dgm:cxn modelId="{31782368-54B8-024E-81EE-E83C06B4D8B2}" srcId="{DEE3D297-D2B5-6745-A26D-D88D34ABDB2B}" destId="{95B05FC2-7F60-DC4C-BAD1-D90D4CE92C18}" srcOrd="4" destOrd="0" parTransId="{84A1F959-6998-6543-9878-7C34B0793416}" sibTransId="{F7B3EC68-FBC3-4444-B3F8-9DFAFBA42204}"/>
    <dgm:cxn modelId="{79FFA186-C534-CD44-B73A-6AE1E864436B}" type="presOf" srcId="{E3921617-317D-354B-831E-5C6FB8D899CD}" destId="{C20F5877-F21A-F949-A37C-E0FF4F3CB86C}" srcOrd="0" destOrd="0" presId="urn:microsoft.com/office/officeart/2008/layout/VerticalCurvedList"/>
    <dgm:cxn modelId="{51255395-054F-424C-8D39-0670D282D672}" type="presOf" srcId="{871A354F-F37B-A54F-AEA5-E70820C8EB15}" destId="{D17A6CAC-C78F-F949-A900-DE48D729C9DC}" srcOrd="0" destOrd="0" presId="urn:microsoft.com/office/officeart/2008/layout/VerticalCurvedList"/>
    <dgm:cxn modelId="{354CF597-263F-C846-B483-A29DD5109B7B}" srcId="{DEE3D297-D2B5-6745-A26D-D88D34ABDB2B}" destId="{871A354F-F37B-A54F-AEA5-E70820C8EB15}" srcOrd="3" destOrd="0" parTransId="{9E052915-DABC-464B-A581-BD6AE636A5E8}" sibTransId="{56D44961-E1DE-A243-BD7D-187359A4B883}"/>
    <dgm:cxn modelId="{35C4C1D3-F748-1642-801E-166BC4421ACA}" srcId="{DEE3D297-D2B5-6745-A26D-D88D34ABDB2B}" destId="{585FBE89-01F2-3D4C-821A-ED7EFAC6BBB8}" srcOrd="0" destOrd="0" parTransId="{E40752DE-8B8B-B347-8637-AEAD9067D452}" sibTransId="{F7761EA8-F5C9-5747-A29C-20AB43F8B649}"/>
    <dgm:cxn modelId="{48B139DC-8A26-5A49-ABD5-40AC70A53282}" srcId="{DEE3D297-D2B5-6745-A26D-D88D34ABDB2B}" destId="{E3921617-317D-354B-831E-5C6FB8D899CD}" srcOrd="2" destOrd="0" parTransId="{5E41B75B-53BF-334B-85FB-2407D6CFC02D}" sibTransId="{31E74666-56BE-A341-BC6C-BC3AFCDB4EFF}"/>
    <dgm:cxn modelId="{02C476F1-B2FF-754B-BCD6-8D17F3EFE8BC}" type="presOf" srcId="{F7761EA8-F5C9-5747-A29C-20AB43F8B649}" destId="{27FB4C20-8500-C84F-BA8B-019FD443E46C}" srcOrd="0" destOrd="0" presId="urn:microsoft.com/office/officeart/2008/layout/VerticalCurvedList"/>
    <dgm:cxn modelId="{E678B024-7681-514B-865D-903351F30F3B}" type="presParOf" srcId="{3C6FD463-ED45-5443-A9DB-3D76F06FBD4F}" destId="{77ED525B-D63F-F64F-9D96-66039F90D6B4}" srcOrd="0" destOrd="0" presId="urn:microsoft.com/office/officeart/2008/layout/VerticalCurvedList"/>
    <dgm:cxn modelId="{94527835-6D29-0143-B1C1-58F6CB16D615}" type="presParOf" srcId="{77ED525B-D63F-F64F-9D96-66039F90D6B4}" destId="{4D067043-1A65-A241-A1B2-87377888A4FB}" srcOrd="0" destOrd="0" presId="urn:microsoft.com/office/officeart/2008/layout/VerticalCurvedList"/>
    <dgm:cxn modelId="{DCB3715B-F4F9-5242-A153-B81440155585}" type="presParOf" srcId="{4D067043-1A65-A241-A1B2-87377888A4FB}" destId="{EBB2EB3C-198D-284C-92A2-DE3DA1DA83D5}" srcOrd="0" destOrd="0" presId="urn:microsoft.com/office/officeart/2008/layout/VerticalCurvedList"/>
    <dgm:cxn modelId="{79E01FC1-FE49-E84F-8C97-6D003C77D7D4}" type="presParOf" srcId="{4D067043-1A65-A241-A1B2-87377888A4FB}" destId="{27FB4C20-8500-C84F-BA8B-019FD443E46C}" srcOrd="1" destOrd="0" presId="urn:microsoft.com/office/officeart/2008/layout/VerticalCurvedList"/>
    <dgm:cxn modelId="{2E072356-9216-A04B-8E22-99BE735C2755}" type="presParOf" srcId="{4D067043-1A65-A241-A1B2-87377888A4FB}" destId="{266408AC-CD5E-A944-BF30-79187BC19D9F}" srcOrd="2" destOrd="0" presId="urn:microsoft.com/office/officeart/2008/layout/VerticalCurvedList"/>
    <dgm:cxn modelId="{9EFC880F-158F-8A44-A3C9-BC48179E9195}" type="presParOf" srcId="{4D067043-1A65-A241-A1B2-87377888A4FB}" destId="{0324E2CA-E4FD-EE48-9CDC-C22B5734B712}" srcOrd="3" destOrd="0" presId="urn:microsoft.com/office/officeart/2008/layout/VerticalCurvedList"/>
    <dgm:cxn modelId="{5F91A337-2E2B-C849-B896-F5FA1E1D6773}" type="presParOf" srcId="{77ED525B-D63F-F64F-9D96-66039F90D6B4}" destId="{7DC1A185-6108-E940-8588-E158CAA9283E}" srcOrd="1" destOrd="0" presId="urn:microsoft.com/office/officeart/2008/layout/VerticalCurvedList"/>
    <dgm:cxn modelId="{C176CF55-0736-874D-96F9-3786B3694892}" type="presParOf" srcId="{77ED525B-D63F-F64F-9D96-66039F90D6B4}" destId="{FEF20CDB-C8F9-B640-B54F-E065D719044D}" srcOrd="2" destOrd="0" presId="urn:microsoft.com/office/officeart/2008/layout/VerticalCurvedList"/>
    <dgm:cxn modelId="{75359759-BC85-554B-83CA-CA26B34AB3C3}" type="presParOf" srcId="{FEF20CDB-C8F9-B640-B54F-E065D719044D}" destId="{6CE5484D-DEEB-E149-A7D1-5361F0496D4D}" srcOrd="0" destOrd="0" presId="urn:microsoft.com/office/officeart/2008/layout/VerticalCurvedList"/>
    <dgm:cxn modelId="{963B17CD-E6E4-BD4D-9659-2369E9AEC0BB}" type="presParOf" srcId="{77ED525B-D63F-F64F-9D96-66039F90D6B4}" destId="{CE45C7CC-C617-CE40-85B2-A43C8336A86A}" srcOrd="3" destOrd="0" presId="urn:microsoft.com/office/officeart/2008/layout/VerticalCurvedList"/>
    <dgm:cxn modelId="{4DC0A7CC-B8A7-3146-996F-AC3B0B5ECC59}" type="presParOf" srcId="{77ED525B-D63F-F64F-9D96-66039F90D6B4}" destId="{6BAF2E8C-C9FD-7940-9A88-5E1A9CE2BC0E}" srcOrd="4" destOrd="0" presId="urn:microsoft.com/office/officeart/2008/layout/VerticalCurvedList"/>
    <dgm:cxn modelId="{A4CEE828-2C1F-E54F-AD0B-F456175A8215}" type="presParOf" srcId="{6BAF2E8C-C9FD-7940-9A88-5E1A9CE2BC0E}" destId="{2DB14087-7C38-C544-AADF-161A7EC92BF6}" srcOrd="0" destOrd="0" presId="urn:microsoft.com/office/officeart/2008/layout/VerticalCurvedList"/>
    <dgm:cxn modelId="{37F04D10-4946-284B-B27F-95DEA9484E37}" type="presParOf" srcId="{77ED525B-D63F-F64F-9D96-66039F90D6B4}" destId="{C20F5877-F21A-F949-A37C-E0FF4F3CB86C}" srcOrd="5" destOrd="0" presId="urn:microsoft.com/office/officeart/2008/layout/VerticalCurvedList"/>
    <dgm:cxn modelId="{8E716D3E-C90A-BC44-A66F-D8DB388BBA3E}" type="presParOf" srcId="{77ED525B-D63F-F64F-9D96-66039F90D6B4}" destId="{857E9804-E77A-184E-A5E5-7061A59E1411}" srcOrd="6" destOrd="0" presId="urn:microsoft.com/office/officeart/2008/layout/VerticalCurvedList"/>
    <dgm:cxn modelId="{4FE179A5-0C9A-E049-85E4-A848A2169A80}" type="presParOf" srcId="{857E9804-E77A-184E-A5E5-7061A59E1411}" destId="{832ECB52-3422-9D42-AAC5-7342E66300A2}" srcOrd="0" destOrd="0" presId="urn:microsoft.com/office/officeart/2008/layout/VerticalCurvedList"/>
    <dgm:cxn modelId="{2D6756C9-FC5F-924C-ABE3-BF285041EB4B}" type="presParOf" srcId="{77ED525B-D63F-F64F-9D96-66039F90D6B4}" destId="{D17A6CAC-C78F-F949-A900-DE48D729C9DC}" srcOrd="7" destOrd="0" presId="urn:microsoft.com/office/officeart/2008/layout/VerticalCurvedList"/>
    <dgm:cxn modelId="{FA29E06C-C5AC-F447-89D3-CCEDA7552A9C}" type="presParOf" srcId="{77ED525B-D63F-F64F-9D96-66039F90D6B4}" destId="{B2DC10FF-8A6A-6441-876E-C267C0BDE97F}" srcOrd="8" destOrd="0" presId="urn:microsoft.com/office/officeart/2008/layout/VerticalCurvedList"/>
    <dgm:cxn modelId="{6B310E4A-0B49-7044-AA26-F9742EA9F85B}" type="presParOf" srcId="{B2DC10FF-8A6A-6441-876E-C267C0BDE97F}" destId="{E18F29CC-1F4B-D046-BB25-DFE7DD163A2D}" srcOrd="0" destOrd="0" presId="urn:microsoft.com/office/officeart/2008/layout/VerticalCurvedList"/>
    <dgm:cxn modelId="{0BA23904-AF45-8E4C-9035-DA10014CDD70}" type="presParOf" srcId="{77ED525B-D63F-F64F-9D96-66039F90D6B4}" destId="{A7937B5A-D0EE-BA43-AAEF-80DF160B2A88}" srcOrd="9" destOrd="0" presId="urn:microsoft.com/office/officeart/2008/layout/VerticalCurvedList"/>
    <dgm:cxn modelId="{F1E05961-C557-6042-AD71-B8BB567D9010}" type="presParOf" srcId="{77ED525B-D63F-F64F-9D96-66039F90D6B4}" destId="{61D5C1F1-19A5-5C4E-AA11-36755F26FC4C}" srcOrd="10" destOrd="0" presId="urn:microsoft.com/office/officeart/2008/layout/VerticalCurvedList"/>
    <dgm:cxn modelId="{53A90E2A-E1DB-8B4C-AAD6-EC6A6CA63B1F}" type="presParOf" srcId="{61D5C1F1-19A5-5C4E-AA11-36755F26FC4C}" destId="{37D2836B-8E06-4F4B-B682-FBF522042C82}"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F022C0-F62B-9243-93A4-FD469F2508D8}"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57D42109-C0C0-F045-945D-CC2BBBAA4F8E}">
      <dgm:prSet phldrT="[Text]" custT="1"/>
      <dgm:spPr/>
      <dgm:t>
        <a:bodyPr/>
        <a:lstStyle/>
        <a:p>
          <a:pPr algn="ctr"/>
          <a:r>
            <a:rPr lang="en-GB" sz="1600"/>
            <a:t>Deutschland</a:t>
          </a:r>
        </a:p>
      </dgm:t>
    </dgm:pt>
    <dgm:pt modelId="{15787EB7-450B-2643-BA6E-10D97D8C9223}" type="parTrans" cxnId="{785C3070-D4FF-2944-9328-5DBAFF89C4A3}">
      <dgm:prSet/>
      <dgm:spPr/>
      <dgm:t>
        <a:bodyPr/>
        <a:lstStyle/>
        <a:p>
          <a:pPr algn="ctr"/>
          <a:endParaRPr lang="en-GB" sz="3600"/>
        </a:p>
      </dgm:t>
    </dgm:pt>
    <dgm:pt modelId="{3FF80310-7CDB-9D44-A3B3-5E282D1C219F}" type="sibTrans" cxnId="{785C3070-D4FF-2944-9328-5DBAFF89C4A3}">
      <dgm:prSet custT="1"/>
      <dgm:spPr/>
      <dgm:t>
        <a:bodyPr/>
        <a:lstStyle/>
        <a:p>
          <a:pPr algn="ctr"/>
          <a:endParaRPr lang="en-GB" sz="1200"/>
        </a:p>
      </dgm:t>
    </dgm:pt>
    <dgm:pt modelId="{F7EA18CE-F267-F648-8529-656F25A60810}">
      <dgm:prSet phldrT="[Text]" custT="1"/>
      <dgm:spPr/>
      <dgm:t>
        <a:bodyPr/>
        <a:lstStyle/>
        <a:p>
          <a:pPr algn="ctr"/>
          <a:r>
            <a:rPr lang="en-GB" sz="1600"/>
            <a:t>Großbritannien </a:t>
          </a:r>
        </a:p>
      </dgm:t>
    </dgm:pt>
    <dgm:pt modelId="{C908A836-FE4E-614D-95DC-FF325B62ADBD}" type="parTrans" cxnId="{B43EA8E2-1E7C-E24F-908A-D26DD29A83A4}">
      <dgm:prSet/>
      <dgm:spPr/>
      <dgm:t>
        <a:bodyPr/>
        <a:lstStyle/>
        <a:p>
          <a:pPr algn="ctr"/>
          <a:endParaRPr lang="en-GB" sz="3600"/>
        </a:p>
      </dgm:t>
    </dgm:pt>
    <dgm:pt modelId="{827BA6BE-352D-0347-80E5-AAAFF022B00D}" type="sibTrans" cxnId="{B43EA8E2-1E7C-E24F-908A-D26DD29A83A4}">
      <dgm:prSet custT="1"/>
      <dgm:spPr/>
      <dgm:t>
        <a:bodyPr/>
        <a:lstStyle/>
        <a:p>
          <a:pPr algn="ctr"/>
          <a:endParaRPr lang="en-GB" sz="1200"/>
        </a:p>
      </dgm:t>
    </dgm:pt>
    <dgm:pt modelId="{5FE198E9-1202-5847-BA6B-47A2665BCD42}">
      <dgm:prSet phldrT="[Text]" custT="1"/>
      <dgm:spPr/>
      <dgm:t>
        <a:bodyPr/>
        <a:lstStyle/>
        <a:p>
          <a:pPr algn="ctr"/>
          <a:r>
            <a:rPr lang="en-GB" sz="1600"/>
            <a:t>Rumänien </a:t>
          </a:r>
        </a:p>
      </dgm:t>
    </dgm:pt>
    <dgm:pt modelId="{77F40368-8D0E-3D44-9734-A008A4DE7389}" type="parTrans" cxnId="{CB64DB5A-606F-6B47-8C11-9EAFF7379170}">
      <dgm:prSet/>
      <dgm:spPr/>
      <dgm:t>
        <a:bodyPr/>
        <a:lstStyle/>
        <a:p>
          <a:pPr algn="ctr"/>
          <a:endParaRPr lang="en-GB" sz="3600"/>
        </a:p>
      </dgm:t>
    </dgm:pt>
    <dgm:pt modelId="{8891CFED-7D1C-1643-A1C3-D9A89F6B6A14}" type="sibTrans" cxnId="{CB64DB5A-606F-6B47-8C11-9EAFF7379170}">
      <dgm:prSet custT="1"/>
      <dgm:spPr/>
      <dgm:t>
        <a:bodyPr/>
        <a:lstStyle/>
        <a:p>
          <a:pPr algn="ctr"/>
          <a:endParaRPr lang="en-GB" sz="1200"/>
        </a:p>
      </dgm:t>
    </dgm:pt>
    <dgm:pt modelId="{D6FABB10-C7E0-504D-86EB-AC06C1776753}">
      <dgm:prSet phldrT="[Text]" custT="1"/>
      <dgm:spPr/>
      <dgm:t>
        <a:bodyPr/>
        <a:lstStyle/>
        <a:p>
          <a:pPr algn="ctr"/>
          <a:r>
            <a:rPr lang="en-GB" sz="1600"/>
            <a:t>Zypern </a:t>
          </a:r>
        </a:p>
      </dgm:t>
    </dgm:pt>
    <dgm:pt modelId="{DA18B3A5-2499-A146-A373-3E2D6A528C46}" type="parTrans" cxnId="{811E6AC8-34DD-AB42-96FC-CDB32BDE1438}">
      <dgm:prSet/>
      <dgm:spPr/>
      <dgm:t>
        <a:bodyPr/>
        <a:lstStyle/>
        <a:p>
          <a:pPr algn="ctr"/>
          <a:endParaRPr lang="en-GB" sz="3600"/>
        </a:p>
      </dgm:t>
    </dgm:pt>
    <dgm:pt modelId="{D01F9266-8C9E-4644-8115-C5FF66F66D9C}" type="sibTrans" cxnId="{811E6AC8-34DD-AB42-96FC-CDB32BDE1438}">
      <dgm:prSet custT="1"/>
      <dgm:spPr/>
      <dgm:t>
        <a:bodyPr/>
        <a:lstStyle/>
        <a:p>
          <a:pPr algn="ctr"/>
          <a:endParaRPr lang="en-GB" sz="1200"/>
        </a:p>
      </dgm:t>
    </dgm:pt>
    <dgm:pt modelId="{FF5BB282-DDE7-4EB6-8A9E-B386CBA8472E}">
      <dgm:prSet phldrT="[Text]" custT="1"/>
      <dgm:spPr/>
      <dgm:t>
        <a:bodyPr/>
        <a:lstStyle/>
        <a:p>
          <a:pPr algn="ctr"/>
          <a:r>
            <a:rPr lang="en-GB" sz="1600"/>
            <a:t>Herkunftsländer der Projektpartner </a:t>
          </a:r>
        </a:p>
      </dgm:t>
    </dgm:pt>
    <dgm:pt modelId="{6B46E1B0-48E9-45E3-8461-32CCE70CEEA3}" type="parTrans" cxnId="{CD95B2CA-A94A-486E-8A94-C0C694EC9D1C}">
      <dgm:prSet/>
      <dgm:spPr/>
      <dgm:t>
        <a:bodyPr/>
        <a:lstStyle/>
        <a:p>
          <a:endParaRPr lang="de-DE"/>
        </a:p>
      </dgm:t>
    </dgm:pt>
    <dgm:pt modelId="{63450B51-346A-4C92-96D2-71D79916E395}" type="sibTrans" cxnId="{CD95B2CA-A94A-486E-8A94-C0C694EC9D1C}">
      <dgm:prSet/>
      <dgm:spPr/>
      <dgm:t>
        <a:bodyPr/>
        <a:lstStyle/>
        <a:p>
          <a:endParaRPr lang="de-DE"/>
        </a:p>
      </dgm:t>
    </dgm:pt>
    <dgm:pt modelId="{30E21F63-A8D9-4ADD-B08B-A8E9038B42AD}" type="pres">
      <dgm:prSet presAssocID="{FAF022C0-F62B-9243-93A4-FD469F2508D8}" presName="Name0" presStyleCnt="0">
        <dgm:presLayoutVars>
          <dgm:chMax val="1"/>
          <dgm:chPref val="1"/>
          <dgm:dir/>
          <dgm:animOne val="branch"/>
          <dgm:animLvl val="lvl"/>
        </dgm:presLayoutVars>
      </dgm:prSet>
      <dgm:spPr/>
    </dgm:pt>
    <dgm:pt modelId="{8F8F6F4B-13DC-4883-A38B-2133BCFAC29D}" type="pres">
      <dgm:prSet presAssocID="{FF5BB282-DDE7-4EB6-8A9E-B386CBA8472E}" presName="singleCycle" presStyleCnt="0"/>
      <dgm:spPr/>
    </dgm:pt>
    <dgm:pt modelId="{F32B7912-602C-417D-91F0-359374AEC6DF}" type="pres">
      <dgm:prSet presAssocID="{FF5BB282-DDE7-4EB6-8A9E-B386CBA8472E}" presName="singleCenter" presStyleLbl="node1" presStyleIdx="0" presStyleCnt="5" custScaleX="230067">
        <dgm:presLayoutVars>
          <dgm:chMax val="7"/>
          <dgm:chPref val="7"/>
        </dgm:presLayoutVars>
      </dgm:prSet>
      <dgm:spPr/>
    </dgm:pt>
    <dgm:pt modelId="{7544DC7A-F293-4D76-A229-F76D140438FF}" type="pres">
      <dgm:prSet presAssocID="{15787EB7-450B-2643-BA6E-10D97D8C9223}" presName="Name56" presStyleLbl="parChTrans1D2" presStyleIdx="0" presStyleCnt="4"/>
      <dgm:spPr/>
    </dgm:pt>
    <dgm:pt modelId="{F9D98A08-63EA-4EDA-88F6-CA03DDB2814B}" type="pres">
      <dgm:prSet presAssocID="{57D42109-C0C0-F045-945D-CC2BBBAA4F8E}" presName="text0" presStyleLbl="node1" presStyleIdx="1" presStyleCnt="5" custScaleX="230067">
        <dgm:presLayoutVars>
          <dgm:bulletEnabled val="1"/>
        </dgm:presLayoutVars>
      </dgm:prSet>
      <dgm:spPr/>
    </dgm:pt>
    <dgm:pt modelId="{C8B2B460-45FF-4DDA-B96E-8ECFCF348D39}" type="pres">
      <dgm:prSet presAssocID="{C908A836-FE4E-614D-95DC-FF325B62ADBD}" presName="Name56" presStyleLbl="parChTrans1D2" presStyleIdx="1" presStyleCnt="4"/>
      <dgm:spPr/>
    </dgm:pt>
    <dgm:pt modelId="{09E95E66-6D6B-4A9F-A8D4-A4827857866F}" type="pres">
      <dgm:prSet presAssocID="{F7EA18CE-F267-F648-8529-656F25A60810}" presName="text0" presStyleLbl="node1" presStyleIdx="2" presStyleCnt="5" custScaleX="230067" custRadScaleRad="156391" custRadScaleInc="612">
        <dgm:presLayoutVars>
          <dgm:bulletEnabled val="1"/>
        </dgm:presLayoutVars>
      </dgm:prSet>
      <dgm:spPr/>
    </dgm:pt>
    <dgm:pt modelId="{573805D4-96E0-4AE8-906F-8ADE7DAA7A1B}" type="pres">
      <dgm:prSet presAssocID="{77F40368-8D0E-3D44-9734-A008A4DE7389}" presName="Name56" presStyleLbl="parChTrans1D2" presStyleIdx="2" presStyleCnt="4"/>
      <dgm:spPr/>
    </dgm:pt>
    <dgm:pt modelId="{5A90D70B-421D-4EDC-8888-DA6A54BAD029}" type="pres">
      <dgm:prSet presAssocID="{5FE198E9-1202-5847-BA6B-47A2665BCD42}" presName="text0" presStyleLbl="node1" presStyleIdx="3" presStyleCnt="5" custScaleX="230067">
        <dgm:presLayoutVars>
          <dgm:bulletEnabled val="1"/>
        </dgm:presLayoutVars>
      </dgm:prSet>
      <dgm:spPr/>
    </dgm:pt>
    <dgm:pt modelId="{DFD3D5F1-5565-4756-9622-1AD8F56AC603}" type="pres">
      <dgm:prSet presAssocID="{DA18B3A5-2499-A146-A373-3E2D6A528C46}" presName="Name56" presStyleLbl="parChTrans1D2" presStyleIdx="3" presStyleCnt="4"/>
      <dgm:spPr/>
    </dgm:pt>
    <dgm:pt modelId="{8255F0C2-9FB6-4F96-88C4-C8C733AB20A1}" type="pres">
      <dgm:prSet presAssocID="{D6FABB10-C7E0-504D-86EB-AC06C1776753}" presName="text0" presStyleLbl="node1" presStyleIdx="4" presStyleCnt="5" custScaleX="230067" custRadScaleRad="157143" custRadScaleInc="-609">
        <dgm:presLayoutVars>
          <dgm:bulletEnabled val="1"/>
        </dgm:presLayoutVars>
      </dgm:prSet>
      <dgm:spPr/>
    </dgm:pt>
  </dgm:ptLst>
  <dgm:cxnLst>
    <dgm:cxn modelId="{F83FE618-FC8C-4DFF-A7EF-F9CA77DD01F8}" type="presOf" srcId="{DA18B3A5-2499-A146-A373-3E2D6A528C46}" destId="{DFD3D5F1-5565-4756-9622-1AD8F56AC603}" srcOrd="0" destOrd="0" presId="urn:microsoft.com/office/officeart/2008/layout/RadialCluster"/>
    <dgm:cxn modelId="{2BD1A225-686A-4A71-8D45-4261748675ED}" type="presOf" srcId="{57D42109-C0C0-F045-945D-CC2BBBAA4F8E}" destId="{F9D98A08-63EA-4EDA-88F6-CA03DDB2814B}" srcOrd="0" destOrd="0" presId="urn:microsoft.com/office/officeart/2008/layout/RadialCluster"/>
    <dgm:cxn modelId="{1DBB7B27-3515-46B9-976C-CA46234D90F1}" type="presOf" srcId="{F7EA18CE-F267-F648-8529-656F25A60810}" destId="{09E95E66-6D6B-4A9F-A8D4-A4827857866F}" srcOrd="0" destOrd="0" presId="urn:microsoft.com/office/officeart/2008/layout/RadialCluster"/>
    <dgm:cxn modelId="{949E366C-B19E-4144-B07D-EE4CB31462D7}" type="presOf" srcId="{15787EB7-450B-2643-BA6E-10D97D8C9223}" destId="{7544DC7A-F293-4D76-A229-F76D140438FF}" srcOrd="0" destOrd="0" presId="urn:microsoft.com/office/officeart/2008/layout/RadialCluster"/>
    <dgm:cxn modelId="{785C3070-D4FF-2944-9328-5DBAFF89C4A3}" srcId="{FF5BB282-DDE7-4EB6-8A9E-B386CBA8472E}" destId="{57D42109-C0C0-F045-945D-CC2BBBAA4F8E}" srcOrd="0" destOrd="0" parTransId="{15787EB7-450B-2643-BA6E-10D97D8C9223}" sibTransId="{3FF80310-7CDB-9D44-A3B3-5E282D1C219F}"/>
    <dgm:cxn modelId="{0AADA072-A274-4158-8F8C-B3BE04F8DD7E}" type="presOf" srcId="{C908A836-FE4E-614D-95DC-FF325B62ADBD}" destId="{C8B2B460-45FF-4DDA-B96E-8ECFCF348D39}" srcOrd="0" destOrd="0" presId="urn:microsoft.com/office/officeart/2008/layout/RadialCluster"/>
    <dgm:cxn modelId="{CB64DB5A-606F-6B47-8C11-9EAFF7379170}" srcId="{FF5BB282-DDE7-4EB6-8A9E-B386CBA8472E}" destId="{5FE198E9-1202-5847-BA6B-47A2665BCD42}" srcOrd="2" destOrd="0" parTransId="{77F40368-8D0E-3D44-9734-A008A4DE7389}" sibTransId="{8891CFED-7D1C-1643-A1C3-D9A89F6B6A14}"/>
    <dgm:cxn modelId="{10047F95-D57A-4F41-A3A1-011EBFBB05FA}" type="presOf" srcId="{D6FABB10-C7E0-504D-86EB-AC06C1776753}" destId="{8255F0C2-9FB6-4F96-88C4-C8C733AB20A1}" srcOrd="0" destOrd="0" presId="urn:microsoft.com/office/officeart/2008/layout/RadialCluster"/>
    <dgm:cxn modelId="{811E6AC8-34DD-AB42-96FC-CDB32BDE1438}" srcId="{FF5BB282-DDE7-4EB6-8A9E-B386CBA8472E}" destId="{D6FABB10-C7E0-504D-86EB-AC06C1776753}" srcOrd="3" destOrd="0" parTransId="{DA18B3A5-2499-A146-A373-3E2D6A528C46}" sibTransId="{D01F9266-8C9E-4644-8115-C5FF66F66D9C}"/>
    <dgm:cxn modelId="{CD95B2CA-A94A-486E-8A94-C0C694EC9D1C}" srcId="{FAF022C0-F62B-9243-93A4-FD469F2508D8}" destId="{FF5BB282-DDE7-4EB6-8A9E-B386CBA8472E}" srcOrd="0" destOrd="0" parTransId="{6B46E1B0-48E9-45E3-8461-32CCE70CEEA3}" sibTransId="{63450B51-346A-4C92-96D2-71D79916E395}"/>
    <dgm:cxn modelId="{5BC212CC-6B5E-43CD-8434-9D09CA52B062}" type="presOf" srcId="{5FE198E9-1202-5847-BA6B-47A2665BCD42}" destId="{5A90D70B-421D-4EDC-8888-DA6A54BAD029}" srcOrd="0" destOrd="0" presId="urn:microsoft.com/office/officeart/2008/layout/RadialCluster"/>
    <dgm:cxn modelId="{161F8ED5-CDE3-43A0-BD32-2288A45E7E8E}" type="presOf" srcId="{FF5BB282-DDE7-4EB6-8A9E-B386CBA8472E}" destId="{F32B7912-602C-417D-91F0-359374AEC6DF}" srcOrd="0" destOrd="0" presId="urn:microsoft.com/office/officeart/2008/layout/RadialCluster"/>
    <dgm:cxn modelId="{CA1382DB-118D-489C-9067-F7C2EA34F191}" type="presOf" srcId="{77F40368-8D0E-3D44-9734-A008A4DE7389}" destId="{573805D4-96E0-4AE8-906F-8ADE7DAA7A1B}" srcOrd="0" destOrd="0" presId="urn:microsoft.com/office/officeart/2008/layout/RadialCluster"/>
    <dgm:cxn modelId="{B43EA8E2-1E7C-E24F-908A-D26DD29A83A4}" srcId="{FF5BB282-DDE7-4EB6-8A9E-B386CBA8472E}" destId="{F7EA18CE-F267-F648-8529-656F25A60810}" srcOrd="1" destOrd="0" parTransId="{C908A836-FE4E-614D-95DC-FF325B62ADBD}" sibTransId="{827BA6BE-352D-0347-80E5-AAAFF022B00D}"/>
    <dgm:cxn modelId="{53769EED-DE44-4669-B5EE-DFBFE4A32449}" type="presOf" srcId="{FAF022C0-F62B-9243-93A4-FD469F2508D8}" destId="{30E21F63-A8D9-4ADD-B08B-A8E9038B42AD}" srcOrd="0" destOrd="0" presId="urn:microsoft.com/office/officeart/2008/layout/RadialCluster"/>
    <dgm:cxn modelId="{9E5517DA-A44A-44D0-8AFE-699999DD06C1}" type="presParOf" srcId="{30E21F63-A8D9-4ADD-B08B-A8E9038B42AD}" destId="{8F8F6F4B-13DC-4883-A38B-2133BCFAC29D}" srcOrd="0" destOrd="0" presId="urn:microsoft.com/office/officeart/2008/layout/RadialCluster"/>
    <dgm:cxn modelId="{19BDA548-6A25-4FAA-9097-CFF345F469C5}" type="presParOf" srcId="{8F8F6F4B-13DC-4883-A38B-2133BCFAC29D}" destId="{F32B7912-602C-417D-91F0-359374AEC6DF}" srcOrd="0" destOrd="0" presId="urn:microsoft.com/office/officeart/2008/layout/RadialCluster"/>
    <dgm:cxn modelId="{2505D805-1968-4360-877B-E14DDEFA612B}" type="presParOf" srcId="{8F8F6F4B-13DC-4883-A38B-2133BCFAC29D}" destId="{7544DC7A-F293-4D76-A229-F76D140438FF}" srcOrd="1" destOrd="0" presId="urn:microsoft.com/office/officeart/2008/layout/RadialCluster"/>
    <dgm:cxn modelId="{C93961CD-B967-4607-AB8C-4B40685F7D52}" type="presParOf" srcId="{8F8F6F4B-13DC-4883-A38B-2133BCFAC29D}" destId="{F9D98A08-63EA-4EDA-88F6-CA03DDB2814B}" srcOrd="2" destOrd="0" presId="urn:microsoft.com/office/officeart/2008/layout/RadialCluster"/>
    <dgm:cxn modelId="{B19D2A36-6EC0-49CD-AC3B-3456713B70F3}" type="presParOf" srcId="{8F8F6F4B-13DC-4883-A38B-2133BCFAC29D}" destId="{C8B2B460-45FF-4DDA-B96E-8ECFCF348D39}" srcOrd="3" destOrd="0" presId="urn:microsoft.com/office/officeart/2008/layout/RadialCluster"/>
    <dgm:cxn modelId="{56E08B44-92A5-4820-8984-F73B30173FC8}" type="presParOf" srcId="{8F8F6F4B-13DC-4883-A38B-2133BCFAC29D}" destId="{09E95E66-6D6B-4A9F-A8D4-A4827857866F}" srcOrd="4" destOrd="0" presId="urn:microsoft.com/office/officeart/2008/layout/RadialCluster"/>
    <dgm:cxn modelId="{D6A4453B-6AC4-46A1-9A79-B32A16E79AE0}" type="presParOf" srcId="{8F8F6F4B-13DC-4883-A38B-2133BCFAC29D}" destId="{573805D4-96E0-4AE8-906F-8ADE7DAA7A1B}" srcOrd="5" destOrd="0" presId="urn:microsoft.com/office/officeart/2008/layout/RadialCluster"/>
    <dgm:cxn modelId="{8C977B4D-A8A3-4C23-90AB-8A4C5C3DE77D}" type="presParOf" srcId="{8F8F6F4B-13DC-4883-A38B-2133BCFAC29D}" destId="{5A90D70B-421D-4EDC-8888-DA6A54BAD029}" srcOrd="6" destOrd="0" presId="urn:microsoft.com/office/officeart/2008/layout/RadialCluster"/>
    <dgm:cxn modelId="{D7B3A39F-9911-40AF-A41D-CB23EABCF8EB}" type="presParOf" srcId="{8F8F6F4B-13DC-4883-A38B-2133BCFAC29D}" destId="{DFD3D5F1-5565-4756-9622-1AD8F56AC603}" srcOrd="7" destOrd="0" presId="urn:microsoft.com/office/officeart/2008/layout/RadialCluster"/>
    <dgm:cxn modelId="{50920501-3E36-44D0-A3CA-285E4E1241BF}" type="presParOf" srcId="{8F8F6F4B-13DC-4883-A38B-2133BCFAC29D}" destId="{8255F0C2-9FB6-4F96-88C4-C8C733AB20A1}" srcOrd="8"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7D904-3430-4874-BE83-E1A252C3265F}">
      <dsp:nvSpPr>
        <dsp:cNvPr id="0" name=""/>
        <dsp:cNvSpPr/>
      </dsp:nvSpPr>
      <dsp:spPr>
        <a:xfrm>
          <a:off x="2809991" y="1848"/>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Einfacher bequemer Zugang</a:t>
          </a:r>
          <a:endParaRPr lang="de-DE" sz="900" kern="1200" dirty="0">
            <a:latin typeface="+mj-lt"/>
          </a:endParaRPr>
        </a:p>
      </dsp:txBody>
      <dsp:txXfrm>
        <a:off x="2844740" y="36597"/>
        <a:ext cx="1025644" cy="642344"/>
      </dsp:txXfrm>
    </dsp:sp>
    <dsp:sp modelId="{26B84944-7E88-4ECC-B3CB-89D755592CCF}">
      <dsp:nvSpPr>
        <dsp:cNvPr id="0" name=""/>
        <dsp:cNvSpPr/>
      </dsp:nvSpPr>
      <dsp:spPr>
        <a:xfrm>
          <a:off x="1325206" y="357769"/>
          <a:ext cx="4064712" cy="4064712"/>
        </a:xfrm>
        <a:custGeom>
          <a:avLst/>
          <a:gdLst/>
          <a:ahLst/>
          <a:cxnLst/>
          <a:rect l="0" t="0" r="0" b="0"/>
          <a:pathLst>
            <a:path>
              <a:moveTo>
                <a:pt x="2723452" y="121111"/>
              </a:moveTo>
              <a:arcTo wR="2032356" hR="2032356" stAng="17392785" swAng="772345"/>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E5A7986D-2D6F-4E47-A0BB-FEBA171FD99A}">
      <dsp:nvSpPr>
        <dsp:cNvPr id="0" name=""/>
        <dsp:cNvSpPr/>
      </dsp:nvSpPr>
      <dsp:spPr>
        <a:xfrm>
          <a:off x="4398951" y="767051"/>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dirty="0">
              <a:latin typeface="+mj-lt"/>
            </a:rPr>
            <a:t>Erhöhte Produktivität</a:t>
          </a:r>
        </a:p>
      </dsp:txBody>
      <dsp:txXfrm>
        <a:off x="4433700" y="801800"/>
        <a:ext cx="1025644" cy="642344"/>
      </dsp:txXfrm>
    </dsp:sp>
    <dsp:sp modelId="{07065070-3D43-4314-B85B-0DA0988E118E}">
      <dsp:nvSpPr>
        <dsp:cNvPr id="0" name=""/>
        <dsp:cNvSpPr/>
      </dsp:nvSpPr>
      <dsp:spPr>
        <a:xfrm>
          <a:off x="1325206" y="357769"/>
          <a:ext cx="4064712" cy="4064712"/>
        </a:xfrm>
        <a:custGeom>
          <a:avLst/>
          <a:gdLst/>
          <a:ahLst/>
          <a:cxnLst/>
          <a:rect l="0" t="0" r="0" b="0"/>
          <a:pathLst>
            <a:path>
              <a:moveTo>
                <a:pt x="3931855" y="1309603"/>
              </a:moveTo>
              <a:arcTo wR="2032356" hR="2032356" stAng="20350102" swAng="1064465"/>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112E7059-D0B1-4D26-8AB5-0FDDF18A2674}">
      <dsp:nvSpPr>
        <dsp:cNvPr id="0" name=""/>
        <dsp:cNvSpPr/>
      </dsp:nvSpPr>
      <dsp:spPr>
        <a:xfrm>
          <a:off x="4791391" y="2486446"/>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dirty="0">
              <a:latin typeface="+mj-lt"/>
            </a:rPr>
            <a:t>Ressourceneffizienz</a:t>
          </a:r>
        </a:p>
      </dsp:txBody>
      <dsp:txXfrm>
        <a:off x="4826140" y="2521195"/>
        <a:ext cx="1025644" cy="642344"/>
      </dsp:txXfrm>
    </dsp:sp>
    <dsp:sp modelId="{17DD63E0-3E1F-4531-86E5-3CB9FBCCA406}">
      <dsp:nvSpPr>
        <dsp:cNvPr id="0" name=""/>
        <dsp:cNvSpPr/>
      </dsp:nvSpPr>
      <dsp:spPr>
        <a:xfrm>
          <a:off x="1325206" y="357769"/>
          <a:ext cx="4064712" cy="4064712"/>
        </a:xfrm>
        <a:custGeom>
          <a:avLst/>
          <a:gdLst/>
          <a:ahLst/>
          <a:cxnLst/>
          <a:rect l="0" t="0" r="0" b="0"/>
          <a:pathLst>
            <a:path>
              <a:moveTo>
                <a:pt x="3826461" y="2987163"/>
              </a:moveTo>
              <a:arcTo wR="2032356" hR="2032356" stAng="1681291" swAng="835626"/>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D96F6770-27CB-49DC-A116-943634E82F8B}">
      <dsp:nvSpPr>
        <dsp:cNvPr id="0" name=""/>
        <dsp:cNvSpPr/>
      </dsp:nvSpPr>
      <dsp:spPr>
        <a:xfrm>
          <a:off x="3691797" y="3865294"/>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dirty="0">
              <a:latin typeface="+mj-lt"/>
            </a:rPr>
            <a:t>Umweltfreundliche</a:t>
          </a:r>
        </a:p>
      </dsp:txBody>
      <dsp:txXfrm>
        <a:off x="3726546" y="3900043"/>
        <a:ext cx="1025644" cy="642344"/>
      </dsp:txXfrm>
    </dsp:sp>
    <dsp:sp modelId="{D6E2CB10-607F-4553-A77E-0839D9D52515}">
      <dsp:nvSpPr>
        <dsp:cNvPr id="0" name=""/>
        <dsp:cNvSpPr/>
      </dsp:nvSpPr>
      <dsp:spPr>
        <a:xfrm>
          <a:off x="1325206" y="357769"/>
          <a:ext cx="4064712" cy="4064712"/>
        </a:xfrm>
        <a:custGeom>
          <a:avLst/>
          <a:gdLst/>
          <a:ahLst/>
          <a:cxnLst/>
          <a:rect l="0" t="0" r="0" b="0"/>
          <a:pathLst>
            <a:path>
              <a:moveTo>
                <a:pt x="2234089" y="4054675"/>
              </a:moveTo>
              <a:arcTo wR="2032356" hR="2032356" stAng="5058203" swAng="683593"/>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209A34EA-06F5-4401-A5C8-266DD7174E9D}">
      <dsp:nvSpPr>
        <dsp:cNvPr id="0" name=""/>
        <dsp:cNvSpPr/>
      </dsp:nvSpPr>
      <dsp:spPr>
        <a:xfrm>
          <a:off x="1928185" y="3865294"/>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dirty="0">
              <a:latin typeface="+mj-lt"/>
            </a:rPr>
            <a:t>Sichere Aufbewahrung von Dokumenten</a:t>
          </a:r>
        </a:p>
      </dsp:txBody>
      <dsp:txXfrm>
        <a:off x="1962934" y="3900043"/>
        <a:ext cx="1025644" cy="642344"/>
      </dsp:txXfrm>
    </dsp:sp>
    <dsp:sp modelId="{D0944644-19EE-4BE5-95BE-CF4081703AD0}">
      <dsp:nvSpPr>
        <dsp:cNvPr id="0" name=""/>
        <dsp:cNvSpPr/>
      </dsp:nvSpPr>
      <dsp:spPr>
        <a:xfrm>
          <a:off x="1325206" y="357769"/>
          <a:ext cx="4064712" cy="4064712"/>
        </a:xfrm>
        <a:custGeom>
          <a:avLst/>
          <a:gdLst/>
          <a:ahLst/>
          <a:cxnLst/>
          <a:rect l="0" t="0" r="0" b="0"/>
          <a:pathLst>
            <a:path>
              <a:moveTo>
                <a:pt x="520802" y="3390912"/>
              </a:moveTo>
              <a:arcTo wR="2032356" hR="2032356" stAng="8283083" swAng="835626"/>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09B066BF-1135-4EFC-BC7F-2D2CD9306648}">
      <dsp:nvSpPr>
        <dsp:cNvPr id="0" name=""/>
        <dsp:cNvSpPr/>
      </dsp:nvSpPr>
      <dsp:spPr>
        <a:xfrm>
          <a:off x="828590" y="2486446"/>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dirty="0">
              <a:latin typeface="+mj-lt"/>
            </a:rPr>
            <a:t>Online-Plattformen (MOOC – Massive Open Online Kurse)</a:t>
          </a:r>
        </a:p>
      </dsp:txBody>
      <dsp:txXfrm>
        <a:off x="863339" y="2521195"/>
        <a:ext cx="1025644" cy="642344"/>
      </dsp:txXfrm>
    </dsp:sp>
    <dsp:sp modelId="{CE1399E5-3C1B-407B-8D39-1ADB27C514F7}">
      <dsp:nvSpPr>
        <dsp:cNvPr id="0" name=""/>
        <dsp:cNvSpPr/>
      </dsp:nvSpPr>
      <dsp:spPr>
        <a:xfrm>
          <a:off x="1325206" y="357769"/>
          <a:ext cx="4064712" cy="4064712"/>
        </a:xfrm>
        <a:custGeom>
          <a:avLst/>
          <a:gdLst/>
          <a:ahLst/>
          <a:cxnLst/>
          <a:rect l="0" t="0" r="0" b="0"/>
          <a:pathLst>
            <a:path>
              <a:moveTo>
                <a:pt x="2955" y="1922783"/>
              </a:moveTo>
              <a:arcTo wR="2032356" hR="2032356" stAng="10985433" swAng="1064465"/>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796DCB18-0535-4C72-AAD5-79BF12831F1C}">
      <dsp:nvSpPr>
        <dsp:cNvPr id="0" name=""/>
        <dsp:cNvSpPr/>
      </dsp:nvSpPr>
      <dsp:spPr>
        <a:xfrm>
          <a:off x="1221031" y="767051"/>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mj-lt"/>
            </a:rPr>
            <a:t>Learning Management Systemsc(z.B. Blackboard)</a:t>
          </a:r>
          <a:endParaRPr lang="de-DE" sz="900" kern="1200" dirty="0">
            <a:latin typeface="+mj-lt"/>
          </a:endParaRPr>
        </a:p>
      </dsp:txBody>
      <dsp:txXfrm>
        <a:off x="1255780" y="801800"/>
        <a:ext cx="1025644" cy="642344"/>
      </dsp:txXfrm>
    </dsp:sp>
    <dsp:sp modelId="{90C6B09B-5608-44AD-8F63-43F455B9895C}">
      <dsp:nvSpPr>
        <dsp:cNvPr id="0" name=""/>
        <dsp:cNvSpPr/>
      </dsp:nvSpPr>
      <dsp:spPr>
        <a:xfrm>
          <a:off x="1325206" y="357769"/>
          <a:ext cx="4064712" cy="4064712"/>
        </a:xfrm>
        <a:custGeom>
          <a:avLst/>
          <a:gdLst/>
          <a:ahLst/>
          <a:cxnLst/>
          <a:rect l="0" t="0" r="0" b="0"/>
          <a:pathLst>
            <a:path>
              <a:moveTo>
                <a:pt x="932838" y="323106"/>
              </a:moveTo>
              <a:arcTo wR="2032356" hR="2032356" stAng="14234870" swAng="772345"/>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B4C20-8500-C84F-BA8B-019FD443E46C}">
      <dsp:nvSpPr>
        <dsp:cNvPr id="0" name=""/>
        <dsp:cNvSpPr/>
      </dsp:nvSpPr>
      <dsp:spPr>
        <a:xfrm>
          <a:off x="-7141161" y="-1091592"/>
          <a:ext cx="8498260" cy="8498260"/>
        </a:xfrm>
        <a:prstGeom prst="blockArc">
          <a:avLst>
            <a:gd name="adj1" fmla="val 18900000"/>
            <a:gd name="adj2" fmla="val 2700000"/>
            <a:gd name="adj3" fmla="val 254"/>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1A185-6108-E940-8588-E158CAA9283E}">
      <dsp:nvSpPr>
        <dsp:cNvPr id="0" name=""/>
        <dsp:cNvSpPr/>
      </dsp:nvSpPr>
      <dsp:spPr>
        <a:xfrm>
          <a:off x="592551" y="394565"/>
          <a:ext cx="5077428" cy="78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6774" tIns="40640" rIns="40640" bIns="4064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GB" sz="1600" kern="1200" dirty="0"/>
            <a:t>Energy Biosciences Institute (EBI) partnership (2007)</a:t>
          </a:r>
        </a:p>
        <a:p>
          <a:pPr marL="0" lvl="0" algn="l" defTabSz="1644650">
            <a:lnSpc>
              <a:spcPct val="90000"/>
            </a:lnSpc>
            <a:spcBef>
              <a:spcPct val="0"/>
            </a:spcBef>
            <a:spcAft>
              <a:spcPct val="35000"/>
            </a:spcAft>
            <a:buNone/>
          </a:pPr>
          <a:endParaRPr lang="en-GB" sz="1600" kern="1200" dirty="0"/>
        </a:p>
      </dsp:txBody>
      <dsp:txXfrm>
        <a:off x="592551" y="394565"/>
        <a:ext cx="5077428" cy="789636"/>
      </dsp:txXfrm>
    </dsp:sp>
    <dsp:sp modelId="{6CE5484D-DEEB-E149-A7D1-5361F0496D4D}">
      <dsp:nvSpPr>
        <dsp:cNvPr id="0" name=""/>
        <dsp:cNvSpPr/>
      </dsp:nvSpPr>
      <dsp:spPr>
        <a:xfrm>
          <a:off x="99028" y="295861"/>
          <a:ext cx="987046" cy="98704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45C7CC-C617-CE40-85B2-A43C8336A86A}">
      <dsp:nvSpPr>
        <dsp:cNvPr id="0" name=""/>
        <dsp:cNvSpPr/>
      </dsp:nvSpPr>
      <dsp:spPr>
        <a:xfrm>
          <a:off x="1158381" y="1578642"/>
          <a:ext cx="4511598" cy="78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6774"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dirty="0" err="1"/>
            <a:t>Cisco&amp;Intel</a:t>
          </a:r>
          <a:r>
            <a:rPr lang="en-GB" sz="1600" kern="1200" dirty="0"/>
            <a:t> partnership with University of Melbourne (2008)</a:t>
          </a:r>
        </a:p>
      </dsp:txBody>
      <dsp:txXfrm>
        <a:off x="1158381" y="1578642"/>
        <a:ext cx="4511598" cy="789636"/>
      </dsp:txXfrm>
    </dsp:sp>
    <dsp:sp modelId="{2DB14087-7C38-C544-AADF-161A7EC92BF6}">
      <dsp:nvSpPr>
        <dsp:cNvPr id="0" name=""/>
        <dsp:cNvSpPr/>
      </dsp:nvSpPr>
      <dsp:spPr>
        <a:xfrm>
          <a:off x="664858" y="1479937"/>
          <a:ext cx="987046" cy="98704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0F5877-F21A-F949-A37C-E0FF4F3CB86C}">
      <dsp:nvSpPr>
        <dsp:cNvPr id="0" name=""/>
        <dsp:cNvSpPr/>
      </dsp:nvSpPr>
      <dsp:spPr>
        <a:xfrm>
          <a:off x="1332046" y="2762719"/>
          <a:ext cx="4337933" cy="78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6774"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dirty="0"/>
            <a:t>JISC UK Digitisation Programme (2004-2010)</a:t>
          </a:r>
        </a:p>
      </dsp:txBody>
      <dsp:txXfrm>
        <a:off x="1332046" y="2762719"/>
        <a:ext cx="4337933" cy="789636"/>
      </dsp:txXfrm>
    </dsp:sp>
    <dsp:sp modelId="{832ECB52-3422-9D42-AAC5-7342E66300A2}">
      <dsp:nvSpPr>
        <dsp:cNvPr id="0" name=""/>
        <dsp:cNvSpPr/>
      </dsp:nvSpPr>
      <dsp:spPr>
        <a:xfrm>
          <a:off x="838523" y="2664014"/>
          <a:ext cx="987046" cy="98704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A6CAC-C78F-F949-A900-DE48D729C9DC}">
      <dsp:nvSpPr>
        <dsp:cNvPr id="0" name=""/>
        <dsp:cNvSpPr/>
      </dsp:nvSpPr>
      <dsp:spPr>
        <a:xfrm>
          <a:off x="1158381" y="3946795"/>
          <a:ext cx="4511598" cy="78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6774"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dirty="0"/>
            <a:t>UK and Google Partnership to release online 250.000 books with free access (2011)</a:t>
          </a:r>
        </a:p>
      </dsp:txBody>
      <dsp:txXfrm>
        <a:off x="1158381" y="3946795"/>
        <a:ext cx="4511598" cy="789636"/>
      </dsp:txXfrm>
    </dsp:sp>
    <dsp:sp modelId="{E18F29CC-1F4B-D046-BB25-DFE7DD163A2D}">
      <dsp:nvSpPr>
        <dsp:cNvPr id="0" name=""/>
        <dsp:cNvSpPr/>
      </dsp:nvSpPr>
      <dsp:spPr>
        <a:xfrm>
          <a:off x="664858" y="3848090"/>
          <a:ext cx="987046" cy="98704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37B5A-D0EE-BA43-AAEF-80DF160B2A88}">
      <dsp:nvSpPr>
        <dsp:cNvPr id="0" name=""/>
        <dsp:cNvSpPr/>
      </dsp:nvSpPr>
      <dsp:spPr>
        <a:xfrm>
          <a:off x="592551" y="5130872"/>
          <a:ext cx="5077428" cy="78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6774"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dirty="0"/>
            <a:t>Erasmus+ EDUC European </a:t>
          </a:r>
          <a:r>
            <a:rPr lang="en-GB" sz="1600" kern="1200" dirty="0" err="1"/>
            <a:t>Digitical</a:t>
          </a:r>
          <a:r>
            <a:rPr lang="en-GB" sz="1600" kern="1200" dirty="0"/>
            <a:t> </a:t>
          </a:r>
          <a:r>
            <a:rPr lang="en-GB" sz="1600" kern="1200" dirty="0" err="1"/>
            <a:t>UniverCity</a:t>
          </a:r>
          <a:r>
            <a:rPr lang="en-GB" sz="1600" kern="1200" dirty="0"/>
            <a:t> (2019)</a:t>
          </a:r>
        </a:p>
      </dsp:txBody>
      <dsp:txXfrm>
        <a:off x="592551" y="5130872"/>
        <a:ext cx="5077428" cy="789636"/>
      </dsp:txXfrm>
    </dsp:sp>
    <dsp:sp modelId="{37D2836B-8E06-4F4B-B682-FBF522042C82}">
      <dsp:nvSpPr>
        <dsp:cNvPr id="0" name=""/>
        <dsp:cNvSpPr/>
      </dsp:nvSpPr>
      <dsp:spPr>
        <a:xfrm>
          <a:off x="99028" y="5032167"/>
          <a:ext cx="987046" cy="98704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B7912-602C-417D-91F0-359374AEC6DF}">
      <dsp:nvSpPr>
        <dsp:cNvPr id="0" name=""/>
        <dsp:cNvSpPr/>
      </dsp:nvSpPr>
      <dsp:spPr>
        <a:xfrm>
          <a:off x="1801001" y="1110138"/>
          <a:ext cx="2189196" cy="9515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Herkunftsländer der Projektpartner </a:t>
          </a:r>
        </a:p>
      </dsp:txBody>
      <dsp:txXfrm>
        <a:off x="1847452" y="1156589"/>
        <a:ext cx="2096294" cy="858645"/>
      </dsp:txXfrm>
    </dsp:sp>
    <dsp:sp modelId="{7544DC7A-F293-4D76-A229-F76D140438FF}">
      <dsp:nvSpPr>
        <dsp:cNvPr id="0" name=""/>
        <dsp:cNvSpPr/>
      </dsp:nvSpPr>
      <dsp:spPr>
        <a:xfrm rot="16200000">
          <a:off x="2659435" y="873974"/>
          <a:ext cx="472329" cy="0"/>
        </a:xfrm>
        <a:custGeom>
          <a:avLst/>
          <a:gdLst/>
          <a:ahLst/>
          <a:cxnLst/>
          <a:rect l="0" t="0" r="0" b="0"/>
          <a:pathLst>
            <a:path>
              <a:moveTo>
                <a:pt x="0" y="0"/>
              </a:moveTo>
              <a:lnTo>
                <a:pt x="4723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98A08-63EA-4EDA-88F6-CA03DDB2814B}">
      <dsp:nvSpPr>
        <dsp:cNvPr id="0" name=""/>
        <dsp:cNvSpPr/>
      </dsp:nvSpPr>
      <dsp:spPr>
        <a:xfrm>
          <a:off x="2162219" y="272"/>
          <a:ext cx="1466761" cy="637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Deutschland</a:t>
          </a:r>
        </a:p>
      </dsp:txBody>
      <dsp:txXfrm>
        <a:off x="2193341" y="31394"/>
        <a:ext cx="1404517" cy="575292"/>
      </dsp:txXfrm>
    </dsp:sp>
    <dsp:sp modelId="{C8B2B460-45FF-4DDA-B96E-8ECFCF348D39}">
      <dsp:nvSpPr>
        <dsp:cNvPr id="0" name=""/>
        <dsp:cNvSpPr/>
      </dsp:nvSpPr>
      <dsp:spPr>
        <a:xfrm rot="16524">
          <a:off x="3990197" y="1591542"/>
          <a:ext cx="153272" cy="0"/>
        </a:xfrm>
        <a:custGeom>
          <a:avLst/>
          <a:gdLst/>
          <a:ahLst/>
          <a:cxnLst/>
          <a:rect l="0" t="0" r="0" b="0"/>
          <a:pathLst>
            <a:path>
              <a:moveTo>
                <a:pt x="0" y="0"/>
              </a:moveTo>
              <a:lnTo>
                <a:pt x="1532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95E66-6D6B-4A9F-A8D4-A4827857866F}">
      <dsp:nvSpPr>
        <dsp:cNvPr id="0" name=""/>
        <dsp:cNvSpPr/>
      </dsp:nvSpPr>
      <dsp:spPr>
        <a:xfrm>
          <a:off x="4143469" y="1276667"/>
          <a:ext cx="1466761" cy="637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Großbritannien </a:t>
          </a:r>
        </a:p>
      </dsp:txBody>
      <dsp:txXfrm>
        <a:off x="4174591" y="1307789"/>
        <a:ext cx="1404517" cy="575292"/>
      </dsp:txXfrm>
    </dsp:sp>
    <dsp:sp modelId="{573805D4-96E0-4AE8-906F-8ADE7DAA7A1B}">
      <dsp:nvSpPr>
        <dsp:cNvPr id="0" name=""/>
        <dsp:cNvSpPr/>
      </dsp:nvSpPr>
      <dsp:spPr>
        <a:xfrm rot="5400000">
          <a:off x="2659435" y="2297850"/>
          <a:ext cx="472329" cy="0"/>
        </a:xfrm>
        <a:custGeom>
          <a:avLst/>
          <a:gdLst/>
          <a:ahLst/>
          <a:cxnLst/>
          <a:rect l="0" t="0" r="0" b="0"/>
          <a:pathLst>
            <a:path>
              <a:moveTo>
                <a:pt x="0" y="0"/>
              </a:moveTo>
              <a:lnTo>
                <a:pt x="4723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0D70B-421D-4EDC-8888-DA6A54BAD029}">
      <dsp:nvSpPr>
        <dsp:cNvPr id="0" name=""/>
        <dsp:cNvSpPr/>
      </dsp:nvSpPr>
      <dsp:spPr>
        <a:xfrm>
          <a:off x="2162219" y="2534015"/>
          <a:ext cx="1466761" cy="637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Rumänien </a:t>
          </a:r>
        </a:p>
      </dsp:txBody>
      <dsp:txXfrm>
        <a:off x="2193341" y="2565137"/>
        <a:ext cx="1404517" cy="575292"/>
      </dsp:txXfrm>
    </dsp:sp>
    <dsp:sp modelId="{DFD3D5F1-5565-4756-9622-1AD8F56AC603}">
      <dsp:nvSpPr>
        <dsp:cNvPr id="0" name=""/>
        <dsp:cNvSpPr/>
      </dsp:nvSpPr>
      <dsp:spPr>
        <a:xfrm rot="10783557">
          <a:off x="1638202" y="1591537"/>
          <a:ext cx="162799" cy="0"/>
        </a:xfrm>
        <a:custGeom>
          <a:avLst/>
          <a:gdLst/>
          <a:ahLst/>
          <a:cxnLst/>
          <a:rect l="0" t="0" r="0" b="0"/>
          <a:pathLst>
            <a:path>
              <a:moveTo>
                <a:pt x="0" y="0"/>
              </a:moveTo>
              <a:lnTo>
                <a:pt x="162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5F0C2-9FB6-4F96-88C4-C8C733AB20A1}">
      <dsp:nvSpPr>
        <dsp:cNvPr id="0" name=""/>
        <dsp:cNvSpPr/>
      </dsp:nvSpPr>
      <dsp:spPr>
        <a:xfrm>
          <a:off x="171441" y="1276666"/>
          <a:ext cx="1466761" cy="637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Zypern </a:t>
          </a:r>
        </a:p>
      </dsp:txBody>
      <dsp:txXfrm>
        <a:off x="202563" y="1307788"/>
        <a:ext cx="1404517" cy="575292"/>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628C-9A83-4EDD-ACB8-9CAAA49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330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9</cp:revision>
  <cp:lastPrinted>2020-11-23T09:02:00Z</cp:lastPrinted>
  <dcterms:created xsi:type="dcterms:W3CDTF">2020-11-11T09:53:00Z</dcterms:created>
  <dcterms:modified xsi:type="dcterms:W3CDTF">2020-11-23T09:02:00Z</dcterms:modified>
</cp:coreProperties>
</file>